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CCCA9" w14:textId="77777777" w:rsidR="00EF426B" w:rsidRDefault="00EF426B" w:rsidP="00EF426B"/>
    <w:p w14:paraId="43F42AD0" w14:textId="77777777" w:rsidR="00EF426B" w:rsidRDefault="00EF426B" w:rsidP="00EF426B"/>
    <w:p w14:paraId="091B48FB" w14:textId="77777777" w:rsidR="00EF426B" w:rsidRDefault="00EF426B" w:rsidP="00EF426B"/>
    <w:p w14:paraId="76CB695F" w14:textId="77777777" w:rsidR="002F1EE6" w:rsidRDefault="002F1EE6" w:rsidP="002F1EE6">
      <w:pPr>
        <w:pStyle w:val="Rubrik"/>
      </w:pPr>
    </w:p>
    <w:p w14:paraId="74965772" w14:textId="77777777" w:rsidR="002F1EE6" w:rsidRDefault="002F1EE6" w:rsidP="002F1EE6">
      <w:pPr>
        <w:pStyle w:val="Rubrik"/>
      </w:pPr>
    </w:p>
    <w:p w14:paraId="46A5AD05" w14:textId="77777777" w:rsidR="00B01075" w:rsidRDefault="00B01075" w:rsidP="00B01075">
      <w:pPr>
        <w:pStyle w:val="Rubrik"/>
      </w:pPr>
    </w:p>
    <w:p w14:paraId="5CEB755A" w14:textId="6BCFBB3E" w:rsidR="00EF426B" w:rsidRDefault="00DC2E51" w:rsidP="00B01075">
      <w:pPr>
        <w:pStyle w:val="Rubrik"/>
      </w:pPr>
      <w:bookmarkStart w:id="0" w:name="_Hlk24724259"/>
      <w:r>
        <w:t>Forskning relevant för handel</w:t>
      </w:r>
      <w:r w:rsidR="00CD59D3">
        <w:t>snäringen</w:t>
      </w:r>
      <w:r>
        <w:t>!</w:t>
      </w:r>
    </w:p>
    <w:p w14:paraId="5001E40C" w14:textId="0E06AF95" w:rsidR="00EF426B" w:rsidRDefault="00B01075" w:rsidP="00B01075">
      <w:pPr>
        <w:pStyle w:val="Rubrik5"/>
      </w:pPr>
      <w:r w:rsidRPr="00B01075">
        <w:t>U</w:t>
      </w:r>
      <w:r w:rsidR="00916787">
        <w:t xml:space="preserve">tlysning av forskningsmedel </w:t>
      </w:r>
      <w:r w:rsidR="00FC4359">
        <w:t>202</w:t>
      </w:r>
      <w:r w:rsidR="00DC2E51">
        <w:t>1</w:t>
      </w:r>
    </w:p>
    <w:bookmarkEnd w:id="0"/>
    <w:p w14:paraId="73967ED7" w14:textId="77777777" w:rsidR="00EF426B" w:rsidRDefault="00EF426B" w:rsidP="00EF426B"/>
    <w:p w14:paraId="0F4CCB24" w14:textId="77777777" w:rsidR="00EF426B" w:rsidRDefault="00EF426B" w:rsidP="00EF426B">
      <w:pPr>
        <w:pStyle w:val="Sidfot"/>
      </w:pPr>
    </w:p>
    <w:p w14:paraId="1019E33F" w14:textId="77777777" w:rsidR="00EF426B" w:rsidRDefault="00EF426B" w:rsidP="00EF426B">
      <w:pPr>
        <w:pStyle w:val="Sidfot"/>
      </w:pPr>
    </w:p>
    <w:p w14:paraId="4C2FA015" w14:textId="77777777" w:rsidR="00EF426B" w:rsidRDefault="00EF426B" w:rsidP="00EF426B">
      <w:pPr>
        <w:pStyle w:val="Sidfot"/>
      </w:pPr>
    </w:p>
    <w:p w14:paraId="5A1D284F" w14:textId="77777777" w:rsidR="00EF426B" w:rsidRDefault="00EF426B" w:rsidP="00EF426B">
      <w:pPr>
        <w:pStyle w:val="Sidfot"/>
      </w:pPr>
    </w:p>
    <w:p w14:paraId="2BA04102" w14:textId="77777777" w:rsidR="00EF426B" w:rsidRDefault="00EF426B" w:rsidP="00EF426B">
      <w:pPr>
        <w:pStyle w:val="Sidfot"/>
      </w:pPr>
    </w:p>
    <w:p w14:paraId="3DEAA931" w14:textId="77777777" w:rsidR="00EF426B" w:rsidRDefault="00EF426B" w:rsidP="00EF426B">
      <w:pPr>
        <w:pStyle w:val="Sidfot"/>
      </w:pPr>
    </w:p>
    <w:p w14:paraId="6E6990DE" w14:textId="77777777" w:rsidR="00EF426B" w:rsidRDefault="00EF426B" w:rsidP="00EF426B">
      <w:pPr>
        <w:pStyle w:val="Sidfot"/>
      </w:pPr>
    </w:p>
    <w:p w14:paraId="62E78D35" w14:textId="77777777" w:rsidR="00EF426B" w:rsidRDefault="00EF426B" w:rsidP="00EF426B">
      <w:pPr>
        <w:pStyle w:val="Sidfot"/>
      </w:pPr>
    </w:p>
    <w:p w14:paraId="68210E22" w14:textId="77777777" w:rsidR="00EF426B" w:rsidRDefault="00EF426B" w:rsidP="00EF426B">
      <w:pPr>
        <w:pStyle w:val="Sidfot"/>
      </w:pPr>
    </w:p>
    <w:p w14:paraId="57280D0F" w14:textId="77777777" w:rsidR="00EF426B" w:rsidRDefault="00EF426B" w:rsidP="00EF426B">
      <w:pPr>
        <w:pStyle w:val="Sidfot"/>
      </w:pPr>
    </w:p>
    <w:p w14:paraId="3689E911" w14:textId="77777777" w:rsidR="00EF426B" w:rsidRDefault="00EF426B" w:rsidP="00EF426B">
      <w:pPr>
        <w:pStyle w:val="Sidfot"/>
      </w:pPr>
    </w:p>
    <w:p w14:paraId="63BF0B3D" w14:textId="77777777" w:rsidR="00EF426B" w:rsidRDefault="00EF426B" w:rsidP="00EF426B">
      <w:pPr>
        <w:pStyle w:val="Sidfot"/>
      </w:pPr>
    </w:p>
    <w:p w14:paraId="331F09BD" w14:textId="77777777" w:rsidR="00842236" w:rsidRDefault="00842236" w:rsidP="002F1EE6">
      <w:pPr>
        <w:pStyle w:val="Sidfot"/>
        <w:ind w:left="5216"/>
      </w:pPr>
    </w:p>
    <w:p w14:paraId="48C564B0" w14:textId="77777777" w:rsidR="00842236" w:rsidRDefault="00842236" w:rsidP="002F1EE6">
      <w:pPr>
        <w:pStyle w:val="Sidfot"/>
        <w:ind w:left="5216"/>
      </w:pPr>
    </w:p>
    <w:p w14:paraId="57B48349" w14:textId="77777777" w:rsidR="00842236" w:rsidRDefault="00842236" w:rsidP="002F1EE6">
      <w:pPr>
        <w:pStyle w:val="Sidfot"/>
        <w:ind w:left="5216"/>
      </w:pPr>
    </w:p>
    <w:p w14:paraId="431D6F12" w14:textId="77777777" w:rsidR="00842236" w:rsidRDefault="00842236" w:rsidP="002F1EE6">
      <w:pPr>
        <w:pStyle w:val="Sidfot"/>
        <w:ind w:left="5216"/>
      </w:pPr>
    </w:p>
    <w:p w14:paraId="5B3AE06D" w14:textId="77777777" w:rsidR="00842236" w:rsidRDefault="00842236" w:rsidP="002F1EE6">
      <w:pPr>
        <w:pStyle w:val="Sidfot"/>
        <w:ind w:left="5216"/>
      </w:pPr>
    </w:p>
    <w:p w14:paraId="7CC09C19" w14:textId="77777777" w:rsidR="00EF426B" w:rsidRDefault="00EF426B" w:rsidP="00EF426B">
      <w:r>
        <w:br w:type="page"/>
      </w:r>
    </w:p>
    <w:bookmarkStart w:id="1" w:name="_Toc25221851" w:displacedByCustomXml="next"/>
    <w:sdt>
      <w:sdtPr>
        <w:rPr>
          <w:rFonts w:ascii="Times New Roman" w:eastAsiaTheme="minorHAnsi" w:hAnsi="Times New Roman" w:cs="Times New Roman"/>
          <w:b w:val="0"/>
          <w:sz w:val="24"/>
          <w:szCs w:val="24"/>
        </w:rPr>
        <w:id w:val="-207725837"/>
        <w:docPartObj>
          <w:docPartGallery w:val="Table of Contents"/>
          <w:docPartUnique/>
        </w:docPartObj>
      </w:sdtPr>
      <w:sdtEndPr>
        <w:rPr>
          <w:bCs/>
        </w:rPr>
      </w:sdtEndPr>
      <w:sdtContent>
        <w:p w14:paraId="04315782" w14:textId="77777777" w:rsidR="00A24C17" w:rsidRPr="002F1EE6" w:rsidRDefault="00A24C17" w:rsidP="002676F7">
          <w:pPr>
            <w:pStyle w:val="Rubrik1"/>
          </w:pPr>
          <w:r w:rsidRPr="002F1EE6">
            <w:t>Innehåll</w:t>
          </w:r>
          <w:bookmarkEnd w:id="1"/>
        </w:p>
        <w:p w14:paraId="4DC38738" w14:textId="35B342F3" w:rsidR="000F7CD2" w:rsidRDefault="00A24C17">
          <w:pPr>
            <w:pStyle w:val="Innehll1"/>
            <w:tabs>
              <w:tab w:val="right" w:leader="dot" w:pos="9016"/>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25221851" w:history="1">
            <w:r w:rsidR="000F7CD2" w:rsidRPr="00C8327A">
              <w:rPr>
                <w:rStyle w:val="Hyperlnk"/>
                <w:noProof/>
              </w:rPr>
              <w:t>Innehåll</w:t>
            </w:r>
            <w:r w:rsidR="000F7CD2">
              <w:rPr>
                <w:noProof/>
                <w:webHidden/>
              </w:rPr>
              <w:tab/>
            </w:r>
            <w:r w:rsidR="000F7CD2">
              <w:rPr>
                <w:noProof/>
                <w:webHidden/>
              </w:rPr>
              <w:fldChar w:fldCharType="begin"/>
            </w:r>
            <w:r w:rsidR="000F7CD2">
              <w:rPr>
                <w:noProof/>
                <w:webHidden/>
              </w:rPr>
              <w:instrText xml:space="preserve"> PAGEREF _Toc25221851 \h </w:instrText>
            </w:r>
            <w:r w:rsidR="000F7CD2">
              <w:rPr>
                <w:noProof/>
                <w:webHidden/>
              </w:rPr>
            </w:r>
            <w:r w:rsidR="000F7CD2">
              <w:rPr>
                <w:noProof/>
                <w:webHidden/>
              </w:rPr>
              <w:fldChar w:fldCharType="separate"/>
            </w:r>
            <w:r w:rsidR="000F7CD2">
              <w:rPr>
                <w:noProof/>
                <w:webHidden/>
              </w:rPr>
              <w:t>2</w:t>
            </w:r>
            <w:r w:rsidR="000F7CD2">
              <w:rPr>
                <w:noProof/>
                <w:webHidden/>
              </w:rPr>
              <w:fldChar w:fldCharType="end"/>
            </w:r>
          </w:hyperlink>
        </w:p>
        <w:p w14:paraId="61275F5C" w14:textId="71C56BF2" w:rsidR="000F7CD2" w:rsidRDefault="006E5E36">
          <w:pPr>
            <w:pStyle w:val="Innehll1"/>
            <w:tabs>
              <w:tab w:val="right" w:leader="dot" w:pos="9016"/>
            </w:tabs>
            <w:rPr>
              <w:rFonts w:asciiTheme="minorHAnsi" w:eastAsiaTheme="minorEastAsia" w:hAnsiTheme="minorHAnsi" w:cstheme="minorBidi"/>
              <w:noProof/>
              <w:sz w:val="22"/>
              <w:szCs w:val="22"/>
              <w:lang w:eastAsia="sv-SE"/>
            </w:rPr>
          </w:pPr>
          <w:hyperlink w:anchor="_Toc25221852" w:history="1">
            <w:r w:rsidR="000F7CD2" w:rsidRPr="00C8327A">
              <w:rPr>
                <w:rStyle w:val="Hyperlnk"/>
                <w:noProof/>
              </w:rPr>
              <w:t>Inledning</w:t>
            </w:r>
            <w:r w:rsidR="000F7CD2">
              <w:rPr>
                <w:noProof/>
                <w:webHidden/>
              </w:rPr>
              <w:tab/>
            </w:r>
            <w:r w:rsidR="000F7CD2">
              <w:rPr>
                <w:noProof/>
                <w:webHidden/>
              </w:rPr>
              <w:fldChar w:fldCharType="begin"/>
            </w:r>
            <w:r w:rsidR="000F7CD2">
              <w:rPr>
                <w:noProof/>
                <w:webHidden/>
              </w:rPr>
              <w:instrText xml:space="preserve"> PAGEREF _Toc25221852 \h </w:instrText>
            </w:r>
            <w:r w:rsidR="000F7CD2">
              <w:rPr>
                <w:noProof/>
                <w:webHidden/>
              </w:rPr>
            </w:r>
            <w:r w:rsidR="000F7CD2">
              <w:rPr>
                <w:noProof/>
                <w:webHidden/>
              </w:rPr>
              <w:fldChar w:fldCharType="separate"/>
            </w:r>
            <w:r w:rsidR="000F7CD2">
              <w:rPr>
                <w:noProof/>
                <w:webHidden/>
              </w:rPr>
              <w:t>3</w:t>
            </w:r>
            <w:r w:rsidR="000F7CD2">
              <w:rPr>
                <w:noProof/>
                <w:webHidden/>
              </w:rPr>
              <w:fldChar w:fldCharType="end"/>
            </w:r>
          </w:hyperlink>
        </w:p>
        <w:p w14:paraId="3E823B77" w14:textId="31AA5FA5" w:rsidR="000F7CD2" w:rsidRDefault="006E5E36">
          <w:pPr>
            <w:pStyle w:val="Innehll2"/>
            <w:rPr>
              <w:rFonts w:asciiTheme="minorHAnsi" w:eastAsiaTheme="minorEastAsia" w:hAnsiTheme="minorHAnsi" w:cstheme="minorBidi"/>
              <w:noProof/>
              <w:sz w:val="22"/>
              <w:szCs w:val="22"/>
              <w:lang w:eastAsia="sv-SE"/>
            </w:rPr>
          </w:pPr>
          <w:hyperlink w:anchor="_Toc25221853" w:history="1">
            <w:r w:rsidR="000F7CD2" w:rsidRPr="00C8327A">
              <w:rPr>
                <w:rStyle w:val="Hyperlnk"/>
                <w:noProof/>
              </w:rPr>
              <w:t>Prioriterade forskningsområden</w:t>
            </w:r>
            <w:r w:rsidR="000F7CD2">
              <w:rPr>
                <w:noProof/>
                <w:webHidden/>
              </w:rPr>
              <w:tab/>
            </w:r>
            <w:r w:rsidR="000F7CD2">
              <w:rPr>
                <w:noProof/>
                <w:webHidden/>
              </w:rPr>
              <w:fldChar w:fldCharType="begin"/>
            </w:r>
            <w:r w:rsidR="000F7CD2">
              <w:rPr>
                <w:noProof/>
                <w:webHidden/>
              </w:rPr>
              <w:instrText xml:space="preserve"> PAGEREF _Toc25221853 \h </w:instrText>
            </w:r>
            <w:r w:rsidR="000F7CD2">
              <w:rPr>
                <w:noProof/>
                <w:webHidden/>
              </w:rPr>
            </w:r>
            <w:r w:rsidR="000F7CD2">
              <w:rPr>
                <w:noProof/>
                <w:webHidden/>
              </w:rPr>
              <w:fldChar w:fldCharType="separate"/>
            </w:r>
            <w:r w:rsidR="000F7CD2">
              <w:rPr>
                <w:noProof/>
                <w:webHidden/>
              </w:rPr>
              <w:t>4</w:t>
            </w:r>
            <w:r w:rsidR="000F7CD2">
              <w:rPr>
                <w:noProof/>
                <w:webHidden/>
              </w:rPr>
              <w:fldChar w:fldCharType="end"/>
            </w:r>
          </w:hyperlink>
        </w:p>
        <w:p w14:paraId="2530256A" w14:textId="5045E12B" w:rsidR="000F7CD2" w:rsidRDefault="006E5E36">
          <w:pPr>
            <w:pStyle w:val="Innehll2"/>
            <w:rPr>
              <w:rFonts w:asciiTheme="minorHAnsi" w:eastAsiaTheme="minorEastAsia" w:hAnsiTheme="minorHAnsi" w:cstheme="minorBidi"/>
              <w:noProof/>
              <w:sz w:val="22"/>
              <w:szCs w:val="22"/>
              <w:lang w:eastAsia="sv-SE"/>
            </w:rPr>
          </w:pPr>
          <w:hyperlink w:anchor="_Toc25221854" w:history="1">
            <w:r w:rsidR="000F7CD2" w:rsidRPr="00C8327A">
              <w:rPr>
                <w:rStyle w:val="Hyperlnk"/>
                <w:noProof/>
              </w:rPr>
              <w:t>Framgångsfaktorer</w:t>
            </w:r>
            <w:r w:rsidR="000F7CD2">
              <w:rPr>
                <w:noProof/>
                <w:webHidden/>
              </w:rPr>
              <w:tab/>
            </w:r>
            <w:r w:rsidR="000F7CD2">
              <w:rPr>
                <w:noProof/>
                <w:webHidden/>
              </w:rPr>
              <w:fldChar w:fldCharType="begin"/>
            </w:r>
            <w:r w:rsidR="000F7CD2">
              <w:rPr>
                <w:noProof/>
                <w:webHidden/>
              </w:rPr>
              <w:instrText xml:space="preserve"> PAGEREF _Toc25221854 \h </w:instrText>
            </w:r>
            <w:r w:rsidR="000F7CD2">
              <w:rPr>
                <w:noProof/>
                <w:webHidden/>
              </w:rPr>
            </w:r>
            <w:r w:rsidR="000F7CD2">
              <w:rPr>
                <w:noProof/>
                <w:webHidden/>
              </w:rPr>
              <w:fldChar w:fldCharType="separate"/>
            </w:r>
            <w:r w:rsidR="000F7CD2">
              <w:rPr>
                <w:noProof/>
                <w:webHidden/>
              </w:rPr>
              <w:t>4</w:t>
            </w:r>
            <w:r w:rsidR="000F7CD2">
              <w:rPr>
                <w:noProof/>
                <w:webHidden/>
              </w:rPr>
              <w:fldChar w:fldCharType="end"/>
            </w:r>
          </w:hyperlink>
        </w:p>
        <w:p w14:paraId="43181D89" w14:textId="71F3C14F" w:rsidR="000F7CD2" w:rsidRDefault="006E5E36">
          <w:pPr>
            <w:pStyle w:val="Innehll2"/>
            <w:rPr>
              <w:rFonts w:asciiTheme="minorHAnsi" w:eastAsiaTheme="minorEastAsia" w:hAnsiTheme="minorHAnsi" w:cstheme="minorBidi"/>
              <w:noProof/>
              <w:sz w:val="22"/>
              <w:szCs w:val="22"/>
              <w:lang w:eastAsia="sv-SE"/>
            </w:rPr>
          </w:pPr>
          <w:hyperlink w:anchor="_Toc25221855" w:history="1">
            <w:r w:rsidR="000F7CD2" w:rsidRPr="00C8327A">
              <w:rPr>
                <w:rStyle w:val="Hyperlnk"/>
                <w:noProof/>
              </w:rPr>
              <w:t>Tidplan</w:t>
            </w:r>
            <w:r w:rsidR="000F7CD2">
              <w:rPr>
                <w:noProof/>
                <w:webHidden/>
              </w:rPr>
              <w:tab/>
            </w:r>
            <w:r w:rsidR="000F7CD2">
              <w:rPr>
                <w:noProof/>
                <w:webHidden/>
              </w:rPr>
              <w:fldChar w:fldCharType="begin"/>
            </w:r>
            <w:r w:rsidR="000F7CD2">
              <w:rPr>
                <w:noProof/>
                <w:webHidden/>
              </w:rPr>
              <w:instrText xml:space="preserve"> PAGEREF _Toc25221855 \h </w:instrText>
            </w:r>
            <w:r w:rsidR="000F7CD2">
              <w:rPr>
                <w:noProof/>
                <w:webHidden/>
              </w:rPr>
            </w:r>
            <w:r w:rsidR="000F7CD2">
              <w:rPr>
                <w:noProof/>
                <w:webHidden/>
              </w:rPr>
              <w:fldChar w:fldCharType="separate"/>
            </w:r>
            <w:r w:rsidR="000F7CD2">
              <w:rPr>
                <w:noProof/>
                <w:webHidden/>
              </w:rPr>
              <w:t>4</w:t>
            </w:r>
            <w:r w:rsidR="000F7CD2">
              <w:rPr>
                <w:noProof/>
                <w:webHidden/>
              </w:rPr>
              <w:fldChar w:fldCharType="end"/>
            </w:r>
          </w:hyperlink>
        </w:p>
        <w:p w14:paraId="0F31FC4C" w14:textId="4DFC076D" w:rsidR="000F7CD2" w:rsidRDefault="006E5E36">
          <w:pPr>
            <w:pStyle w:val="Innehll2"/>
            <w:rPr>
              <w:rFonts w:asciiTheme="minorHAnsi" w:eastAsiaTheme="minorEastAsia" w:hAnsiTheme="minorHAnsi" w:cstheme="minorBidi"/>
              <w:noProof/>
              <w:sz w:val="22"/>
              <w:szCs w:val="22"/>
              <w:lang w:eastAsia="sv-SE"/>
            </w:rPr>
          </w:pPr>
          <w:hyperlink w:anchor="_Toc25221856" w:history="1">
            <w:r w:rsidR="000F7CD2" w:rsidRPr="00C8327A">
              <w:rPr>
                <w:rStyle w:val="Hyperlnk"/>
                <w:noProof/>
              </w:rPr>
              <w:t>Utlysningens budget</w:t>
            </w:r>
            <w:r w:rsidR="000F7CD2">
              <w:rPr>
                <w:noProof/>
                <w:webHidden/>
              </w:rPr>
              <w:tab/>
            </w:r>
            <w:r w:rsidR="000F7CD2">
              <w:rPr>
                <w:noProof/>
                <w:webHidden/>
              </w:rPr>
              <w:fldChar w:fldCharType="begin"/>
            </w:r>
            <w:r w:rsidR="000F7CD2">
              <w:rPr>
                <w:noProof/>
                <w:webHidden/>
              </w:rPr>
              <w:instrText xml:space="preserve"> PAGEREF _Toc25221856 \h </w:instrText>
            </w:r>
            <w:r w:rsidR="000F7CD2">
              <w:rPr>
                <w:noProof/>
                <w:webHidden/>
              </w:rPr>
            </w:r>
            <w:r w:rsidR="000F7CD2">
              <w:rPr>
                <w:noProof/>
                <w:webHidden/>
              </w:rPr>
              <w:fldChar w:fldCharType="separate"/>
            </w:r>
            <w:r w:rsidR="000F7CD2">
              <w:rPr>
                <w:noProof/>
                <w:webHidden/>
              </w:rPr>
              <w:t>4</w:t>
            </w:r>
            <w:r w:rsidR="000F7CD2">
              <w:rPr>
                <w:noProof/>
                <w:webHidden/>
              </w:rPr>
              <w:fldChar w:fldCharType="end"/>
            </w:r>
          </w:hyperlink>
        </w:p>
        <w:p w14:paraId="0BA895D4" w14:textId="4134B40C" w:rsidR="000F7CD2" w:rsidRDefault="006E5E36">
          <w:pPr>
            <w:pStyle w:val="Innehll1"/>
            <w:tabs>
              <w:tab w:val="right" w:leader="dot" w:pos="9016"/>
            </w:tabs>
            <w:rPr>
              <w:rFonts w:asciiTheme="minorHAnsi" w:eastAsiaTheme="minorEastAsia" w:hAnsiTheme="minorHAnsi" w:cstheme="minorBidi"/>
              <w:noProof/>
              <w:sz w:val="22"/>
              <w:szCs w:val="22"/>
              <w:lang w:eastAsia="sv-SE"/>
            </w:rPr>
          </w:pPr>
          <w:hyperlink w:anchor="_Toc25221857" w:history="1">
            <w:r w:rsidR="000F7CD2" w:rsidRPr="00C8327A">
              <w:rPr>
                <w:rStyle w:val="Hyperlnk"/>
                <w:noProof/>
              </w:rPr>
              <w:t>Projektkrav</w:t>
            </w:r>
            <w:r w:rsidR="000F7CD2">
              <w:rPr>
                <w:noProof/>
                <w:webHidden/>
              </w:rPr>
              <w:tab/>
            </w:r>
            <w:r w:rsidR="000F7CD2">
              <w:rPr>
                <w:noProof/>
                <w:webHidden/>
              </w:rPr>
              <w:fldChar w:fldCharType="begin"/>
            </w:r>
            <w:r w:rsidR="000F7CD2">
              <w:rPr>
                <w:noProof/>
                <w:webHidden/>
              </w:rPr>
              <w:instrText xml:space="preserve"> PAGEREF _Toc25221857 \h </w:instrText>
            </w:r>
            <w:r w:rsidR="000F7CD2">
              <w:rPr>
                <w:noProof/>
                <w:webHidden/>
              </w:rPr>
            </w:r>
            <w:r w:rsidR="000F7CD2">
              <w:rPr>
                <w:noProof/>
                <w:webHidden/>
              </w:rPr>
              <w:fldChar w:fldCharType="separate"/>
            </w:r>
            <w:r w:rsidR="000F7CD2">
              <w:rPr>
                <w:noProof/>
                <w:webHidden/>
              </w:rPr>
              <w:t>5</w:t>
            </w:r>
            <w:r w:rsidR="000F7CD2">
              <w:rPr>
                <w:noProof/>
                <w:webHidden/>
              </w:rPr>
              <w:fldChar w:fldCharType="end"/>
            </w:r>
          </w:hyperlink>
        </w:p>
        <w:p w14:paraId="5D888B8E" w14:textId="5B179C08" w:rsidR="000F7CD2" w:rsidRDefault="006E5E36">
          <w:pPr>
            <w:pStyle w:val="Innehll2"/>
            <w:rPr>
              <w:rFonts w:asciiTheme="minorHAnsi" w:eastAsiaTheme="minorEastAsia" w:hAnsiTheme="minorHAnsi" w:cstheme="minorBidi"/>
              <w:noProof/>
              <w:sz w:val="22"/>
              <w:szCs w:val="22"/>
              <w:lang w:eastAsia="sv-SE"/>
            </w:rPr>
          </w:pPr>
          <w:hyperlink w:anchor="_Toc25221858" w:history="1">
            <w:r w:rsidR="000F7CD2" w:rsidRPr="00C8327A">
              <w:rPr>
                <w:rStyle w:val="Hyperlnk"/>
                <w:noProof/>
              </w:rPr>
              <w:t>Vilka kan söka</w:t>
            </w:r>
            <w:r w:rsidR="000F7CD2">
              <w:rPr>
                <w:noProof/>
                <w:webHidden/>
              </w:rPr>
              <w:tab/>
            </w:r>
            <w:r w:rsidR="000F7CD2">
              <w:rPr>
                <w:noProof/>
                <w:webHidden/>
              </w:rPr>
              <w:fldChar w:fldCharType="begin"/>
            </w:r>
            <w:r w:rsidR="000F7CD2">
              <w:rPr>
                <w:noProof/>
                <w:webHidden/>
              </w:rPr>
              <w:instrText xml:space="preserve"> PAGEREF _Toc25221858 \h </w:instrText>
            </w:r>
            <w:r w:rsidR="000F7CD2">
              <w:rPr>
                <w:noProof/>
                <w:webHidden/>
              </w:rPr>
            </w:r>
            <w:r w:rsidR="000F7CD2">
              <w:rPr>
                <w:noProof/>
                <w:webHidden/>
              </w:rPr>
              <w:fldChar w:fldCharType="separate"/>
            </w:r>
            <w:r w:rsidR="000F7CD2">
              <w:rPr>
                <w:noProof/>
                <w:webHidden/>
              </w:rPr>
              <w:t>5</w:t>
            </w:r>
            <w:r w:rsidR="000F7CD2">
              <w:rPr>
                <w:noProof/>
                <w:webHidden/>
              </w:rPr>
              <w:fldChar w:fldCharType="end"/>
            </w:r>
          </w:hyperlink>
        </w:p>
        <w:p w14:paraId="5A5EA080" w14:textId="2F5228BF" w:rsidR="000F7CD2" w:rsidRDefault="006E5E36">
          <w:pPr>
            <w:pStyle w:val="Innehll3"/>
            <w:tabs>
              <w:tab w:val="right" w:leader="dot" w:pos="9016"/>
            </w:tabs>
            <w:rPr>
              <w:rFonts w:asciiTheme="minorHAnsi" w:eastAsiaTheme="minorEastAsia" w:hAnsiTheme="minorHAnsi" w:cstheme="minorBidi"/>
              <w:noProof/>
              <w:sz w:val="22"/>
              <w:szCs w:val="22"/>
              <w:lang w:eastAsia="sv-SE"/>
            </w:rPr>
          </w:pPr>
          <w:hyperlink w:anchor="_Toc25221859" w:history="1">
            <w:r w:rsidR="000F7CD2" w:rsidRPr="00C8327A">
              <w:rPr>
                <w:rStyle w:val="Hyperlnk"/>
                <w:noProof/>
              </w:rPr>
              <w:t>Projektstorlek</w:t>
            </w:r>
            <w:r w:rsidR="000F7CD2">
              <w:rPr>
                <w:noProof/>
                <w:webHidden/>
              </w:rPr>
              <w:tab/>
            </w:r>
            <w:r w:rsidR="000F7CD2">
              <w:rPr>
                <w:noProof/>
                <w:webHidden/>
              </w:rPr>
              <w:fldChar w:fldCharType="begin"/>
            </w:r>
            <w:r w:rsidR="000F7CD2">
              <w:rPr>
                <w:noProof/>
                <w:webHidden/>
              </w:rPr>
              <w:instrText xml:space="preserve"> PAGEREF _Toc25221859 \h </w:instrText>
            </w:r>
            <w:r w:rsidR="000F7CD2">
              <w:rPr>
                <w:noProof/>
                <w:webHidden/>
              </w:rPr>
            </w:r>
            <w:r w:rsidR="000F7CD2">
              <w:rPr>
                <w:noProof/>
                <w:webHidden/>
              </w:rPr>
              <w:fldChar w:fldCharType="separate"/>
            </w:r>
            <w:r w:rsidR="000F7CD2">
              <w:rPr>
                <w:noProof/>
                <w:webHidden/>
              </w:rPr>
              <w:t>5</w:t>
            </w:r>
            <w:r w:rsidR="000F7CD2">
              <w:rPr>
                <w:noProof/>
                <w:webHidden/>
              </w:rPr>
              <w:fldChar w:fldCharType="end"/>
            </w:r>
          </w:hyperlink>
        </w:p>
        <w:p w14:paraId="7B402723" w14:textId="0B0D063A" w:rsidR="000F7CD2" w:rsidRDefault="006E5E36">
          <w:pPr>
            <w:pStyle w:val="Innehll2"/>
            <w:rPr>
              <w:rFonts w:asciiTheme="minorHAnsi" w:eastAsiaTheme="minorEastAsia" w:hAnsiTheme="minorHAnsi" w:cstheme="minorBidi"/>
              <w:noProof/>
              <w:sz w:val="22"/>
              <w:szCs w:val="22"/>
              <w:lang w:eastAsia="sv-SE"/>
            </w:rPr>
          </w:pPr>
          <w:hyperlink w:anchor="_Toc25221860" w:history="1">
            <w:r w:rsidR="000F7CD2" w:rsidRPr="00C8327A">
              <w:rPr>
                <w:rStyle w:val="Hyperlnk"/>
                <w:noProof/>
              </w:rPr>
              <w:t>Samverkan och branschrelevans</w:t>
            </w:r>
            <w:r w:rsidR="000F7CD2">
              <w:rPr>
                <w:noProof/>
                <w:webHidden/>
              </w:rPr>
              <w:tab/>
            </w:r>
            <w:r w:rsidR="000F7CD2">
              <w:rPr>
                <w:noProof/>
                <w:webHidden/>
              </w:rPr>
              <w:fldChar w:fldCharType="begin"/>
            </w:r>
            <w:r w:rsidR="000F7CD2">
              <w:rPr>
                <w:noProof/>
                <w:webHidden/>
              </w:rPr>
              <w:instrText xml:space="preserve"> PAGEREF _Toc25221860 \h </w:instrText>
            </w:r>
            <w:r w:rsidR="000F7CD2">
              <w:rPr>
                <w:noProof/>
                <w:webHidden/>
              </w:rPr>
            </w:r>
            <w:r w:rsidR="000F7CD2">
              <w:rPr>
                <w:noProof/>
                <w:webHidden/>
              </w:rPr>
              <w:fldChar w:fldCharType="separate"/>
            </w:r>
            <w:r w:rsidR="000F7CD2">
              <w:rPr>
                <w:noProof/>
                <w:webHidden/>
              </w:rPr>
              <w:t>5</w:t>
            </w:r>
            <w:r w:rsidR="000F7CD2">
              <w:rPr>
                <w:noProof/>
                <w:webHidden/>
              </w:rPr>
              <w:fldChar w:fldCharType="end"/>
            </w:r>
          </w:hyperlink>
        </w:p>
        <w:p w14:paraId="672A6558" w14:textId="656B6F21" w:rsidR="000F7CD2" w:rsidRDefault="006E5E36">
          <w:pPr>
            <w:pStyle w:val="Innehll2"/>
            <w:rPr>
              <w:rFonts w:asciiTheme="minorHAnsi" w:eastAsiaTheme="minorEastAsia" w:hAnsiTheme="minorHAnsi" w:cstheme="minorBidi"/>
              <w:noProof/>
              <w:sz w:val="22"/>
              <w:szCs w:val="22"/>
              <w:lang w:eastAsia="sv-SE"/>
            </w:rPr>
          </w:pPr>
          <w:hyperlink w:anchor="_Toc25221861" w:history="1">
            <w:r w:rsidR="000F7CD2" w:rsidRPr="00C8327A">
              <w:rPr>
                <w:rStyle w:val="Hyperlnk"/>
                <w:noProof/>
              </w:rPr>
              <w:t>Förvaltning och redovisning</w:t>
            </w:r>
            <w:r w:rsidR="000F7CD2">
              <w:rPr>
                <w:noProof/>
                <w:webHidden/>
              </w:rPr>
              <w:tab/>
            </w:r>
            <w:r w:rsidR="000F7CD2">
              <w:rPr>
                <w:noProof/>
                <w:webHidden/>
              </w:rPr>
              <w:fldChar w:fldCharType="begin"/>
            </w:r>
            <w:r w:rsidR="000F7CD2">
              <w:rPr>
                <w:noProof/>
                <w:webHidden/>
              </w:rPr>
              <w:instrText xml:space="preserve"> PAGEREF _Toc25221861 \h </w:instrText>
            </w:r>
            <w:r w:rsidR="000F7CD2">
              <w:rPr>
                <w:noProof/>
                <w:webHidden/>
              </w:rPr>
            </w:r>
            <w:r w:rsidR="000F7CD2">
              <w:rPr>
                <w:noProof/>
                <w:webHidden/>
              </w:rPr>
              <w:fldChar w:fldCharType="separate"/>
            </w:r>
            <w:r w:rsidR="000F7CD2">
              <w:rPr>
                <w:noProof/>
                <w:webHidden/>
              </w:rPr>
              <w:t>5</w:t>
            </w:r>
            <w:r w:rsidR="000F7CD2">
              <w:rPr>
                <w:noProof/>
                <w:webHidden/>
              </w:rPr>
              <w:fldChar w:fldCharType="end"/>
            </w:r>
          </w:hyperlink>
        </w:p>
        <w:p w14:paraId="607ED614" w14:textId="2D4692A9" w:rsidR="000F7CD2" w:rsidRDefault="006E5E36">
          <w:pPr>
            <w:pStyle w:val="Innehll1"/>
            <w:tabs>
              <w:tab w:val="right" w:leader="dot" w:pos="9016"/>
            </w:tabs>
            <w:rPr>
              <w:rFonts w:asciiTheme="minorHAnsi" w:eastAsiaTheme="minorEastAsia" w:hAnsiTheme="minorHAnsi" w:cstheme="minorBidi"/>
              <w:noProof/>
              <w:sz w:val="22"/>
              <w:szCs w:val="22"/>
              <w:lang w:eastAsia="sv-SE"/>
            </w:rPr>
          </w:pPr>
          <w:hyperlink w:anchor="_Toc25221862" w:history="1">
            <w:r w:rsidR="000F7CD2" w:rsidRPr="00C8327A">
              <w:rPr>
                <w:rStyle w:val="Hyperlnk"/>
                <w:noProof/>
              </w:rPr>
              <w:t>Utlysningsprocess</w:t>
            </w:r>
            <w:r w:rsidR="000F7CD2">
              <w:rPr>
                <w:noProof/>
                <w:webHidden/>
              </w:rPr>
              <w:tab/>
            </w:r>
            <w:r w:rsidR="000F7CD2">
              <w:rPr>
                <w:noProof/>
                <w:webHidden/>
              </w:rPr>
              <w:fldChar w:fldCharType="begin"/>
            </w:r>
            <w:r w:rsidR="000F7CD2">
              <w:rPr>
                <w:noProof/>
                <w:webHidden/>
              </w:rPr>
              <w:instrText xml:space="preserve"> PAGEREF _Toc25221862 \h </w:instrText>
            </w:r>
            <w:r w:rsidR="000F7CD2">
              <w:rPr>
                <w:noProof/>
                <w:webHidden/>
              </w:rPr>
            </w:r>
            <w:r w:rsidR="000F7CD2">
              <w:rPr>
                <w:noProof/>
                <w:webHidden/>
              </w:rPr>
              <w:fldChar w:fldCharType="separate"/>
            </w:r>
            <w:r w:rsidR="000F7CD2">
              <w:rPr>
                <w:noProof/>
                <w:webHidden/>
              </w:rPr>
              <w:t>6</w:t>
            </w:r>
            <w:r w:rsidR="000F7CD2">
              <w:rPr>
                <w:noProof/>
                <w:webHidden/>
              </w:rPr>
              <w:fldChar w:fldCharType="end"/>
            </w:r>
          </w:hyperlink>
        </w:p>
        <w:p w14:paraId="7CE7B9CB" w14:textId="59B68178" w:rsidR="000F7CD2" w:rsidRDefault="006E5E36">
          <w:pPr>
            <w:pStyle w:val="Innehll1"/>
            <w:tabs>
              <w:tab w:val="right" w:leader="dot" w:pos="9016"/>
            </w:tabs>
            <w:rPr>
              <w:rFonts w:asciiTheme="minorHAnsi" w:eastAsiaTheme="minorEastAsia" w:hAnsiTheme="minorHAnsi" w:cstheme="minorBidi"/>
              <w:noProof/>
              <w:sz w:val="22"/>
              <w:szCs w:val="22"/>
              <w:lang w:eastAsia="sv-SE"/>
            </w:rPr>
          </w:pPr>
          <w:hyperlink w:anchor="_Toc25221863" w:history="1">
            <w:r w:rsidR="000F7CD2" w:rsidRPr="00C8327A">
              <w:rPr>
                <w:rStyle w:val="Hyperlnk"/>
                <w:noProof/>
              </w:rPr>
              <w:t>Ansökningsprocess</w:t>
            </w:r>
            <w:r w:rsidR="000F7CD2">
              <w:rPr>
                <w:noProof/>
                <w:webHidden/>
              </w:rPr>
              <w:tab/>
            </w:r>
            <w:r w:rsidR="000F7CD2">
              <w:rPr>
                <w:noProof/>
                <w:webHidden/>
              </w:rPr>
              <w:fldChar w:fldCharType="begin"/>
            </w:r>
            <w:r w:rsidR="000F7CD2">
              <w:rPr>
                <w:noProof/>
                <w:webHidden/>
              </w:rPr>
              <w:instrText xml:space="preserve"> PAGEREF _Toc25221863 \h </w:instrText>
            </w:r>
            <w:r w:rsidR="000F7CD2">
              <w:rPr>
                <w:noProof/>
                <w:webHidden/>
              </w:rPr>
            </w:r>
            <w:r w:rsidR="000F7CD2">
              <w:rPr>
                <w:noProof/>
                <w:webHidden/>
              </w:rPr>
              <w:fldChar w:fldCharType="separate"/>
            </w:r>
            <w:r w:rsidR="000F7CD2">
              <w:rPr>
                <w:noProof/>
                <w:webHidden/>
              </w:rPr>
              <w:t>7</w:t>
            </w:r>
            <w:r w:rsidR="000F7CD2">
              <w:rPr>
                <w:noProof/>
                <w:webHidden/>
              </w:rPr>
              <w:fldChar w:fldCharType="end"/>
            </w:r>
          </w:hyperlink>
        </w:p>
        <w:p w14:paraId="60CF9C9A" w14:textId="46E88D28" w:rsidR="000F7CD2" w:rsidRDefault="006E5E36">
          <w:pPr>
            <w:pStyle w:val="Innehll2"/>
            <w:rPr>
              <w:rFonts w:asciiTheme="minorHAnsi" w:eastAsiaTheme="minorEastAsia" w:hAnsiTheme="minorHAnsi" w:cstheme="minorBidi"/>
              <w:noProof/>
              <w:sz w:val="22"/>
              <w:szCs w:val="22"/>
              <w:lang w:eastAsia="sv-SE"/>
            </w:rPr>
          </w:pPr>
          <w:hyperlink w:anchor="_Toc25221864" w:history="1">
            <w:r w:rsidR="000F7CD2" w:rsidRPr="00C8327A">
              <w:rPr>
                <w:rStyle w:val="Hyperlnk"/>
                <w:noProof/>
              </w:rPr>
              <w:t>Webbformulär (steg 1)</w:t>
            </w:r>
            <w:r w:rsidR="000F7CD2">
              <w:rPr>
                <w:noProof/>
                <w:webHidden/>
              </w:rPr>
              <w:tab/>
            </w:r>
            <w:r w:rsidR="000F7CD2">
              <w:rPr>
                <w:noProof/>
                <w:webHidden/>
              </w:rPr>
              <w:fldChar w:fldCharType="begin"/>
            </w:r>
            <w:r w:rsidR="000F7CD2">
              <w:rPr>
                <w:noProof/>
                <w:webHidden/>
              </w:rPr>
              <w:instrText xml:space="preserve"> PAGEREF _Toc25221864 \h </w:instrText>
            </w:r>
            <w:r w:rsidR="000F7CD2">
              <w:rPr>
                <w:noProof/>
                <w:webHidden/>
              </w:rPr>
            </w:r>
            <w:r w:rsidR="000F7CD2">
              <w:rPr>
                <w:noProof/>
                <w:webHidden/>
              </w:rPr>
              <w:fldChar w:fldCharType="separate"/>
            </w:r>
            <w:r w:rsidR="000F7CD2">
              <w:rPr>
                <w:noProof/>
                <w:webHidden/>
              </w:rPr>
              <w:t>7</w:t>
            </w:r>
            <w:r w:rsidR="000F7CD2">
              <w:rPr>
                <w:noProof/>
                <w:webHidden/>
              </w:rPr>
              <w:fldChar w:fldCharType="end"/>
            </w:r>
          </w:hyperlink>
        </w:p>
        <w:p w14:paraId="17B7A387" w14:textId="460B0AC4" w:rsidR="000F7CD2" w:rsidRDefault="006E5E36">
          <w:pPr>
            <w:pStyle w:val="Innehll3"/>
            <w:tabs>
              <w:tab w:val="right" w:leader="dot" w:pos="9016"/>
            </w:tabs>
            <w:rPr>
              <w:rFonts w:asciiTheme="minorHAnsi" w:eastAsiaTheme="minorEastAsia" w:hAnsiTheme="minorHAnsi" w:cstheme="minorBidi"/>
              <w:noProof/>
              <w:sz w:val="22"/>
              <w:szCs w:val="22"/>
              <w:lang w:eastAsia="sv-SE"/>
            </w:rPr>
          </w:pPr>
          <w:hyperlink w:anchor="_Toc25221865" w:history="1">
            <w:r w:rsidR="000F7CD2" w:rsidRPr="00C8327A">
              <w:rPr>
                <w:rStyle w:val="Hyperlnk"/>
                <w:noProof/>
              </w:rPr>
              <w:t>Idéskiss (steg 1)</w:t>
            </w:r>
            <w:r w:rsidR="000F7CD2">
              <w:rPr>
                <w:noProof/>
                <w:webHidden/>
              </w:rPr>
              <w:tab/>
            </w:r>
            <w:r w:rsidR="000F7CD2">
              <w:rPr>
                <w:noProof/>
                <w:webHidden/>
              </w:rPr>
              <w:fldChar w:fldCharType="begin"/>
            </w:r>
            <w:r w:rsidR="000F7CD2">
              <w:rPr>
                <w:noProof/>
                <w:webHidden/>
              </w:rPr>
              <w:instrText xml:space="preserve"> PAGEREF _Toc25221865 \h </w:instrText>
            </w:r>
            <w:r w:rsidR="000F7CD2">
              <w:rPr>
                <w:noProof/>
                <w:webHidden/>
              </w:rPr>
            </w:r>
            <w:r w:rsidR="000F7CD2">
              <w:rPr>
                <w:noProof/>
                <w:webHidden/>
              </w:rPr>
              <w:fldChar w:fldCharType="separate"/>
            </w:r>
            <w:r w:rsidR="000F7CD2">
              <w:rPr>
                <w:noProof/>
                <w:webHidden/>
              </w:rPr>
              <w:t>7</w:t>
            </w:r>
            <w:r w:rsidR="000F7CD2">
              <w:rPr>
                <w:noProof/>
                <w:webHidden/>
              </w:rPr>
              <w:fldChar w:fldCharType="end"/>
            </w:r>
          </w:hyperlink>
        </w:p>
        <w:p w14:paraId="7B0934E0" w14:textId="720A7C39" w:rsidR="000F7CD2" w:rsidRDefault="006E5E36">
          <w:pPr>
            <w:pStyle w:val="Innehll2"/>
            <w:rPr>
              <w:rFonts w:asciiTheme="minorHAnsi" w:eastAsiaTheme="minorEastAsia" w:hAnsiTheme="minorHAnsi" w:cstheme="minorBidi"/>
              <w:noProof/>
              <w:sz w:val="22"/>
              <w:szCs w:val="22"/>
              <w:lang w:eastAsia="sv-SE"/>
            </w:rPr>
          </w:pPr>
          <w:hyperlink w:anchor="_Toc25221866" w:history="1">
            <w:r w:rsidR="000F7CD2" w:rsidRPr="00C8327A">
              <w:rPr>
                <w:rStyle w:val="Hyperlnk"/>
                <w:noProof/>
              </w:rPr>
              <w:t>Fullskalig ansökan (steg 2)</w:t>
            </w:r>
            <w:r w:rsidR="000F7CD2">
              <w:rPr>
                <w:noProof/>
                <w:webHidden/>
              </w:rPr>
              <w:tab/>
            </w:r>
            <w:r w:rsidR="000F7CD2">
              <w:rPr>
                <w:noProof/>
                <w:webHidden/>
              </w:rPr>
              <w:fldChar w:fldCharType="begin"/>
            </w:r>
            <w:r w:rsidR="000F7CD2">
              <w:rPr>
                <w:noProof/>
                <w:webHidden/>
              </w:rPr>
              <w:instrText xml:space="preserve"> PAGEREF _Toc25221866 \h </w:instrText>
            </w:r>
            <w:r w:rsidR="000F7CD2">
              <w:rPr>
                <w:noProof/>
                <w:webHidden/>
              </w:rPr>
            </w:r>
            <w:r w:rsidR="000F7CD2">
              <w:rPr>
                <w:noProof/>
                <w:webHidden/>
              </w:rPr>
              <w:fldChar w:fldCharType="separate"/>
            </w:r>
            <w:r w:rsidR="000F7CD2">
              <w:rPr>
                <w:noProof/>
                <w:webHidden/>
              </w:rPr>
              <w:t>8</w:t>
            </w:r>
            <w:r w:rsidR="000F7CD2">
              <w:rPr>
                <w:noProof/>
                <w:webHidden/>
              </w:rPr>
              <w:fldChar w:fldCharType="end"/>
            </w:r>
          </w:hyperlink>
        </w:p>
        <w:p w14:paraId="2B3E767A" w14:textId="4F6A660E" w:rsidR="000F7CD2" w:rsidRDefault="006E5E36">
          <w:pPr>
            <w:pStyle w:val="Innehll3"/>
            <w:tabs>
              <w:tab w:val="right" w:leader="dot" w:pos="9016"/>
            </w:tabs>
            <w:rPr>
              <w:rFonts w:asciiTheme="minorHAnsi" w:eastAsiaTheme="minorEastAsia" w:hAnsiTheme="minorHAnsi" w:cstheme="minorBidi"/>
              <w:noProof/>
              <w:sz w:val="22"/>
              <w:szCs w:val="22"/>
              <w:lang w:eastAsia="sv-SE"/>
            </w:rPr>
          </w:pPr>
          <w:hyperlink w:anchor="_Toc25221867" w:history="1">
            <w:r w:rsidR="000F7CD2" w:rsidRPr="00C8327A">
              <w:rPr>
                <w:rStyle w:val="Hyperlnk"/>
                <w:noProof/>
              </w:rPr>
              <w:t>Projektbeskrivning</w:t>
            </w:r>
            <w:r w:rsidR="000F7CD2">
              <w:rPr>
                <w:noProof/>
                <w:webHidden/>
              </w:rPr>
              <w:tab/>
            </w:r>
            <w:r w:rsidR="000F7CD2">
              <w:rPr>
                <w:noProof/>
                <w:webHidden/>
              </w:rPr>
              <w:fldChar w:fldCharType="begin"/>
            </w:r>
            <w:r w:rsidR="000F7CD2">
              <w:rPr>
                <w:noProof/>
                <w:webHidden/>
              </w:rPr>
              <w:instrText xml:space="preserve"> PAGEREF _Toc25221867 \h </w:instrText>
            </w:r>
            <w:r w:rsidR="000F7CD2">
              <w:rPr>
                <w:noProof/>
                <w:webHidden/>
              </w:rPr>
            </w:r>
            <w:r w:rsidR="000F7CD2">
              <w:rPr>
                <w:noProof/>
                <w:webHidden/>
              </w:rPr>
              <w:fldChar w:fldCharType="separate"/>
            </w:r>
            <w:r w:rsidR="000F7CD2">
              <w:rPr>
                <w:noProof/>
                <w:webHidden/>
              </w:rPr>
              <w:t>8</w:t>
            </w:r>
            <w:r w:rsidR="000F7CD2">
              <w:rPr>
                <w:noProof/>
                <w:webHidden/>
              </w:rPr>
              <w:fldChar w:fldCharType="end"/>
            </w:r>
          </w:hyperlink>
        </w:p>
        <w:p w14:paraId="1653FEF7" w14:textId="342FE214" w:rsidR="000F7CD2" w:rsidRDefault="006E5E36">
          <w:pPr>
            <w:pStyle w:val="Innehll3"/>
            <w:tabs>
              <w:tab w:val="right" w:leader="dot" w:pos="9016"/>
            </w:tabs>
            <w:rPr>
              <w:rFonts w:asciiTheme="minorHAnsi" w:eastAsiaTheme="minorEastAsia" w:hAnsiTheme="minorHAnsi" w:cstheme="minorBidi"/>
              <w:noProof/>
              <w:sz w:val="22"/>
              <w:szCs w:val="22"/>
              <w:lang w:eastAsia="sv-SE"/>
            </w:rPr>
          </w:pPr>
          <w:hyperlink w:anchor="_Toc25221868" w:history="1">
            <w:r w:rsidR="000F7CD2" w:rsidRPr="00C8327A">
              <w:rPr>
                <w:rStyle w:val="Hyperlnk"/>
                <w:noProof/>
              </w:rPr>
              <w:t>Budget och intäkter</w:t>
            </w:r>
            <w:r w:rsidR="000F7CD2">
              <w:rPr>
                <w:noProof/>
                <w:webHidden/>
              </w:rPr>
              <w:tab/>
            </w:r>
            <w:r w:rsidR="000F7CD2">
              <w:rPr>
                <w:noProof/>
                <w:webHidden/>
              </w:rPr>
              <w:fldChar w:fldCharType="begin"/>
            </w:r>
            <w:r w:rsidR="000F7CD2">
              <w:rPr>
                <w:noProof/>
                <w:webHidden/>
              </w:rPr>
              <w:instrText xml:space="preserve"> PAGEREF _Toc25221868 \h </w:instrText>
            </w:r>
            <w:r w:rsidR="000F7CD2">
              <w:rPr>
                <w:noProof/>
                <w:webHidden/>
              </w:rPr>
            </w:r>
            <w:r w:rsidR="000F7CD2">
              <w:rPr>
                <w:noProof/>
                <w:webHidden/>
              </w:rPr>
              <w:fldChar w:fldCharType="separate"/>
            </w:r>
            <w:r w:rsidR="000F7CD2">
              <w:rPr>
                <w:noProof/>
                <w:webHidden/>
              </w:rPr>
              <w:t>8</w:t>
            </w:r>
            <w:r w:rsidR="000F7CD2">
              <w:rPr>
                <w:noProof/>
                <w:webHidden/>
              </w:rPr>
              <w:fldChar w:fldCharType="end"/>
            </w:r>
          </w:hyperlink>
        </w:p>
        <w:p w14:paraId="2F68F8A3" w14:textId="57268FCF" w:rsidR="000F7CD2" w:rsidRDefault="006E5E36">
          <w:pPr>
            <w:pStyle w:val="Innehll3"/>
            <w:tabs>
              <w:tab w:val="right" w:leader="dot" w:pos="9016"/>
            </w:tabs>
            <w:rPr>
              <w:rFonts w:asciiTheme="minorHAnsi" w:eastAsiaTheme="minorEastAsia" w:hAnsiTheme="minorHAnsi" w:cstheme="minorBidi"/>
              <w:noProof/>
              <w:sz w:val="22"/>
              <w:szCs w:val="22"/>
              <w:lang w:eastAsia="sv-SE"/>
            </w:rPr>
          </w:pPr>
          <w:hyperlink w:anchor="_Toc25221869" w:history="1">
            <w:r w:rsidR="000F7CD2" w:rsidRPr="00C8327A">
              <w:rPr>
                <w:rStyle w:val="Hyperlnk"/>
                <w:noProof/>
              </w:rPr>
              <w:t>Populärvetenskaplig sammanfattning</w:t>
            </w:r>
            <w:r w:rsidR="000F7CD2">
              <w:rPr>
                <w:noProof/>
                <w:webHidden/>
              </w:rPr>
              <w:tab/>
            </w:r>
            <w:r w:rsidR="000F7CD2">
              <w:rPr>
                <w:noProof/>
                <w:webHidden/>
              </w:rPr>
              <w:fldChar w:fldCharType="begin"/>
            </w:r>
            <w:r w:rsidR="000F7CD2">
              <w:rPr>
                <w:noProof/>
                <w:webHidden/>
              </w:rPr>
              <w:instrText xml:space="preserve"> PAGEREF _Toc25221869 \h </w:instrText>
            </w:r>
            <w:r w:rsidR="000F7CD2">
              <w:rPr>
                <w:noProof/>
                <w:webHidden/>
              </w:rPr>
            </w:r>
            <w:r w:rsidR="000F7CD2">
              <w:rPr>
                <w:noProof/>
                <w:webHidden/>
              </w:rPr>
              <w:fldChar w:fldCharType="separate"/>
            </w:r>
            <w:r w:rsidR="000F7CD2">
              <w:rPr>
                <w:noProof/>
                <w:webHidden/>
              </w:rPr>
              <w:t>9</w:t>
            </w:r>
            <w:r w:rsidR="000F7CD2">
              <w:rPr>
                <w:noProof/>
                <w:webHidden/>
              </w:rPr>
              <w:fldChar w:fldCharType="end"/>
            </w:r>
          </w:hyperlink>
        </w:p>
        <w:p w14:paraId="691753D0" w14:textId="0689AA39" w:rsidR="000F7CD2" w:rsidRDefault="006E5E36">
          <w:pPr>
            <w:pStyle w:val="Innehll3"/>
            <w:tabs>
              <w:tab w:val="right" w:leader="dot" w:pos="9016"/>
            </w:tabs>
            <w:rPr>
              <w:rFonts w:asciiTheme="minorHAnsi" w:eastAsiaTheme="minorEastAsia" w:hAnsiTheme="minorHAnsi" w:cstheme="minorBidi"/>
              <w:noProof/>
              <w:sz w:val="22"/>
              <w:szCs w:val="22"/>
              <w:lang w:eastAsia="sv-SE"/>
            </w:rPr>
          </w:pPr>
          <w:hyperlink w:anchor="_Toc25221870" w:history="1">
            <w:r w:rsidR="000F7CD2" w:rsidRPr="00C8327A">
              <w:rPr>
                <w:rStyle w:val="Hyperlnk"/>
                <w:noProof/>
              </w:rPr>
              <w:t>CV och publikationslista (steg 2)</w:t>
            </w:r>
            <w:r w:rsidR="000F7CD2">
              <w:rPr>
                <w:noProof/>
                <w:webHidden/>
              </w:rPr>
              <w:tab/>
            </w:r>
            <w:r w:rsidR="000F7CD2">
              <w:rPr>
                <w:noProof/>
                <w:webHidden/>
              </w:rPr>
              <w:fldChar w:fldCharType="begin"/>
            </w:r>
            <w:r w:rsidR="000F7CD2">
              <w:rPr>
                <w:noProof/>
                <w:webHidden/>
              </w:rPr>
              <w:instrText xml:space="preserve"> PAGEREF _Toc25221870 \h </w:instrText>
            </w:r>
            <w:r w:rsidR="000F7CD2">
              <w:rPr>
                <w:noProof/>
                <w:webHidden/>
              </w:rPr>
            </w:r>
            <w:r w:rsidR="000F7CD2">
              <w:rPr>
                <w:noProof/>
                <w:webHidden/>
              </w:rPr>
              <w:fldChar w:fldCharType="separate"/>
            </w:r>
            <w:r w:rsidR="000F7CD2">
              <w:rPr>
                <w:noProof/>
                <w:webHidden/>
              </w:rPr>
              <w:t>9</w:t>
            </w:r>
            <w:r w:rsidR="000F7CD2">
              <w:rPr>
                <w:noProof/>
                <w:webHidden/>
              </w:rPr>
              <w:fldChar w:fldCharType="end"/>
            </w:r>
          </w:hyperlink>
        </w:p>
        <w:p w14:paraId="3EF74128" w14:textId="50FF7300" w:rsidR="000F7CD2" w:rsidRDefault="006E5E36">
          <w:pPr>
            <w:pStyle w:val="Innehll2"/>
            <w:rPr>
              <w:rFonts w:asciiTheme="minorHAnsi" w:eastAsiaTheme="minorEastAsia" w:hAnsiTheme="minorHAnsi" w:cstheme="minorBidi"/>
              <w:noProof/>
              <w:sz w:val="22"/>
              <w:szCs w:val="22"/>
              <w:lang w:eastAsia="sv-SE"/>
            </w:rPr>
          </w:pPr>
          <w:hyperlink w:anchor="_Toc25221871" w:history="1">
            <w:r w:rsidR="000F7CD2" w:rsidRPr="00C8327A">
              <w:rPr>
                <w:rStyle w:val="Hyperlnk"/>
                <w:noProof/>
              </w:rPr>
              <w:t>Intervju (steg 3)</w:t>
            </w:r>
            <w:r w:rsidR="000F7CD2">
              <w:rPr>
                <w:noProof/>
                <w:webHidden/>
              </w:rPr>
              <w:tab/>
            </w:r>
            <w:r w:rsidR="000F7CD2">
              <w:rPr>
                <w:noProof/>
                <w:webHidden/>
              </w:rPr>
              <w:fldChar w:fldCharType="begin"/>
            </w:r>
            <w:r w:rsidR="000F7CD2">
              <w:rPr>
                <w:noProof/>
                <w:webHidden/>
              </w:rPr>
              <w:instrText xml:space="preserve"> PAGEREF _Toc25221871 \h </w:instrText>
            </w:r>
            <w:r w:rsidR="000F7CD2">
              <w:rPr>
                <w:noProof/>
                <w:webHidden/>
              </w:rPr>
            </w:r>
            <w:r w:rsidR="000F7CD2">
              <w:rPr>
                <w:noProof/>
                <w:webHidden/>
              </w:rPr>
              <w:fldChar w:fldCharType="separate"/>
            </w:r>
            <w:r w:rsidR="000F7CD2">
              <w:rPr>
                <w:noProof/>
                <w:webHidden/>
              </w:rPr>
              <w:t>9</w:t>
            </w:r>
            <w:r w:rsidR="000F7CD2">
              <w:rPr>
                <w:noProof/>
                <w:webHidden/>
              </w:rPr>
              <w:fldChar w:fldCharType="end"/>
            </w:r>
          </w:hyperlink>
        </w:p>
        <w:p w14:paraId="2E8B7945" w14:textId="6FDC8E0B" w:rsidR="000F7CD2" w:rsidRDefault="006E5E36">
          <w:pPr>
            <w:pStyle w:val="Innehll1"/>
            <w:tabs>
              <w:tab w:val="right" w:leader="dot" w:pos="9016"/>
            </w:tabs>
            <w:rPr>
              <w:rFonts w:asciiTheme="minorHAnsi" w:eastAsiaTheme="minorEastAsia" w:hAnsiTheme="minorHAnsi" w:cstheme="minorBidi"/>
              <w:noProof/>
              <w:sz w:val="22"/>
              <w:szCs w:val="22"/>
              <w:lang w:eastAsia="sv-SE"/>
            </w:rPr>
          </w:pPr>
          <w:hyperlink w:anchor="_Toc25221872" w:history="1">
            <w:r w:rsidR="000F7CD2" w:rsidRPr="00C8327A">
              <w:rPr>
                <w:rStyle w:val="Hyperlnk"/>
                <w:noProof/>
              </w:rPr>
              <w:t>Anvisningar för bedömning</w:t>
            </w:r>
            <w:r w:rsidR="000F7CD2">
              <w:rPr>
                <w:noProof/>
                <w:webHidden/>
              </w:rPr>
              <w:tab/>
            </w:r>
            <w:r w:rsidR="000F7CD2">
              <w:rPr>
                <w:noProof/>
                <w:webHidden/>
              </w:rPr>
              <w:fldChar w:fldCharType="begin"/>
            </w:r>
            <w:r w:rsidR="000F7CD2">
              <w:rPr>
                <w:noProof/>
                <w:webHidden/>
              </w:rPr>
              <w:instrText xml:space="preserve"> PAGEREF _Toc25221872 \h </w:instrText>
            </w:r>
            <w:r w:rsidR="000F7CD2">
              <w:rPr>
                <w:noProof/>
                <w:webHidden/>
              </w:rPr>
            </w:r>
            <w:r w:rsidR="000F7CD2">
              <w:rPr>
                <w:noProof/>
                <w:webHidden/>
              </w:rPr>
              <w:fldChar w:fldCharType="separate"/>
            </w:r>
            <w:r w:rsidR="000F7CD2">
              <w:rPr>
                <w:noProof/>
                <w:webHidden/>
              </w:rPr>
              <w:t>10</w:t>
            </w:r>
            <w:r w:rsidR="000F7CD2">
              <w:rPr>
                <w:noProof/>
                <w:webHidden/>
              </w:rPr>
              <w:fldChar w:fldCharType="end"/>
            </w:r>
          </w:hyperlink>
        </w:p>
        <w:p w14:paraId="37B80876" w14:textId="09EE1576" w:rsidR="000F7CD2" w:rsidRDefault="006E5E36">
          <w:pPr>
            <w:pStyle w:val="Innehll2"/>
            <w:rPr>
              <w:rFonts w:asciiTheme="minorHAnsi" w:eastAsiaTheme="minorEastAsia" w:hAnsiTheme="minorHAnsi" w:cstheme="minorBidi"/>
              <w:noProof/>
              <w:sz w:val="22"/>
              <w:szCs w:val="22"/>
              <w:lang w:eastAsia="sv-SE"/>
            </w:rPr>
          </w:pPr>
          <w:hyperlink w:anchor="_Toc25221873" w:history="1">
            <w:r w:rsidR="000F7CD2" w:rsidRPr="00C8327A">
              <w:rPr>
                <w:rStyle w:val="Hyperlnk"/>
                <w:noProof/>
              </w:rPr>
              <w:t>Bedömargrupp</w:t>
            </w:r>
            <w:r w:rsidR="000F7CD2">
              <w:rPr>
                <w:noProof/>
                <w:webHidden/>
              </w:rPr>
              <w:tab/>
            </w:r>
            <w:r w:rsidR="000F7CD2">
              <w:rPr>
                <w:noProof/>
                <w:webHidden/>
              </w:rPr>
              <w:fldChar w:fldCharType="begin"/>
            </w:r>
            <w:r w:rsidR="000F7CD2">
              <w:rPr>
                <w:noProof/>
                <w:webHidden/>
              </w:rPr>
              <w:instrText xml:space="preserve"> PAGEREF _Toc25221873 \h </w:instrText>
            </w:r>
            <w:r w:rsidR="000F7CD2">
              <w:rPr>
                <w:noProof/>
                <w:webHidden/>
              </w:rPr>
            </w:r>
            <w:r w:rsidR="000F7CD2">
              <w:rPr>
                <w:noProof/>
                <w:webHidden/>
              </w:rPr>
              <w:fldChar w:fldCharType="separate"/>
            </w:r>
            <w:r w:rsidR="000F7CD2">
              <w:rPr>
                <w:noProof/>
                <w:webHidden/>
              </w:rPr>
              <w:t>10</w:t>
            </w:r>
            <w:r w:rsidR="000F7CD2">
              <w:rPr>
                <w:noProof/>
                <w:webHidden/>
              </w:rPr>
              <w:fldChar w:fldCharType="end"/>
            </w:r>
          </w:hyperlink>
        </w:p>
        <w:p w14:paraId="2A2959C8" w14:textId="0BED7685" w:rsidR="000F7CD2" w:rsidRDefault="006E5E36">
          <w:pPr>
            <w:pStyle w:val="Innehll2"/>
            <w:rPr>
              <w:rFonts w:asciiTheme="minorHAnsi" w:eastAsiaTheme="minorEastAsia" w:hAnsiTheme="minorHAnsi" w:cstheme="minorBidi"/>
              <w:noProof/>
              <w:sz w:val="22"/>
              <w:szCs w:val="22"/>
              <w:lang w:eastAsia="sv-SE"/>
            </w:rPr>
          </w:pPr>
          <w:hyperlink w:anchor="_Toc25221874" w:history="1">
            <w:r w:rsidR="000F7CD2" w:rsidRPr="00C8327A">
              <w:rPr>
                <w:rStyle w:val="Hyperlnk"/>
                <w:noProof/>
              </w:rPr>
              <w:t>Bedömningsprocessen</w:t>
            </w:r>
            <w:r w:rsidR="000F7CD2">
              <w:rPr>
                <w:noProof/>
                <w:webHidden/>
              </w:rPr>
              <w:tab/>
            </w:r>
            <w:r w:rsidR="000F7CD2">
              <w:rPr>
                <w:noProof/>
                <w:webHidden/>
              </w:rPr>
              <w:fldChar w:fldCharType="begin"/>
            </w:r>
            <w:r w:rsidR="000F7CD2">
              <w:rPr>
                <w:noProof/>
                <w:webHidden/>
              </w:rPr>
              <w:instrText xml:space="preserve"> PAGEREF _Toc25221874 \h </w:instrText>
            </w:r>
            <w:r w:rsidR="000F7CD2">
              <w:rPr>
                <w:noProof/>
                <w:webHidden/>
              </w:rPr>
            </w:r>
            <w:r w:rsidR="000F7CD2">
              <w:rPr>
                <w:noProof/>
                <w:webHidden/>
              </w:rPr>
              <w:fldChar w:fldCharType="separate"/>
            </w:r>
            <w:r w:rsidR="000F7CD2">
              <w:rPr>
                <w:noProof/>
                <w:webHidden/>
              </w:rPr>
              <w:t>10</w:t>
            </w:r>
            <w:r w:rsidR="000F7CD2">
              <w:rPr>
                <w:noProof/>
                <w:webHidden/>
              </w:rPr>
              <w:fldChar w:fldCharType="end"/>
            </w:r>
          </w:hyperlink>
        </w:p>
        <w:p w14:paraId="0F660901" w14:textId="35C3516B" w:rsidR="000F7CD2" w:rsidRDefault="006E5E36">
          <w:pPr>
            <w:pStyle w:val="Innehll3"/>
            <w:tabs>
              <w:tab w:val="right" w:leader="dot" w:pos="9016"/>
            </w:tabs>
            <w:rPr>
              <w:rFonts w:asciiTheme="minorHAnsi" w:eastAsiaTheme="minorEastAsia" w:hAnsiTheme="minorHAnsi" w:cstheme="minorBidi"/>
              <w:noProof/>
              <w:sz w:val="22"/>
              <w:szCs w:val="22"/>
              <w:lang w:eastAsia="sv-SE"/>
            </w:rPr>
          </w:pPr>
          <w:hyperlink w:anchor="_Toc25221875" w:history="1">
            <w:r w:rsidR="000F7CD2" w:rsidRPr="00C8327A">
              <w:rPr>
                <w:rStyle w:val="Hyperlnk"/>
                <w:noProof/>
              </w:rPr>
              <w:t>Föredragande</w:t>
            </w:r>
            <w:r w:rsidR="000F7CD2">
              <w:rPr>
                <w:noProof/>
                <w:webHidden/>
              </w:rPr>
              <w:tab/>
            </w:r>
            <w:r w:rsidR="000F7CD2">
              <w:rPr>
                <w:noProof/>
                <w:webHidden/>
              </w:rPr>
              <w:fldChar w:fldCharType="begin"/>
            </w:r>
            <w:r w:rsidR="000F7CD2">
              <w:rPr>
                <w:noProof/>
                <w:webHidden/>
              </w:rPr>
              <w:instrText xml:space="preserve"> PAGEREF _Toc25221875 \h </w:instrText>
            </w:r>
            <w:r w:rsidR="000F7CD2">
              <w:rPr>
                <w:noProof/>
                <w:webHidden/>
              </w:rPr>
            </w:r>
            <w:r w:rsidR="000F7CD2">
              <w:rPr>
                <w:noProof/>
                <w:webHidden/>
              </w:rPr>
              <w:fldChar w:fldCharType="separate"/>
            </w:r>
            <w:r w:rsidR="000F7CD2">
              <w:rPr>
                <w:noProof/>
                <w:webHidden/>
              </w:rPr>
              <w:t>10</w:t>
            </w:r>
            <w:r w:rsidR="000F7CD2">
              <w:rPr>
                <w:noProof/>
                <w:webHidden/>
              </w:rPr>
              <w:fldChar w:fldCharType="end"/>
            </w:r>
          </w:hyperlink>
        </w:p>
        <w:p w14:paraId="58741971" w14:textId="6C77799F" w:rsidR="000F7CD2" w:rsidRDefault="006E5E36">
          <w:pPr>
            <w:pStyle w:val="Innehll2"/>
            <w:rPr>
              <w:rFonts w:asciiTheme="minorHAnsi" w:eastAsiaTheme="minorEastAsia" w:hAnsiTheme="minorHAnsi" w:cstheme="minorBidi"/>
              <w:noProof/>
              <w:sz w:val="22"/>
              <w:szCs w:val="22"/>
              <w:lang w:eastAsia="sv-SE"/>
            </w:rPr>
          </w:pPr>
          <w:hyperlink w:anchor="_Toc25221876" w:history="1">
            <w:r w:rsidR="000F7CD2" w:rsidRPr="00C8327A">
              <w:rPr>
                <w:rStyle w:val="Hyperlnk"/>
                <w:noProof/>
              </w:rPr>
              <w:t>Handelsrådets fyra bedömningskriterier</w:t>
            </w:r>
            <w:r w:rsidR="000F7CD2">
              <w:rPr>
                <w:noProof/>
                <w:webHidden/>
              </w:rPr>
              <w:tab/>
            </w:r>
            <w:r w:rsidR="000F7CD2">
              <w:rPr>
                <w:noProof/>
                <w:webHidden/>
              </w:rPr>
              <w:fldChar w:fldCharType="begin"/>
            </w:r>
            <w:r w:rsidR="000F7CD2">
              <w:rPr>
                <w:noProof/>
                <w:webHidden/>
              </w:rPr>
              <w:instrText xml:space="preserve"> PAGEREF _Toc25221876 \h </w:instrText>
            </w:r>
            <w:r w:rsidR="000F7CD2">
              <w:rPr>
                <w:noProof/>
                <w:webHidden/>
              </w:rPr>
            </w:r>
            <w:r w:rsidR="000F7CD2">
              <w:rPr>
                <w:noProof/>
                <w:webHidden/>
              </w:rPr>
              <w:fldChar w:fldCharType="separate"/>
            </w:r>
            <w:r w:rsidR="000F7CD2">
              <w:rPr>
                <w:noProof/>
                <w:webHidden/>
              </w:rPr>
              <w:t>11</w:t>
            </w:r>
            <w:r w:rsidR="000F7CD2">
              <w:rPr>
                <w:noProof/>
                <w:webHidden/>
              </w:rPr>
              <w:fldChar w:fldCharType="end"/>
            </w:r>
          </w:hyperlink>
        </w:p>
        <w:p w14:paraId="7900F916" w14:textId="5EE1BE7D" w:rsidR="000F7CD2" w:rsidRDefault="006E5E36">
          <w:pPr>
            <w:pStyle w:val="Innehll1"/>
            <w:tabs>
              <w:tab w:val="right" w:leader="dot" w:pos="9016"/>
            </w:tabs>
            <w:rPr>
              <w:rFonts w:asciiTheme="minorHAnsi" w:eastAsiaTheme="minorEastAsia" w:hAnsiTheme="minorHAnsi" w:cstheme="minorBidi"/>
              <w:noProof/>
              <w:sz w:val="22"/>
              <w:szCs w:val="22"/>
              <w:lang w:eastAsia="sv-SE"/>
            </w:rPr>
          </w:pPr>
          <w:hyperlink w:anchor="_Toc25221877" w:history="1">
            <w:r w:rsidR="000F7CD2" w:rsidRPr="00C8327A">
              <w:rPr>
                <w:rStyle w:val="Hyperlnk"/>
                <w:noProof/>
              </w:rPr>
              <w:t>Deadline steg 1</w:t>
            </w:r>
            <w:r w:rsidR="000F7CD2">
              <w:rPr>
                <w:noProof/>
                <w:webHidden/>
              </w:rPr>
              <w:tab/>
            </w:r>
            <w:r w:rsidR="000F7CD2">
              <w:rPr>
                <w:noProof/>
                <w:webHidden/>
              </w:rPr>
              <w:fldChar w:fldCharType="begin"/>
            </w:r>
            <w:r w:rsidR="000F7CD2">
              <w:rPr>
                <w:noProof/>
                <w:webHidden/>
              </w:rPr>
              <w:instrText xml:space="preserve"> PAGEREF _Toc25221877 \h </w:instrText>
            </w:r>
            <w:r w:rsidR="000F7CD2">
              <w:rPr>
                <w:noProof/>
                <w:webHidden/>
              </w:rPr>
            </w:r>
            <w:r w:rsidR="000F7CD2">
              <w:rPr>
                <w:noProof/>
                <w:webHidden/>
              </w:rPr>
              <w:fldChar w:fldCharType="separate"/>
            </w:r>
            <w:r w:rsidR="000F7CD2">
              <w:rPr>
                <w:noProof/>
                <w:webHidden/>
              </w:rPr>
              <w:t>13</w:t>
            </w:r>
            <w:r w:rsidR="000F7CD2">
              <w:rPr>
                <w:noProof/>
                <w:webHidden/>
              </w:rPr>
              <w:fldChar w:fldCharType="end"/>
            </w:r>
          </w:hyperlink>
        </w:p>
        <w:p w14:paraId="3560B68E" w14:textId="649024ED" w:rsidR="000F7CD2" w:rsidRDefault="006E5E36">
          <w:pPr>
            <w:pStyle w:val="Innehll1"/>
            <w:tabs>
              <w:tab w:val="right" w:leader="dot" w:pos="9016"/>
            </w:tabs>
            <w:rPr>
              <w:rFonts w:asciiTheme="minorHAnsi" w:eastAsiaTheme="minorEastAsia" w:hAnsiTheme="minorHAnsi" w:cstheme="minorBidi"/>
              <w:noProof/>
              <w:sz w:val="22"/>
              <w:szCs w:val="22"/>
              <w:lang w:eastAsia="sv-SE"/>
            </w:rPr>
          </w:pPr>
          <w:hyperlink w:anchor="_Toc25221878" w:history="1">
            <w:r w:rsidR="000F7CD2" w:rsidRPr="00C8327A">
              <w:rPr>
                <w:rStyle w:val="Hyperlnk"/>
                <w:noProof/>
              </w:rPr>
              <w:t>Frågor</w:t>
            </w:r>
            <w:r w:rsidR="000F7CD2">
              <w:rPr>
                <w:noProof/>
                <w:webHidden/>
              </w:rPr>
              <w:tab/>
            </w:r>
            <w:r w:rsidR="000F7CD2">
              <w:rPr>
                <w:noProof/>
                <w:webHidden/>
              </w:rPr>
              <w:fldChar w:fldCharType="begin"/>
            </w:r>
            <w:r w:rsidR="000F7CD2">
              <w:rPr>
                <w:noProof/>
                <w:webHidden/>
              </w:rPr>
              <w:instrText xml:space="preserve"> PAGEREF _Toc25221878 \h </w:instrText>
            </w:r>
            <w:r w:rsidR="000F7CD2">
              <w:rPr>
                <w:noProof/>
                <w:webHidden/>
              </w:rPr>
            </w:r>
            <w:r w:rsidR="000F7CD2">
              <w:rPr>
                <w:noProof/>
                <w:webHidden/>
              </w:rPr>
              <w:fldChar w:fldCharType="separate"/>
            </w:r>
            <w:r w:rsidR="000F7CD2">
              <w:rPr>
                <w:noProof/>
                <w:webHidden/>
              </w:rPr>
              <w:t>13</w:t>
            </w:r>
            <w:r w:rsidR="000F7CD2">
              <w:rPr>
                <w:noProof/>
                <w:webHidden/>
              </w:rPr>
              <w:fldChar w:fldCharType="end"/>
            </w:r>
          </w:hyperlink>
        </w:p>
        <w:p w14:paraId="68DEA3DB" w14:textId="331BD4E8" w:rsidR="00A24C17" w:rsidRDefault="00A24C17">
          <w:r>
            <w:rPr>
              <w:b/>
              <w:bCs/>
            </w:rPr>
            <w:fldChar w:fldCharType="end"/>
          </w:r>
        </w:p>
      </w:sdtContent>
    </w:sdt>
    <w:p w14:paraId="404102C4" w14:textId="77777777" w:rsidR="00EF426B" w:rsidRDefault="00EF426B" w:rsidP="00EF426B">
      <w:r>
        <w:br w:type="page"/>
      </w:r>
    </w:p>
    <w:p w14:paraId="1913FCDC" w14:textId="77777777" w:rsidR="00FD1A51" w:rsidRPr="00EF426B" w:rsidRDefault="00B01075" w:rsidP="00B01075">
      <w:pPr>
        <w:pStyle w:val="Rubrik1"/>
      </w:pPr>
      <w:bookmarkStart w:id="2" w:name="_Toc25221852"/>
      <w:r>
        <w:lastRenderedPageBreak/>
        <w:t>Inledning</w:t>
      </w:r>
      <w:bookmarkEnd w:id="2"/>
    </w:p>
    <w:p w14:paraId="40124C0B" w14:textId="10A52A24" w:rsidR="001E6294" w:rsidRDefault="001E6294" w:rsidP="002B66B6">
      <w:r>
        <w:t xml:space="preserve">Handelsnäringen har under årens lopp fått en allt större samhällsekonomisk betydelse och utgör idag cirka elva procent av Sveriges BNP. Med en samlad omsättning på runt 800 miljarder kronor och knappt 600 000 sysselsatta i handeln (arbetare, tjänstemän och egenföretagare) är handeln en central del i det svenska näringslivet. </w:t>
      </w:r>
    </w:p>
    <w:p w14:paraId="51DBB66B" w14:textId="18FC26DA" w:rsidR="008E22FE" w:rsidRDefault="008E22FE" w:rsidP="002B66B6">
      <w:r>
        <w:t xml:space="preserve">Handelns strukturomvandling fortgår med oförminskad styrka. Både företag och anställda lever och verkar i en föränderlig värld där förutsättningar och villkor för branschens aktörer kontinuerligt förändras. </w:t>
      </w:r>
      <w:r w:rsidR="00170C01">
        <w:t>Under 2020 drabbade coronapandemin världens länder, vilket även har vänt upp och ned på mycket inom handeln. Negativa effekter av pandemin lär ta tid innan de klingar av helt samtidigt som vissa effekter</w:t>
      </w:r>
      <w:r w:rsidR="00947710">
        <w:t>, däribland den ökade nivån på e-handeln till stora delar lär bestå framöver. Parallellt med pandemins fortsatta efterverkningar inom handeln så fortsätter d</w:t>
      </w:r>
      <w:r>
        <w:t xml:space="preserve">igitalisering, internationalisering och branschglidning </w:t>
      </w:r>
      <w:r w:rsidR="00947710">
        <w:t xml:space="preserve">att </w:t>
      </w:r>
      <w:r>
        <w:t>påverka och driv</w:t>
      </w:r>
      <w:r w:rsidR="00947710">
        <w:t>a</w:t>
      </w:r>
      <w:r>
        <w:t xml:space="preserve"> utvecklingen, vilket </w:t>
      </w:r>
      <w:r w:rsidR="00947710">
        <w:t xml:space="preserve">också </w:t>
      </w:r>
      <w:r>
        <w:t xml:space="preserve">innebär utmaningar och möjligheter för både företag och anställda. Det ligger i handelsbranschens och samhällets intresse att få ökad kunskap kring </w:t>
      </w:r>
      <w:r w:rsidR="00947710">
        <w:t xml:space="preserve">alla </w:t>
      </w:r>
      <w:r>
        <w:t>dessa utmaningar, både beträffande utvecklingsmöjligheter, branschens attraktion, kundrelationer, arbetsmiljö, kompetensbehov och framtida kompetensförsörjning.</w:t>
      </w:r>
    </w:p>
    <w:p w14:paraId="64A831E8" w14:textId="36964D45" w:rsidR="008E22FE" w:rsidRDefault="008E22FE" w:rsidP="008E22FE">
      <w:r>
        <w:t>Syftet med den forskning som finansieras av Handelsrådet är att generera relevant kunskap till nytta för handelns arbetsgivare och arbetstagare</w:t>
      </w:r>
      <w:r w:rsidR="00947710">
        <w:t>, men också kunskap om branschen som helhet</w:t>
      </w:r>
      <w:r>
        <w:t xml:space="preserve">. Handelsrådet arbetar för att öka statusen och kunskaperna om handeln i samhället. Det är därför av yttersta vikt att den forskning som bedrivs inom ramen för Handelsrådet ger konkret nytta och är relevant för alla typer av handelsföretag. Forskningen ska bidra till att höja kompetensen inom handelsbranschen och bidra till att handeln är en attraktiv bransch i alla avseenden. Ny kunskap är en viktig faktor för att stärka handelns konkurrenskraft och skapa goda villkor för både företag och medarbetare. </w:t>
      </w:r>
    </w:p>
    <w:p w14:paraId="441E4715" w14:textId="77777777" w:rsidR="006C56BD" w:rsidRPr="00B01075" w:rsidRDefault="006C56BD" w:rsidP="006C56BD">
      <w:r w:rsidRPr="00B01075">
        <w:rPr>
          <w:noProof/>
          <w:lang w:eastAsia="sv-SE"/>
        </w:rPr>
        <mc:AlternateContent>
          <mc:Choice Requires="wpg">
            <w:drawing>
              <wp:inline distT="0" distB="0" distL="0" distR="0" wp14:anchorId="7615145F" wp14:editId="21BB8822">
                <wp:extent cx="3657600" cy="3246120"/>
                <wp:effectExtent l="0" t="0" r="2209800" b="373380"/>
                <wp:docPr id="8" name="Grupp 1"/>
                <wp:cNvGraphicFramePr/>
                <a:graphic xmlns:a="http://schemas.openxmlformats.org/drawingml/2006/main">
                  <a:graphicData uri="http://schemas.microsoft.com/office/word/2010/wordprocessingGroup">
                    <wpg:wgp>
                      <wpg:cNvGrpSpPr/>
                      <wpg:grpSpPr>
                        <a:xfrm>
                          <a:off x="0" y="0"/>
                          <a:ext cx="3657600" cy="3246120"/>
                          <a:chOff x="0" y="0"/>
                          <a:chExt cx="6124480" cy="4655761"/>
                        </a:xfrm>
                      </wpg:grpSpPr>
                      <wpg:graphicFrame>
                        <wpg:cNvPr id="9" name="Diagram 9"/>
                        <wpg:cNvFrPr/>
                        <wpg:xfrm>
                          <a:off x="0" y="0"/>
                          <a:ext cx="5772150" cy="11430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aphicFrame>
                        <wpg:cNvPr id="10" name="Diagram 10"/>
                        <wpg:cNvFrPr/>
                        <wpg:xfrm>
                          <a:off x="5715" y="1072615"/>
                          <a:ext cx="5760720" cy="126682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aphicFrame>
                        <wpg:cNvPr id="11" name="Diagram 11"/>
                        <wpg:cNvFrPr/>
                        <wpg:xfrm>
                          <a:off x="15821" y="2175531"/>
                          <a:ext cx="6108659" cy="132016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aphicFrame>
                        <wpg:cNvPr id="12" name="Diagram 12"/>
                        <wpg:cNvFrPr/>
                        <wpg:xfrm>
                          <a:off x="15821" y="3398461"/>
                          <a:ext cx="5882640" cy="125730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wgp>
                  </a:graphicData>
                </a:graphic>
              </wp:inline>
            </w:drawing>
          </mc:Choice>
          <mc:Fallback>
            <w:pict>
              <v:group w14:anchorId="6E073ABD" id="Grupp 1" o:spid="_x0000_s1026" style="width:4in;height:255.6pt;mso-position-horizontal-relative:char;mso-position-vertical-relative:line" coordsize="61244,46557" o:gfxdata="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y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rwAAAAAFJnaHRsb25nAAAHS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&#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8P3hwYWNr&#10;ZXQgZW5kPSd3Jz8+/9sAQwACAQECAQECAgICAgICAgMFAwMDAwMGBAQDBQcGBwcHBgcHCAkLCQgI&#10;CggHBwoNCgoLDAwMDAcJDg8NDA4LDAwM/9sAQwECAgIDAwMGAwMGDAgHCAwMDAwMDAwMDAwMDAwM&#10;DAwMDAwMDAwMDAwMDAwMDAwMDAwMDAwMDAwMDAwMDAwMDAwM/8AAEQgAjAB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CAQECAQECAgICAgICAgMFAwMDAwMGBAQDBQcGBwcHBgcHCAkLCQgICggHBwoNCgoLDAwM&#10;DAcJDg8NDA4LDAwM/9sAQwECAgIDAwMGAwMGDAgHCAwMDAwMDAwMDAwMDAwMDAwMDAwMDAwMDAwM&#10;DAwMDAwMDAwMDAwMDAwMDAwMDAwMDAwM/8AAEQgAkgD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M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Q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8P3hwYWNrZXQgZW5kPSd3Jz8+//4ADklEOjEwNTI5NjkzAP/bAEMA&#10;AgEBAgEBAgICAgICAgIDBQMDAwMDBgQEAwUHBgcHBwYHBwgJCwkICAoIBwcKDQoKCwwMDAwHCQ4P&#10;DQwOCwwMDP/bAEMBAgICAwMDBgMDBgwIBwgMDAwMDAwMDAwMDAwMDAwMDAwMDAwMDAwMDAwMDAwM&#10;DAwMDAwMDAwMDAwMDAwMDAwMDP/AABEIAHI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Dw/eHBhY2tldCBlbmQ9J3cnPz7//gAOSUQ6NTg5&#10;MTM1NDkA/9sAQwACAQECAQECAgICAgICAgMFAwMDAwMGBAQDBQcGBwcHBgcHCAkLCQgICggHBwoN&#10;CgoLDAwMDAcJDg8NDA4LDAwM/9sAQwECAgIDAwMGAwMGDAgHCAwMDAwMDAwMDAwMDAwMDAwMDAwM&#10;DAwMDAwMDAwMDAwMDAwMDAwMDAwMDAwMDAwMDAwM/8AAEQgA0AC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27" type="#_x0000_t75" style="position:absolute;width:56566;height:10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">
                  <v:imagedata r:id="rId28" o:title=""/>
                  <o:lock v:ext="edit" aspectratio="f"/>
                </v:shape>
                <v:shape id="Diagram 10" o:spid="_x0000_s1028" type="#_x0000_t75" style="position:absolute;top:12021;width:55503;height:10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">
                  <v:imagedata r:id="rId29" o:title=""/>
                  <o:lock v:ext="edit" aspectratio="f"/>
                </v:shape>
                <v:shape id="Diagram 11" o:spid="_x0000_s1029" type="#_x0000_t75" style="position:absolute;top:23133;width:57417;height:10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">
                  <v:imagedata r:id="rId30" o:title=""/>
                  <o:lock v:ext="edit" aspectratio="f"/>
                </v:shape>
                <v:shape id="Diagram 12" o:spid="_x0000_s1030" type="#_x0000_t75" style="position:absolute;top:35155;width:56779;height:10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">
                  <v:imagedata r:id="rId31" o:title=""/>
                  <o:lock v:ext="edit" aspectratio="f"/>
                </v:shape>
                <w10:anchorlock/>
              </v:group>
            </w:pict>
          </mc:Fallback>
        </mc:AlternateContent>
      </w:r>
    </w:p>
    <w:p w14:paraId="5899C85E" w14:textId="4CCDAC67" w:rsidR="006C56BD" w:rsidRDefault="006C56BD" w:rsidP="006C56BD">
      <w:pPr>
        <w:rPr>
          <w:rFonts w:ascii="Arial" w:hAnsi="Arial" w:cs="Arial"/>
          <w:sz w:val="20"/>
          <w:szCs w:val="20"/>
        </w:rPr>
      </w:pPr>
      <w:r>
        <w:rPr>
          <w:rFonts w:ascii="Arial" w:hAnsi="Arial" w:cs="Arial"/>
          <w:sz w:val="20"/>
          <w:szCs w:val="20"/>
        </w:rPr>
        <w:lastRenderedPageBreak/>
        <w:t xml:space="preserve">Figur 1. </w:t>
      </w:r>
      <w:r w:rsidRPr="00B01075">
        <w:rPr>
          <w:rFonts w:ascii="Arial" w:hAnsi="Arial" w:cs="Arial"/>
          <w:sz w:val="20"/>
          <w:szCs w:val="20"/>
        </w:rPr>
        <w:t>Åtta för handelsnäringen prioriterade områden</w:t>
      </w:r>
      <w:r>
        <w:rPr>
          <w:rFonts w:ascii="Arial" w:hAnsi="Arial" w:cs="Arial"/>
          <w:sz w:val="20"/>
          <w:szCs w:val="20"/>
        </w:rPr>
        <w:t xml:space="preserve"> presenterade i agendan </w:t>
      </w:r>
      <w:r w:rsidRPr="00B01075">
        <w:rPr>
          <w:rFonts w:ascii="Arial" w:hAnsi="Arial" w:cs="Arial"/>
          <w:i/>
          <w:sz w:val="20"/>
          <w:szCs w:val="20"/>
        </w:rPr>
        <w:t>Initiativ för att stärka handeln</w:t>
      </w:r>
      <w:r w:rsidRPr="00B01075">
        <w:rPr>
          <w:rFonts w:ascii="Arial" w:hAnsi="Arial" w:cs="Arial"/>
          <w:sz w:val="20"/>
          <w:szCs w:val="20"/>
        </w:rPr>
        <w:t xml:space="preserve"> </w:t>
      </w:r>
      <w:r>
        <w:rPr>
          <w:rFonts w:ascii="Arial" w:hAnsi="Arial" w:cs="Arial"/>
          <w:sz w:val="20"/>
          <w:szCs w:val="20"/>
        </w:rPr>
        <w:t>(</w:t>
      </w:r>
      <w:r w:rsidRPr="00B01075">
        <w:rPr>
          <w:rFonts w:ascii="Arial" w:hAnsi="Arial" w:cs="Arial"/>
          <w:sz w:val="20"/>
          <w:szCs w:val="20"/>
        </w:rPr>
        <w:t>2016</w:t>
      </w:r>
      <w:r w:rsidRPr="000F7CD2">
        <w:rPr>
          <w:rFonts w:ascii="Arial" w:hAnsi="Arial" w:cs="Arial"/>
          <w:sz w:val="20"/>
          <w:szCs w:val="20"/>
        </w:rPr>
        <w:t>).</w:t>
      </w:r>
      <w:r w:rsidR="00FC247E" w:rsidRPr="000F7CD2">
        <w:rPr>
          <w:rFonts w:ascii="Arial" w:hAnsi="Arial" w:cs="Arial"/>
          <w:sz w:val="20"/>
          <w:szCs w:val="20"/>
        </w:rPr>
        <w:t xml:space="preserve"> Länk till agendan</w:t>
      </w:r>
      <w:r w:rsidR="000F7CD2">
        <w:rPr>
          <w:rFonts w:ascii="Arial" w:hAnsi="Arial" w:cs="Arial"/>
          <w:sz w:val="20"/>
          <w:szCs w:val="20"/>
        </w:rPr>
        <w:t xml:space="preserve"> </w:t>
      </w:r>
      <w:hyperlink r:id="rId32" w:history="1">
        <w:r w:rsidR="000F7CD2">
          <w:rPr>
            <w:rStyle w:val="Hyperlnk"/>
          </w:rPr>
          <w:t>https://handelsradet.se/wp-content/uploads/2016/02/Initiativ-for-att-starka-handeln-en-strategisk-forskningsagenda.pdf</w:t>
        </w:r>
      </w:hyperlink>
    </w:p>
    <w:p w14:paraId="7ECD34B7" w14:textId="77777777" w:rsidR="00B01075" w:rsidRPr="00EE683C" w:rsidRDefault="00B01075" w:rsidP="00B01075">
      <w:pPr>
        <w:pStyle w:val="Rubrik2"/>
        <w:rPr>
          <w:lang w:val="sv-SE"/>
        </w:rPr>
      </w:pPr>
      <w:bookmarkStart w:id="3" w:name="_Toc25221853"/>
      <w:r w:rsidRPr="00EE683C">
        <w:rPr>
          <w:lang w:val="sv-SE"/>
        </w:rPr>
        <w:t>Prioriterade forskningsområden</w:t>
      </w:r>
      <w:bookmarkEnd w:id="3"/>
    </w:p>
    <w:p w14:paraId="470CF193" w14:textId="05E8F1ED" w:rsidR="00DD57BA" w:rsidRPr="0011344D" w:rsidRDefault="002676F7" w:rsidP="00B01075">
      <w:r w:rsidRPr="0011344D">
        <w:t xml:space="preserve">I </w:t>
      </w:r>
      <w:r w:rsidR="00906C1F" w:rsidRPr="0011344D">
        <w:t xml:space="preserve">den fleråriga </w:t>
      </w:r>
      <w:r w:rsidRPr="0011344D">
        <w:t xml:space="preserve">agendan </w:t>
      </w:r>
      <w:r w:rsidR="00B01075" w:rsidRPr="0011344D">
        <w:rPr>
          <w:i/>
        </w:rPr>
        <w:t>I</w:t>
      </w:r>
      <w:r w:rsidRPr="0011344D">
        <w:rPr>
          <w:i/>
        </w:rPr>
        <w:t>nitiativ för att stärka handeln</w:t>
      </w:r>
      <w:r w:rsidR="00B01075" w:rsidRPr="0011344D">
        <w:t xml:space="preserve"> </w:t>
      </w:r>
      <w:r w:rsidR="00906C1F" w:rsidRPr="0011344D">
        <w:t xml:space="preserve">(2016) </w:t>
      </w:r>
      <w:r w:rsidR="00B01075" w:rsidRPr="0011344D">
        <w:t>presentera</w:t>
      </w:r>
      <w:r w:rsidR="00906C1F" w:rsidRPr="0011344D">
        <w:t>de</w:t>
      </w:r>
      <w:r w:rsidR="00B01075" w:rsidRPr="0011344D">
        <w:t xml:space="preserve">s åtta prioriterade områden för att fånga trender och </w:t>
      </w:r>
      <w:r w:rsidR="00A55CB2" w:rsidRPr="0011344D">
        <w:t>bevaka</w:t>
      </w:r>
      <w:r w:rsidR="00B01075" w:rsidRPr="0011344D">
        <w:t xml:space="preserve"> olika perspektiv och vinklar på handelsnäringen</w:t>
      </w:r>
      <w:r w:rsidR="006C56BD" w:rsidRPr="0011344D">
        <w:t xml:space="preserve"> (Figur 1)</w:t>
      </w:r>
      <w:r w:rsidR="00B01075" w:rsidRPr="0011344D">
        <w:t xml:space="preserve">. Handelsnäringen inbegriper flera olika typer av verksamheter och ställs i dagens snabba och rörliga samhälle ständigt inför nya utmaningar. Med forskning på dessa områden som grund kan </w:t>
      </w:r>
      <w:r w:rsidR="00757E9F" w:rsidRPr="0011344D">
        <w:t>det generera ny branschkunskap till nytta för handeln, inte minst när det gäller konsekvenserna av den pågående Covid19 pandemin som översk</w:t>
      </w:r>
      <w:r w:rsidR="005B38E4" w:rsidRPr="0011344D">
        <w:t>u</w:t>
      </w:r>
      <w:r w:rsidR="00757E9F" w:rsidRPr="0011344D">
        <w:t>ggat det innevarande året</w:t>
      </w:r>
      <w:r w:rsidR="00680F96" w:rsidRPr="0011344D">
        <w:t xml:space="preserve">, något som både påskyndat den digitala utvecklingen samt bidragit till stora utmaningar för den fysiska handeln. </w:t>
      </w:r>
    </w:p>
    <w:p w14:paraId="27DA0620" w14:textId="3366637C" w:rsidR="00B76B6D" w:rsidRPr="0011344D" w:rsidRDefault="00680F96" w:rsidP="00B01075">
      <w:r w:rsidRPr="0011344D">
        <w:t xml:space="preserve">Utöver </w:t>
      </w:r>
      <w:r w:rsidR="00DD57BA" w:rsidRPr="0011344D">
        <w:t xml:space="preserve">detta fokus </w:t>
      </w:r>
      <w:r w:rsidRPr="0011344D">
        <w:t>finns även andra övergripande trender och dess konsekvenser för handeln, som är intressant</w:t>
      </w:r>
      <w:r w:rsidR="00947710" w:rsidRPr="0011344D">
        <w:t>a</w:t>
      </w:r>
      <w:r w:rsidRPr="0011344D">
        <w:t xml:space="preserve"> att </w:t>
      </w:r>
      <w:proofErr w:type="spellStart"/>
      <w:r w:rsidRPr="0011344D">
        <w:t>beforska</w:t>
      </w:r>
      <w:proofErr w:type="spellEnd"/>
      <w:r w:rsidRPr="0011344D">
        <w:t xml:space="preserve">, exempelvis globalisering, digitalisering och hållbarhet. </w:t>
      </w:r>
      <w:r w:rsidR="00DD57BA" w:rsidRPr="0011344D">
        <w:t>Mer f</w:t>
      </w:r>
      <w:r w:rsidR="00B01075" w:rsidRPr="0011344D">
        <w:t>orskning på dessa områden bidra</w:t>
      </w:r>
      <w:r w:rsidR="00215CFA" w:rsidRPr="0011344D">
        <w:t>r</w:t>
      </w:r>
      <w:r w:rsidR="00B01075" w:rsidRPr="0011344D">
        <w:t xml:space="preserve"> med kunskap och </w:t>
      </w:r>
      <w:r w:rsidR="00A55CB2" w:rsidRPr="0011344D">
        <w:t xml:space="preserve">förslag </w:t>
      </w:r>
      <w:r w:rsidR="00B01075" w:rsidRPr="0011344D">
        <w:t>till lösningar och innovationer som förbättrar handelsföretagens och dess anställdas villkor samt bidra</w:t>
      </w:r>
      <w:r w:rsidR="00947710" w:rsidRPr="0011344D">
        <w:t>r</w:t>
      </w:r>
      <w:r w:rsidR="00B01075" w:rsidRPr="0011344D">
        <w:t xml:space="preserve"> till samhället i stort.</w:t>
      </w:r>
      <w:r w:rsidRPr="0011344D">
        <w:t xml:space="preserve"> </w:t>
      </w:r>
    </w:p>
    <w:p w14:paraId="234D055F" w14:textId="27E6B9A3" w:rsidR="00215CFA" w:rsidRPr="0011344D" w:rsidRDefault="008E22FE" w:rsidP="008E22FE">
      <w:r w:rsidRPr="0011344D">
        <w:t>Utlysningen år 202</w:t>
      </w:r>
      <w:r w:rsidR="00DD57BA" w:rsidRPr="0011344D">
        <w:t>1</w:t>
      </w:r>
      <w:r w:rsidRPr="0011344D">
        <w:t xml:space="preserve"> sker i tre ste</w:t>
      </w:r>
      <w:r w:rsidR="00615CD1" w:rsidRPr="0011344D">
        <w:t xml:space="preserve">g </w:t>
      </w:r>
      <w:r w:rsidRPr="0011344D">
        <w:t xml:space="preserve">och huvudfokus är forskningsprojekt med en nära kontakt med branschen. Utlysningen har liksom tidigare år det övergripande temat </w:t>
      </w:r>
      <w:r w:rsidRPr="0011344D">
        <w:rPr>
          <w:i/>
        </w:rPr>
        <w:t xml:space="preserve">Forskning relevant för handeln, </w:t>
      </w:r>
      <w:r w:rsidRPr="0011344D">
        <w:t xml:space="preserve">och är öppen för ansökningar inom samtliga åtta områden som </w:t>
      </w:r>
      <w:r w:rsidR="000F7CD2" w:rsidRPr="0011344D">
        <w:t xml:space="preserve">presenteras i </w:t>
      </w:r>
      <w:r w:rsidRPr="0011344D">
        <w:t>forskningsagendan</w:t>
      </w:r>
      <w:r w:rsidR="007667F8" w:rsidRPr="0011344D">
        <w:t xml:space="preserve"> (Figur 1)</w:t>
      </w:r>
      <w:r w:rsidRPr="0011344D">
        <w:t xml:space="preserve">. </w:t>
      </w:r>
    </w:p>
    <w:p w14:paraId="732F4B09" w14:textId="2B4E6DAA" w:rsidR="00215CFA" w:rsidRDefault="008E22FE" w:rsidP="008E22FE">
      <w:r w:rsidRPr="0011344D">
        <w:t>Handelsrådet kommer att prioritera forskningsprojekt som arbetar med ett branschperspektiv snarare än ett företagsperspektiv</w:t>
      </w:r>
      <w:r w:rsidR="00615CD1" w:rsidRPr="0011344D">
        <w:t xml:space="preserve"> </w:t>
      </w:r>
      <w:r w:rsidR="00215CFA" w:rsidRPr="0011344D">
        <w:t xml:space="preserve">samt vill stimulera forskning inom </w:t>
      </w:r>
      <w:r w:rsidR="001E6294">
        <w:t xml:space="preserve">relevanta </w:t>
      </w:r>
      <w:r w:rsidR="00215CFA" w:rsidRPr="0011344D">
        <w:t>områden som inte tidigare studerats i så hög utsträckning.</w:t>
      </w:r>
      <w:r w:rsidR="00215CFA">
        <w:t xml:space="preserve"> </w:t>
      </w:r>
    </w:p>
    <w:p w14:paraId="35CC7A15" w14:textId="77777777" w:rsidR="00B01075" w:rsidRPr="00DD477E" w:rsidRDefault="00B01075" w:rsidP="00B01075">
      <w:pPr>
        <w:pStyle w:val="Rubrik2"/>
        <w:rPr>
          <w:lang w:val="sv-SE"/>
        </w:rPr>
      </w:pPr>
      <w:bookmarkStart w:id="4" w:name="_Toc25221854"/>
      <w:r w:rsidRPr="00DD477E">
        <w:rPr>
          <w:lang w:val="sv-SE"/>
        </w:rPr>
        <w:t>Framgångsfaktorer</w:t>
      </w:r>
      <w:bookmarkEnd w:id="4"/>
    </w:p>
    <w:p w14:paraId="00744ACE" w14:textId="3DAF6ADA" w:rsidR="008C6254" w:rsidRPr="00B01075" w:rsidRDefault="006C56BD" w:rsidP="008C6254">
      <w:pPr>
        <w:numPr>
          <w:ilvl w:val="0"/>
          <w:numId w:val="8"/>
        </w:numPr>
      </w:pPr>
      <w:r>
        <w:t>Tydlig beskrivning av p</w:t>
      </w:r>
      <w:r w:rsidR="008C6254" w:rsidRPr="00B01075">
        <w:t xml:space="preserve">rojektets potential för </w:t>
      </w:r>
      <w:r w:rsidR="00947710">
        <w:t xml:space="preserve">företagen </w:t>
      </w:r>
      <w:r w:rsidR="00B972FF">
        <w:t>och/</w:t>
      </w:r>
      <w:r w:rsidR="00947710">
        <w:t>eller branschen som helhet</w:t>
      </w:r>
      <w:r w:rsidR="008C6254" w:rsidRPr="00B01075">
        <w:t xml:space="preserve">, </w:t>
      </w:r>
      <w:r w:rsidR="008C6254">
        <w:t>det vill säga</w:t>
      </w:r>
      <w:r w:rsidR="008C6254" w:rsidRPr="00B01075">
        <w:t xml:space="preserve"> vad projektet kan förväntas leverera </w:t>
      </w:r>
      <w:r w:rsidR="008C6254">
        <w:t xml:space="preserve">i form av applicerbara </w:t>
      </w:r>
      <w:r w:rsidR="00B76B6D">
        <w:t xml:space="preserve">och generaliserbara </w:t>
      </w:r>
      <w:r w:rsidR="008C6254">
        <w:t xml:space="preserve">resultat </w:t>
      </w:r>
      <w:r w:rsidR="008C6254" w:rsidRPr="00B01075">
        <w:t xml:space="preserve">och en tydlig kommunikationsplan </w:t>
      </w:r>
      <w:r w:rsidR="008C6254">
        <w:t>för</w:t>
      </w:r>
      <w:r w:rsidR="008C6254" w:rsidRPr="00B01075">
        <w:t xml:space="preserve"> de f</w:t>
      </w:r>
      <w:r w:rsidR="008C6254">
        <w:t>rämsta mottagarna av resultaten.</w:t>
      </w:r>
    </w:p>
    <w:p w14:paraId="086665C8" w14:textId="77777777" w:rsidR="00B01075" w:rsidRPr="00B01075" w:rsidRDefault="00B01075" w:rsidP="00B01075">
      <w:pPr>
        <w:numPr>
          <w:ilvl w:val="0"/>
          <w:numId w:val="8"/>
        </w:numPr>
      </w:pPr>
      <w:r w:rsidRPr="00B01075">
        <w:t>Medverkan av aktörer från både akademi, samhälle och näringsliv</w:t>
      </w:r>
      <w:r w:rsidR="002676F7">
        <w:t>.</w:t>
      </w:r>
    </w:p>
    <w:p w14:paraId="5B5B4BD3" w14:textId="77777777" w:rsidR="00B01075" w:rsidRPr="00B01075" w:rsidRDefault="00B01075" w:rsidP="00B01075">
      <w:pPr>
        <w:numPr>
          <w:ilvl w:val="0"/>
          <w:numId w:val="8"/>
        </w:numPr>
      </w:pPr>
      <w:r w:rsidRPr="00B01075">
        <w:t>Medfinansiering från branschen, gär</w:t>
      </w:r>
      <w:r w:rsidR="002676F7">
        <w:t>na i form av engagemang och tid.</w:t>
      </w:r>
    </w:p>
    <w:p w14:paraId="2CFA5CBF" w14:textId="5CA41DFB" w:rsidR="004C6219" w:rsidRPr="00B01075" w:rsidRDefault="002676F7" w:rsidP="004C6219">
      <w:pPr>
        <w:numPr>
          <w:ilvl w:val="0"/>
          <w:numId w:val="8"/>
        </w:numPr>
      </w:pPr>
      <w:r>
        <w:t>R</w:t>
      </w:r>
      <w:r w:rsidR="00B01075" w:rsidRPr="00B01075">
        <w:t>elevant referensgrupp</w:t>
      </w:r>
      <w:r>
        <w:t>.</w:t>
      </w:r>
    </w:p>
    <w:p w14:paraId="43EE0D6C" w14:textId="77777777" w:rsidR="005413C9" w:rsidRPr="00B01075" w:rsidRDefault="005413C9" w:rsidP="005413C9">
      <w:pPr>
        <w:pStyle w:val="Rubrik2"/>
        <w:rPr>
          <w:lang w:val="sv-SE"/>
        </w:rPr>
      </w:pPr>
      <w:bookmarkStart w:id="5" w:name="_Toc25221855"/>
      <w:r>
        <w:rPr>
          <w:lang w:val="sv-SE"/>
        </w:rPr>
        <w:t>Tid</w:t>
      </w:r>
      <w:r w:rsidRPr="00B01075">
        <w:rPr>
          <w:lang w:val="sv-SE"/>
        </w:rPr>
        <w:t>plan</w:t>
      </w:r>
      <w:bookmarkEnd w:id="5"/>
    </w:p>
    <w:p w14:paraId="1E85BC75" w14:textId="2C5D4D68" w:rsidR="005413C9" w:rsidRPr="001F20DF" w:rsidRDefault="005A055C" w:rsidP="005413C9">
      <w:r>
        <w:t>20</w:t>
      </w:r>
      <w:r w:rsidR="00B33189" w:rsidRPr="00FB28D8">
        <w:t xml:space="preserve"> </w:t>
      </w:r>
      <w:r>
        <w:t>nov</w:t>
      </w:r>
      <w:r w:rsidR="005413C9" w:rsidRPr="001F20DF">
        <w:t xml:space="preserve"> till 15 januari</w:t>
      </w:r>
      <w:r w:rsidR="005413C9" w:rsidRPr="001F20DF">
        <w:tab/>
        <w:t>Steg 1 är öppet för idéskisser.</w:t>
      </w:r>
    </w:p>
    <w:p w14:paraId="0B9B8E47" w14:textId="79493237" w:rsidR="005413C9" w:rsidRPr="001F20DF" w:rsidRDefault="005413C9" w:rsidP="005413C9">
      <w:r w:rsidRPr="001F20DF">
        <w:t xml:space="preserve">16 jan till </w:t>
      </w:r>
      <w:r w:rsidR="00FB28D8">
        <w:t>25 februari</w:t>
      </w:r>
      <w:r w:rsidRPr="001F20DF">
        <w:tab/>
        <w:t>Beredning och beslut steg 1.</w:t>
      </w:r>
    </w:p>
    <w:p w14:paraId="69ADEEFD" w14:textId="032B9817" w:rsidR="005413C9" w:rsidRPr="001F20DF" w:rsidRDefault="00FB28D8" w:rsidP="005413C9">
      <w:pPr>
        <w:ind w:left="2604" w:hanging="2604"/>
      </w:pPr>
      <w:r>
        <w:t>26</w:t>
      </w:r>
      <w:r w:rsidR="005413C9" w:rsidRPr="001F20DF">
        <w:t xml:space="preserve"> </w:t>
      </w:r>
      <w:r>
        <w:t>februari</w:t>
      </w:r>
      <w:r w:rsidR="005413C9" w:rsidRPr="001F20DF">
        <w:t xml:space="preserve"> till </w:t>
      </w:r>
      <w:r>
        <w:t>6</w:t>
      </w:r>
      <w:r w:rsidR="005413C9" w:rsidRPr="001F20DF">
        <w:t xml:space="preserve"> april</w:t>
      </w:r>
      <w:r w:rsidR="005413C9" w:rsidRPr="001F20DF">
        <w:tab/>
        <w:t xml:space="preserve">Steg 2 är öppet för fullskalig ansökan för beviljade idéskisser, cirka </w:t>
      </w:r>
      <w:proofErr w:type="gramStart"/>
      <w:r w:rsidR="005413C9" w:rsidRPr="001F20DF">
        <w:t>20 stycken</w:t>
      </w:r>
      <w:proofErr w:type="gramEnd"/>
      <w:r w:rsidR="005413C9" w:rsidRPr="001F20DF">
        <w:t>.</w:t>
      </w:r>
    </w:p>
    <w:p w14:paraId="50B65EC3" w14:textId="5C85C822" w:rsidR="005413C9" w:rsidRPr="001F20DF" w:rsidRDefault="00FB28D8" w:rsidP="005413C9">
      <w:pPr>
        <w:tabs>
          <w:tab w:val="left" w:pos="1304"/>
          <w:tab w:val="left" w:pos="2608"/>
          <w:tab w:val="left" w:pos="3912"/>
          <w:tab w:val="left" w:pos="5216"/>
          <w:tab w:val="left" w:pos="6720"/>
        </w:tabs>
      </w:pPr>
      <w:r>
        <w:t>7</w:t>
      </w:r>
      <w:r w:rsidR="005413C9" w:rsidRPr="001F20DF">
        <w:t xml:space="preserve"> april till </w:t>
      </w:r>
      <w:r>
        <w:t>26 maj</w:t>
      </w:r>
      <w:r w:rsidR="005413C9" w:rsidRPr="001F20DF">
        <w:tab/>
        <w:t>Beredning och beslut steg 2.</w:t>
      </w:r>
      <w:r w:rsidR="005413C9" w:rsidRPr="001F20DF">
        <w:tab/>
      </w:r>
    </w:p>
    <w:p w14:paraId="7F5E4C88" w14:textId="28D9451D" w:rsidR="005413C9" w:rsidRPr="001F20DF" w:rsidRDefault="00FB28D8" w:rsidP="005413C9">
      <w:proofErr w:type="gramStart"/>
      <w:r>
        <w:lastRenderedPageBreak/>
        <w:t>16-17</w:t>
      </w:r>
      <w:proofErr w:type="gramEnd"/>
      <w:r w:rsidR="006A6108" w:rsidRPr="001F20DF">
        <w:t xml:space="preserve"> </w:t>
      </w:r>
      <w:r w:rsidR="005413C9" w:rsidRPr="001F20DF">
        <w:t>juni</w:t>
      </w:r>
      <w:r w:rsidR="005413C9" w:rsidRPr="001F20DF">
        <w:tab/>
      </w:r>
      <w:r w:rsidR="005413C9" w:rsidRPr="001F20DF">
        <w:tab/>
        <w:t>Intervju med topprankade ansökningar, cirka 8 stycken.</w:t>
      </w:r>
    </w:p>
    <w:p w14:paraId="5FAAFA9C" w14:textId="690C6BC1" w:rsidR="005413C9" w:rsidRDefault="005413C9" w:rsidP="005413C9">
      <w:r w:rsidRPr="001F20DF">
        <w:t>Beslut om projektfinansiering</w:t>
      </w:r>
      <w:r w:rsidR="00A20DAE">
        <w:t xml:space="preserve"> meddelas under vecka 25. </w:t>
      </w:r>
      <w:r w:rsidRPr="00B01075">
        <w:t xml:space="preserve"> </w:t>
      </w:r>
    </w:p>
    <w:p w14:paraId="128B1819" w14:textId="719B25B8" w:rsidR="00DD477E" w:rsidRDefault="00DD477E" w:rsidP="00DD477E">
      <w:r w:rsidRPr="00B01075">
        <w:t>Tidigaste datum för projektstart beräknas till 20</w:t>
      </w:r>
      <w:r w:rsidR="00C00095">
        <w:t>2</w:t>
      </w:r>
      <w:r w:rsidR="001F20DF">
        <w:t>1</w:t>
      </w:r>
      <w:r w:rsidRPr="00B01075">
        <w:t>-</w:t>
      </w:r>
      <w:r>
        <w:t>0</w:t>
      </w:r>
      <w:r w:rsidR="00C00095">
        <w:t>9</w:t>
      </w:r>
      <w:r w:rsidRPr="00B01075">
        <w:t>-01.</w:t>
      </w:r>
    </w:p>
    <w:p w14:paraId="69225300" w14:textId="14B82AB6" w:rsidR="003C3B28" w:rsidRPr="00DD477E" w:rsidRDefault="003C3B28" w:rsidP="003C3B28">
      <w:pPr>
        <w:pStyle w:val="Rubrik2"/>
        <w:rPr>
          <w:lang w:val="sv-SE"/>
        </w:rPr>
      </w:pPr>
      <w:bookmarkStart w:id="6" w:name="_Toc25221856"/>
      <w:r w:rsidRPr="00DD477E">
        <w:rPr>
          <w:lang w:val="sv-SE"/>
        </w:rPr>
        <w:t>Utlysningens budget</w:t>
      </w:r>
      <w:bookmarkEnd w:id="6"/>
    </w:p>
    <w:p w14:paraId="64D7106C" w14:textId="5230C56E" w:rsidR="003C3B28" w:rsidRPr="00B01075" w:rsidRDefault="003C3B28" w:rsidP="003C3B28">
      <w:r w:rsidRPr="00B01075">
        <w:t xml:space="preserve">Budgeten för utlysningen är upp till </w:t>
      </w:r>
      <w:r w:rsidRPr="00FB28D8">
        <w:t>1</w:t>
      </w:r>
      <w:r w:rsidR="005A055C">
        <w:t>0</w:t>
      </w:r>
      <w:r w:rsidRPr="00B01075">
        <w:t xml:space="preserve"> miljoner kronor totalt över maximalt två år. </w:t>
      </w:r>
    </w:p>
    <w:p w14:paraId="7D282CCD" w14:textId="77777777" w:rsidR="00DD477E" w:rsidRDefault="00DD477E">
      <w:pPr>
        <w:rPr>
          <w:rFonts w:ascii="Arial" w:hAnsi="Arial" w:cs="Arial"/>
          <w:sz w:val="20"/>
          <w:szCs w:val="20"/>
        </w:rPr>
      </w:pPr>
    </w:p>
    <w:p w14:paraId="094BBDBF" w14:textId="77777777" w:rsidR="00B01075" w:rsidRPr="00B01075" w:rsidRDefault="00B01075" w:rsidP="00444D8B">
      <w:pPr>
        <w:pStyle w:val="Rubrik1"/>
      </w:pPr>
      <w:bookmarkStart w:id="7" w:name="_Toc25221857"/>
      <w:r w:rsidRPr="00B01075">
        <w:t>Projektkrav</w:t>
      </w:r>
      <w:bookmarkEnd w:id="7"/>
    </w:p>
    <w:p w14:paraId="39BAF2DF" w14:textId="77777777" w:rsidR="00B01075" w:rsidRPr="00F66B33" w:rsidRDefault="00B01075" w:rsidP="00444D8B">
      <w:pPr>
        <w:pStyle w:val="Rubrik2"/>
        <w:rPr>
          <w:lang w:val="sv-SE"/>
        </w:rPr>
      </w:pPr>
      <w:bookmarkStart w:id="8" w:name="_Toc25221858"/>
      <w:r w:rsidRPr="00F66B33">
        <w:rPr>
          <w:lang w:val="sv-SE"/>
        </w:rPr>
        <w:t>Vilka kan söka</w:t>
      </w:r>
      <w:bookmarkEnd w:id="8"/>
    </w:p>
    <w:p w14:paraId="7F2DA1E3" w14:textId="3412FA0F" w:rsidR="00655074" w:rsidRPr="00B01075" w:rsidRDefault="0019494E" w:rsidP="00655074">
      <w:r w:rsidRPr="0011344D">
        <w:t>Varje projekt ska bestå av en huvudsökande organisation.</w:t>
      </w:r>
      <w:r w:rsidR="003F5DC3">
        <w:t xml:space="preserve"> </w:t>
      </w:r>
      <w:r w:rsidR="00655074" w:rsidRPr="0011344D">
        <w:t xml:space="preserve">Huvudsökande ska ha en doktorsexamen och vara knuten till ett svenskt universitet, högskola eller forskningsinstitut. Vi välkomnar sökande från olika kunskapsområden. Vi </w:t>
      </w:r>
      <w:r w:rsidR="00256B6C" w:rsidRPr="0011344D">
        <w:t xml:space="preserve">ser gärna att </w:t>
      </w:r>
      <w:r w:rsidR="00655074" w:rsidRPr="0011344D">
        <w:t>projekt</w:t>
      </w:r>
      <w:r w:rsidR="00256B6C" w:rsidRPr="0011344D">
        <w:t>et</w:t>
      </w:r>
      <w:r w:rsidR="00655074" w:rsidRPr="0011344D">
        <w:t xml:space="preserve"> inkluderar reellt samarbete mellan akademi och näringsliv</w:t>
      </w:r>
      <w:r w:rsidR="00256B6C" w:rsidRPr="0011344D">
        <w:t xml:space="preserve"> </w:t>
      </w:r>
      <w:r w:rsidR="00613440" w:rsidRPr="0011344D">
        <w:t xml:space="preserve">i de fall </w:t>
      </w:r>
      <w:r w:rsidR="00256B6C" w:rsidRPr="0011344D">
        <w:t xml:space="preserve">då det bedöms </w:t>
      </w:r>
      <w:r w:rsidR="00613440" w:rsidRPr="0011344D">
        <w:t>vara till nytta för projektets genomförande</w:t>
      </w:r>
      <w:r w:rsidR="002D5B2F" w:rsidRPr="0011344D">
        <w:t>.</w:t>
      </w:r>
      <w:r w:rsidR="00655074" w:rsidRPr="0011344D">
        <w:t xml:space="preserve"> En enskild forskare kan endast stå som huvudsökande för högst två idéskisser i steg 1.</w:t>
      </w:r>
      <w:r w:rsidR="001E6294" w:rsidRPr="001E6294">
        <w:t xml:space="preserve"> </w:t>
      </w:r>
      <w:r w:rsidR="001E6294" w:rsidRPr="00BD2CAD">
        <w:t>Handelsrådet ser positivt på att akademi tillsammans med handelsnäringen (företag och branschorganisationer), offentlig verksamhet, institut och andra aktörer samverkar i projektet.</w:t>
      </w:r>
    </w:p>
    <w:p w14:paraId="72FA3695" w14:textId="77777777" w:rsidR="00B01075" w:rsidRPr="00F66B33" w:rsidRDefault="00B01075" w:rsidP="006933E2">
      <w:pPr>
        <w:pStyle w:val="Rubrik3"/>
      </w:pPr>
      <w:bookmarkStart w:id="9" w:name="_Toc25221859"/>
      <w:r w:rsidRPr="00F66B33">
        <w:t>Projektstorlek</w:t>
      </w:r>
      <w:bookmarkEnd w:id="9"/>
    </w:p>
    <w:p w14:paraId="040CE4D9" w14:textId="6CFB3787" w:rsidR="00B01075" w:rsidRDefault="00B01075" w:rsidP="00B01075">
      <w:r w:rsidRPr="00B01075">
        <w:t xml:space="preserve">Projektmedel kan sökas för en </w:t>
      </w:r>
      <w:r w:rsidR="007949C9">
        <w:t>period mellan ett och två år</w:t>
      </w:r>
      <w:r w:rsidR="006933E2">
        <w:t xml:space="preserve"> och maximalt belopp från H</w:t>
      </w:r>
      <w:r w:rsidR="005413C9">
        <w:t>andelsrådet</w:t>
      </w:r>
      <w:r w:rsidR="006933E2">
        <w:t xml:space="preserve"> är två miljoner kronor. </w:t>
      </w:r>
    </w:p>
    <w:p w14:paraId="1BAFDFEE" w14:textId="77777777" w:rsidR="006933E2" w:rsidRPr="002D4A80" w:rsidRDefault="006933E2" w:rsidP="006933E2">
      <w:pPr>
        <w:pStyle w:val="Rubrik2"/>
        <w:rPr>
          <w:lang w:val="sv-SE"/>
        </w:rPr>
      </w:pPr>
      <w:bookmarkStart w:id="10" w:name="_Toc25221860"/>
      <w:r w:rsidRPr="002D4A80">
        <w:rPr>
          <w:lang w:val="sv-SE"/>
        </w:rPr>
        <w:t>Samverkan och branschrelevans</w:t>
      </w:r>
      <w:bookmarkEnd w:id="10"/>
      <w:r w:rsidRPr="002D4A80">
        <w:rPr>
          <w:lang w:val="sv-SE"/>
        </w:rPr>
        <w:t xml:space="preserve"> </w:t>
      </w:r>
    </w:p>
    <w:p w14:paraId="5DE6E77B" w14:textId="60DC95B9" w:rsidR="006933E2" w:rsidRPr="00B01075" w:rsidRDefault="006933E2" w:rsidP="006933E2">
      <w:r w:rsidRPr="00B01075">
        <w:t>Handelsrådet ser gärna en medfinansiering som utökar de medel som söks/beviljas av</w:t>
      </w:r>
      <w:r>
        <w:t xml:space="preserve"> Handelsrådet</w:t>
      </w:r>
      <w:r w:rsidRPr="00B01075">
        <w:t>. Medfinansiering kan bestå av lärosätets</w:t>
      </w:r>
      <w:r w:rsidR="003F5DC3">
        <w:t>/institutets</w:t>
      </w:r>
      <w:r w:rsidRPr="00B01075">
        <w:t xml:space="preserve"> egna direkta insatser i projektet, annan aktörs direkta medel eller </w:t>
      </w:r>
      <w:r w:rsidRPr="00F66B33">
        <w:rPr>
          <w:i/>
        </w:rPr>
        <w:t>in-kind</w:t>
      </w:r>
      <w:r w:rsidRPr="00B01075">
        <w:t xml:space="preserve"> insatser. Projekt med reell samverkan mellan olika aktörer kommer att prioriteras i bedömningen</w:t>
      </w:r>
      <w:r w:rsidR="003F5DC3">
        <w:t>,</w:t>
      </w:r>
      <w:r w:rsidR="00B972FF">
        <w:t xml:space="preserve"> </w:t>
      </w:r>
      <w:r w:rsidR="00DD21A2">
        <w:t xml:space="preserve">i de fall </w:t>
      </w:r>
      <w:r w:rsidR="00B972FF">
        <w:t>samverkan</w:t>
      </w:r>
      <w:r w:rsidR="003F5DC3">
        <w:t xml:space="preserve"> bedöms relevant för projektets genomförande</w:t>
      </w:r>
      <w:r w:rsidRPr="00B01075">
        <w:t>. Medfinansiering i projekt ska tydligt kunna redovisas genom utdrag i ekonomisystem eller motsvarande.</w:t>
      </w:r>
    </w:p>
    <w:p w14:paraId="7FD2FE29" w14:textId="7B515928" w:rsidR="00B01075" w:rsidRPr="00B01075" w:rsidRDefault="00B01075" w:rsidP="00B01075">
      <w:r w:rsidRPr="00B01075">
        <w:t>Projekt</w:t>
      </w:r>
      <w:r w:rsidR="00DD21A2">
        <w:t xml:space="preserve"> </w:t>
      </w:r>
      <w:r w:rsidRPr="00B01075">
        <w:t xml:space="preserve">på </w:t>
      </w:r>
      <w:r w:rsidR="004D681C">
        <w:t xml:space="preserve">en </w:t>
      </w:r>
      <w:r w:rsidRPr="00B01075">
        <w:t xml:space="preserve">kvalificerad vetenskaplig nivå </w:t>
      </w:r>
      <w:r w:rsidR="00DD21A2">
        <w:t>med</w:t>
      </w:r>
      <w:r w:rsidRPr="00B01075">
        <w:t xml:space="preserve"> hög relevans</w:t>
      </w:r>
      <w:r w:rsidR="004D681C">
        <w:t xml:space="preserve"> för handelsnäringen</w:t>
      </w:r>
      <w:r w:rsidR="00DD21A2">
        <w:t xml:space="preserve"> </w:t>
      </w:r>
      <w:r w:rsidRPr="00B01075">
        <w:t>kommer att prioriteras.</w:t>
      </w:r>
    </w:p>
    <w:p w14:paraId="6BC0FAB1" w14:textId="77777777" w:rsidR="00B01075" w:rsidRPr="00F66B33" w:rsidRDefault="00B01075" w:rsidP="00444D8B">
      <w:pPr>
        <w:pStyle w:val="Rubrik2"/>
        <w:rPr>
          <w:lang w:val="sv-SE"/>
        </w:rPr>
      </w:pPr>
      <w:bookmarkStart w:id="11" w:name="_Toc25221861"/>
      <w:r w:rsidRPr="00F66B33">
        <w:rPr>
          <w:lang w:val="sv-SE"/>
        </w:rPr>
        <w:t>Förvaltning och redovisning</w:t>
      </w:r>
      <w:bookmarkEnd w:id="11"/>
    </w:p>
    <w:p w14:paraId="655E398E" w14:textId="77777777" w:rsidR="00B01075" w:rsidRPr="00B01075" w:rsidRDefault="00B01075" w:rsidP="00B01075">
      <w:r w:rsidRPr="00B01075">
        <w:t>Medlen ska förvaltas av ett svenskt universitet eller högskola eller annan svensk organisation som uppfyller finansiärernas krav på förvaltande organ. Ekonomisk slutredovisning ska lämnas in inom angiven tid.</w:t>
      </w:r>
    </w:p>
    <w:p w14:paraId="6AD2F418" w14:textId="77777777" w:rsidR="008B4472" w:rsidRDefault="00B01075">
      <w:pPr>
        <w:rPr>
          <w:rFonts w:ascii="Arial" w:eastAsiaTheme="majorEastAsia" w:hAnsi="Arial" w:cs="Arial"/>
          <w:b/>
          <w:sz w:val="32"/>
          <w:szCs w:val="32"/>
        </w:rPr>
      </w:pPr>
      <w:r w:rsidRPr="00B01075">
        <w:t>Huvudsökande ska vara anställd av det förvaltande organet när projektet startar, om inte finansiärerna, det förvaltande organet och eventuell annan arbetsgivare kommer överens om något annat. Sökande behöver inte vara anställd vid ansökningstillfället.</w:t>
      </w:r>
      <w:r w:rsidR="008B4472">
        <w:br w:type="page"/>
      </w:r>
    </w:p>
    <w:p w14:paraId="39EB320F" w14:textId="77777777" w:rsidR="00B01075" w:rsidRPr="00B01075" w:rsidRDefault="00B01075" w:rsidP="008B4472">
      <w:pPr>
        <w:pStyle w:val="Rubrik1"/>
      </w:pPr>
      <w:bookmarkStart w:id="12" w:name="_Toc25221862"/>
      <w:r w:rsidRPr="00B01075">
        <w:lastRenderedPageBreak/>
        <w:t>Utlysningsprocess</w:t>
      </w:r>
      <w:bookmarkEnd w:id="12"/>
    </w:p>
    <w:p w14:paraId="0EEC2E50" w14:textId="77777777" w:rsidR="00B01075" w:rsidRPr="00B01075" w:rsidRDefault="00B01075" w:rsidP="00B01075">
      <w:pPr>
        <w:numPr>
          <w:ilvl w:val="0"/>
          <w:numId w:val="9"/>
        </w:numPr>
      </w:pPr>
      <w:r w:rsidRPr="00B01075">
        <w:t xml:space="preserve">I </w:t>
      </w:r>
      <w:r w:rsidRPr="009921A5">
        <w:rPr>
          <w:b/>
        </w:rPr>
        <w:t xml:space="preserve">steg </w:t>
      </w:r>
      <w:r w:rsidR="009921A5" w:rsidRPr="009921A5">
        <w:rPr>
          <w:b/>
        </w:rPr>
        <w:t>1</w:t>
      </w:r>
      <w:r w:rsidRPr="00B01075">
        <w:t xml:space="preserve"> lämnar den sökande in en idéskiss. </w:t>
      </w:r>
    </w:p>
    <w:p w14:paraId="15B963C5" w14:textId="57A171EC" w:rsidR="00B01075" w:rsidRPr="00B01075" w:rsidRDefault="00B01075" w:rsidP="00B01075">
      <w:pPr>
        <w:numPr>
          <w:ilvl w:val="0"/>
          <w:numId w:val="9"/>
        </w:numPr>
      </w:pPr>
      <w:r w:rsidRPr="00B01075">
        <w:t xml:space="preserve">Idéskissen bedöms av en bedömargrupp både individuellt och i grupp utifrån Handelsrådets </w:t>
      </w:r>
      <w:r w:rsidR="00913D1A" w:rsidRPr="005B2661">
        <w:t>fyra</w:t>
      </w:r>
      <w:r w:rsidRPr="00B01075">
        <w:t xml:space="preserve"> bedömningskriterier.</w:t>
      </w:r>
    </w:p>
    <w:p w14:paraId="04353298" w14:textId="77777777" w:rsidR="00B01075" w:rsidRPr="00B01075" w:rsidRDefault="00B01075" w:rsidP="00B01075">
      <w:pPr>
        <w:numPr>
          <w:ilvl w:val="0"/>
          <w:numId w:val="9"/>
        </w:numPr>
      </w:pPr>
      <w:r w:rsidRPr="00B01075">
        <w:t xml:space="preserve">Handelsrådets FoU-utskott fattar beslut om vilka skisser som går vidare till </w:t>
      </w:r>
      <w:r w:rsidRPr="009921A5">
        <w:rPr>
          <w:b/>
        </w:rPr>
        <w:t>steg 2</w:t>
      </w:r>
      <w:r w:rsidRPr="00B01075">
        <w:t>.</w:t>
      </w:r>
    </w:p>
    <w:p w14:paraId="07E2A346" w14:textId="74CC1009" w:rsidR="00B01075" w:rsidRPr="00B01075" w:rsidRDefault="006933E2" w:rsidP="00B01075">
      <w:pPr>
        <w:numPr>
          <w:ilvl w:val="0"/>
          <w:numId w:val="9"/>
        </w:numPr>
      </w:pPr>
      <w:r>
        <w:t>X</w:t>
      </w:r>
      <w:r w:rsidR="00B01075" w:rsidRPr="0004520E">
        <w:t xml:space="preserve"> idéskisser</w:t>
      </w:r>
      <w:r w:rsidR="00B01075" w:rsidRPr="00B01075">
        <w:t xml:space="preserve"> inbjuds att lämna in fullskaliga ansökningar till steg 2. </w:t>
      </w:r>
    </w:p>
    <w:p w14:paraId="1C9E74CC" w14:textId="6D2A9CF5" w:rsidR="00B01075" w:rsidRPr="00B01075" w:rsidRDefault="00B01075" w:rsidP="00B01075">
      <w:pPr>
        <w:numPr>
          <w:ilvl w:val="0"/>
          <w:numId w:val="9"/>
        </w:numPr>
      </w:pPr>
      <w:r w:rsidRPr="00B01075">
        <w:t xml:space="preserve">Ansökningarna bedöms av samma bedömargrupp utifrån Handelsrådets </w:t>
      </w:r>
      <w:r w:rsidR="006C56BD">
        <w:t>fyra</w:t>
      </w:r>
      <w:r w:rsidRPr="00B01075">
        <w:t xml:space="preserve"> bedömningskriterier. </w:t>
      </w:r>
    </w:p>
    <w:p w14:paraId="05F36AB7" w14:textId="77777777" w:rsidR="00B01075" w:rsidRPr="00B01075" w:rsidRDefault="00B01075" w:rsidP="00B01075">
      <w:pPr>
        <w:numPr>
          <w:ilvl w:val="0"/>
          <w:numId w:val="9"/>
        </w:numPr>
      </w:pPr>
      <w:r w:rsidRPr="00B01075">
        <w:t>Handelsrådets FoU-utskott fattar beslut om vilka ansökningar som går vidare till intervju</w:t>
      </w:r>
      <w:r w:rsidR="009921A5">
        <w:t xml:space="preserve"> </w:t>
      </w:r>
      <w:r w:rsidR="009921A5">
        <w:softHyphen/>
        <w:t xml:space="preserve">– </w:t>
      </w:r>
      <w:r w:rsidR="009921A5" w:rsidRPr="009921A5">
        <w:rPr>
          <w:b/>
        </w:rPr>
        <w:t>steg 3</w:t>
      </w:r>
      <w:r w:rsidR="009921A5">
        <w:t>.</w:t>
      </w:r>
    </w:p>
    <w:p w14:paraId="66518F39" w14:textId="77777777" w:rsidR="00B01075" w:rsidRPr="00B01075" w:rsidRDefault="00B01075" w:rsidP="00B01075">
      <w:pPr>
        <w:numPr>
          <w:ilvl w:val="0"/>
          <w:numId w:val="9"/>
        </w:numPr>
      </w:pPr>
      <w:r w:rsidRPr="00B01075">
        <w:t>De starkaste ansökningarna kallas till en slutgiltig intervju där projektgruppen får en möjlighet att presentera projektet och projektgruppen för FoU-utskottet</w:t>
      </w:r>
    </w:p>
    <w:p w14:paraId="61F06601" w14:textId="35925166" w:rsidR="00B01075" w:rsidRDefault="002676F7" w:rsidP="00B01075">
      <w:pPr>
        <w:numPr>
          <w:ilvl w:val="0"/>
          <w:numId w:val="9"/>
        </w:numPr>
      </w:pPr>
      <w:r>
        <w:t>Handelsrådets FoU-</w:t>
      </w:r>
      <w:r w:rsidR="00B01075" w:rsidRPr="00B01075">
        <w:t>utskott tar beslut om vilka ansökningar som ska finansieras.</w:t>
      </w:r>
    </w:p>
    <w:p w14:paraId="494977C4" w14:textId="1F1906D7" w:rsidR="006A6108" w:rsidRDefault="006A6108" w:rsidP="006A6108">
      <w:pPr>
        <w:ind w:left="720"/>
      </w:pPr>
    </w:p>
    <w:p w14:paraId="1E283036" w14:textId="06CE53C0" w:rsidR="006A6108" w:rsidRDefault="006A6108" w:rsidP="006A6108">
      <w:pPr>
        <w:ind w:left="720"/>
      </w:pPr>
    </w:p>
    <w:p w14:paraId="346F8ED8" w14:textId="36C7C0BF" w:rsidR="006A6108" w:rsidRDefault="006A6108" w:rsidP="006A6108">
      <w:pPr>
        <w:ind w:left="720"/>
      </w:pPr>
    </w:p>
    <w:p w14:paraId="283A35C8" w14:textId="77777777" w:rsidR="006A6108" w:rsidRPr="00B01075" w:rsidRDefault="006A6108" w:rsidP="00325DF4">
      <w:pPr>
        <w:ind w:left="720"/>
      </w:pPr>
    </w:p>
    <w:p w14:paraId="5E862E92" w14:textId="68882334" w:rsidR="00B01075" w:rsidRPr="00B01075" w:rsidRDefault="006A6108" w:rsidP="00B01075">
      <w:r>
        <w:rPr>
          <w:noProof/>
        </w:rPr>
        <w:drawing>
          <wp:inline distT="0" distB="0" distL="0" distR="0" wp14:anchorId="7694ED1B" wp14:editId="49BB6805">
            <wp:extent cx="5428800" cy="2653200"/>
            <wp:effectExtent l="0" t="0" r="63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800" cy="2653200"/>
                    </a:xfrm>
                    <a:prstGeom prst="rect">
                      <a:avLst/>
                    </a:prstGeom>
                    <a:noFill/>
                  </pic:spPr>
                </pic:pic>
              </a:graphicData>
            </a:graphic>
          </wp:inline>
        </w:drawing>
      </w:r>
    </w:p>
    <w:p w14:paraId="5CB57AB1" w14:textId="3E39C29C" w:rsidR="00B01075" w:rsidRPr="00B01075" w:rsidRDefault="00B01075" w:rsidP="00B01075"/>
    <w:p w14:paraId="3930C878" w14:textId="13831BE5" w:rsidR="00B01075" w:rsidRPr="002676F7" w:rsidRDefault="00B01075" w:rsidP="00B01075">
      <w:pPr>
        <w:rPr>
          <w:rFonts w:ascii="Arial" w:hAnsi="Arial" w:cs="Arial"/>
          <w:sz w:val="20"/>
          <w:szCs w:val="20"/>
        </w:rPr>
      </w:pPr>
      <w:r w:rsidRPr="002676F7">
        <w:rPr>
          <w:rFonts w:ascii="Arial" w:hAnsi="Arial" w:cs="Arial"/>
          <w:b/>
          <w:sz w:val="20"/>
          <w:szCs w:val="20"/>
        </w:rPr>
        <w:t>Figur 2</w:t>
      </w:r>
      <w:r w:rsidRPr="002676F7">
        <w:rPr>
          <w:rFonts w:ascii="Arial" w:hAnsi="Arial" w:cs="Arial"/>
          <w:sz w:val="20"/>
          <w:szCs w:val="20"/>
        </w:rPr>
        <w:t>. Schematisk skiss över utlysningsprocessen</w:t>
      </w:r>
      <w:r w:rsidR="006A6108">
        <w:rPr>
          <w:rFonts w:ascii="Arial" w:hAnsi="Arial" w:cs="Arial"/>
          <w:sz w:val="20"/>
          <w:szCs w:val="20"/>
        </w:rPr>
        <w:t>.</w:t>
      </w:r>
      <w:r w:rsidRPr="002676F7">
        <w:rPr>
          <w:rFonts w:ascii="Arial" w:hAnsi="Arial" w:cs="Arial"/>
          <w:sz w:val="20"/>
          <w:szCs w:val="20"/>
        </w:rPr>
        <w:t xml:space="preserve"> </w:t>
      </w:r>
    </w:p>
    <w:p w14:paraId="1F877A37" w14:textId="32DF02B1" w:rsidR="00397458" w:rsidRDefault="00397458">
      <w:pPr>
        <w:rPr>
          <w:rFonts w:ascii="Arial" w:eastAsiaTheme="majorEastAsia" w:hAnsi="Arial" w:cs="Arial"/>
          <w:b/>
          <w:sz w:val="32"/>
          <w:szCs w:val="32"/>
        </w:rPr>
      </w:pPr>
      <w:r>
        <w:br w:type="page"/>
      </w:r>
    </w:p>
    <w:p w14:paraId="2B68428F" w14:textId="4E9BE50F" w:rsidR="00B01075" w:rsidRDefault="00B01075" w:rsidP="00397458">
      <w:pPr>
        <w:pStyle w:val="Rubrik1"/>
      </w:pPr>
      <w:bookmarkStart w:id="13" w:name="_Toc25221863"/>
      <w:r w:rsidRPr="00B01075">
        <w:lastRenderedPageBreak/>
        <w:t>Ansökningsprocess</w:t>
      </w:r>
      <w:bookmarkEnd w:id="13"/>
    </w:p>
    <w:p w14:paraId="556F30E6" w14:textId="68A1C410" w:rsidR="00DF39ED" w:rsidRDefault="001A3188" w:rsidP="001A3188">
      <w:r>
        <w:t xml:space="preserve">Ansökan </w:t>
      </w:r>
      <w:r w:rsidR="00DF39ED">
        <w:t>görs i Handelsrådets webbaserade ansöknings</w:t>
      </w:r>
      <w:r w:rsidR="00A4433E">
        <w:t>portal</w:t>
      </w:r>
      <w:r w:rsidR="00DF39ED">
        <w:t xml:space="preserve">. Där kommer den samlade information om ansökan att finnas under hela ansökningsprocessen för samtliga steg i utlysningen.  </w:t>
      </w:r>
    </w:p>
    <w:p w14:paraId="4DAF577A" w14:textId="07F4A05D" w:rsidR="001A3188" w:rsidRPr="001A3188" w:rsidRDefault="00A4433E" w:rsidP="001A3188">
      <w:r>
        <w:t xml:space="preserve">Handelsrådets ansökningsportal: </w:t>
      </w:r>
      <w:hyperlink r:id="rId34" w:history="1">
        <w:r w:rsidR="00FB0233" w:rsidRPr="00AF0B95">
          <w:rPr>
            <w:rStyle w:val="Hyperlnk"/>
          </w:rPr>
          <w:t>https://apply.se/handelsradet</w:t>
        </w:r>
      </w:hyperlink>
      <w:r w:rsidR="00FB0233">
        <w:t xml:space="preserve"> </w:t>
      </w:r>
    </w:p>
    <w:p w14:paraId="59CE32BA" w14:textId="3240D944" w:rsidR="00B01075" w:rsidRPr="009921A5" w:rsidRDefault="00CF4FC2" w:rsidP="00397458">
      <w:pPr>
        <w:pStyle w:val="Rubrik2"/>
        <w:rPr>
          <w:lang w:val="sv-SE"/>
        </w:rPr>
      </w:pPr>
      <w:bookmarkStart w:id="14" w:name="_Toc25221864"/>
      <w:r>
        <w:rPr>
          <w:lang w:val="sv-SE"/>
        </w:rPr>
        <w:t>Webb</w:t>
      </w:r>
      <w:r w:rsidR="00B01075" w:rsidRPr="009921A5">
        <w:rPr>
          <w:lang w:val="sv-SE"/>
        </w:rPr>
        <w:t>formulär</w:t>
      </w:r>
      <w:r w:rsidR="00444D8B" w:rsidRPr="009921A5">
        <w:rPr>
          <w:lang w:val="sv-SE"/>
        </w:rPr>
        <w:t xml:space="preserve"> (steg 1)</w:t>
      </w:r>
      <w:bookmarkEnd w:id="14"/>
    </w:p>
    <w:p w14:paraId="567CEE0C" w14:textId="51B913A7" w:rsidR="00B01075" w:rsidRPr="00B01075" w:rsidRDefault="00B01075" w:rsidP="00B01075">
      <w:pPr>
        <w:rPr>
          <w:b/>
        </w:rPr>
      </w:pPr>
      <w:r w:rsidRPr="00B01075">
        <w:rPr>
          <w:b/>
        </w:rPr>
        <w:t xml:space="preserve">Projektuppgifter </w:t>
      </w:r>
      <w:r w:rsidR="009921A5" w:rsidRPr="00B01075">
        <w:t>–</w:t>
      </w:r>
      <w:r w:rsidR="009921A5">
        <w:t xml:space="preserve"> </w:t>
      </w:r>
      <w:r w:rsidR="008B4472" w:rsidRPr="00B01075">
        <w:t>Projekttiteln bör vara kort och koncis och maximalt bestå av 100 tecken inklusive blanksteg.</w:t>
      </w:r>
      <w:r w:rsidR="008B4472">
        <w:t xml:space="preserve"> </w:t>
      </w:r>
      <w:r w:rsidRPr="00B01075">
        <w:t xml:space="preserve">Här anges år och månad för projektets planerade start och slut. </w:t>
      </w:r>
      <w:r w:rsidR="004C6219">
        <w:t xml:space="preserve">Du </w:t>
      </w:r>
      <w:r w:rsidRPr="00B01075">
        <w:t>väljer vilket</w:t>
      </w:r>
      <w:r w:rsidR="004C6219">
        <w:t xml:space="preserve"> </w:t>
      </w:r>
      <w:r w:rsidRPr="00B01075">
        <w:t xml:space="preserve">prioriterat </w:t>
      </w:r>
      <w:r w:rsidR="004C6219">
        <w:t xml:space="preserve">område eller övrigt som du söker inom och uppger även ett eller </w:t>
      </w:r>
      <w:r w:rsidR="00DF39ED">
        <w:t xml:space="preserve">flera </w:t>
      </w:r>
      <w:r w:rsidR="00DF39ED" w:rsidRPr="00B01075">
        <w:t>forskningsområden</w:t>
      </w:r>
      <w:r w:rsidRPr="00B01075">
        <w:t xml:space="preserve"> </w:t>
      </w:r>
      <w:r w:rsidR="004C6219">
        <w:t>projektansökan behandlar,</w:t>
      </w:r>
      <w:r w:rsidRPr="00B01075">
        <w:t xml:space="preserve"> </w:t>
      </w:r>
      <w:r w:rsidR="008B4472">
        <w:t>d</w:t>
      </w:r>
      <w:r w:rsidR="008B4472" w:rsidRPr="00B01075">
        <w:t>et är viktigt att du anger samtliga områden som projektet är relevant för.</w:t>
      </w:r>
      <w:r w:rsidR="004D681C">
        <w:t xml:space="preserve"> Här skrivs </w:t>
      </w:r>
      <w:r w:rsidR="004C6219">
        <w:t xml:space="preserve">också </w:t>
      </w:r>
      <w:r w:rsidR="004D681C">
        <w:t>en kort svensk sammanfattning av projektet oavsett om projektskrivningen skrivs på svenska eller engelska.</w:t>
      </w:r>
      <w:r w:rsidRPr="00B01075">
        <w:t xml:space="preserve"> </w:t>
      </w:r>
    </w:p>
    <w:p w14:paraId="11C53275" w14:textId="77777777" w:rsidR="008B4472" w:rsidRPr="00B01075" w:rsidRDefault="008B4472" w:rsidP="008B4472">
      <w:r w:rsidRPr="00B01075">
        <w:rPr>
          <w:b/>
        </w:rPr>
        <w:t xml:space="preserve">Ekonomi </w:t>
      </w:r>
      <w:r w:rsidRPr="00B01075">
        <w:t xml:space="preserve">– </w:t>
      </w:r>
      <w:r w:rsidR="00FB5CD6">
        <w:t>Här</w:t>
      </w:r>
      <w:r w:rsidRPr="00B01075">
        <w:t xml:space="preserve"> </w:t>
      </w:r>
      <w:r>
        <w:t>anges</w:t>
      </w:r>
      <w:r w:rsidRPr="00B01075">
        <w:t xml:space="preserve"> en överblick över hur projektet är tänkt att finansieras. Alla belopp anges i svenska kronor. Har projektet beviljats eller sökt medel från andra finansiärer redovisas det under rubriken annan finansiering. Det gäller även för eventuella egna resurser som ska gå till projektet.</w:t>
      </w:r>
    </w:p>
    <w:p w14:paraId="552D5BCA" w14:textId="77777777" w:rsidR="008B4472" w:rsidRPr="00B01075" w:rsidRDefault="008B4472" w:rsidP="008B4472">
      <w:r>
        <w:t>I steg 1</w:t>
      </w:r>
      <w:r w:rsidRPr="00B01075">
        <w:t xml:space="preserve"> anges endast denna rambudget vilket är en indikation på vilka nivåer den slutgiltiga budgeten kommer att hamna på per år. I rambudgeten specificeras inga poster och ändringar av projektgruppen tillåts inför den fullskaliga ansökan.</w:t>
      </w:r>
    </w:p>
    <w:p w14:paraId="48273172" w14:textId="24CD61F0" w:rsidR="008B4472" w:rsidRPr="00B01075" w:rsidRDefault="008B4472" w:rsidP="008B4472">
      <w:r w:rsidRPr="005B2661">
        <w:t xml:space="preserve">Omkostnadspåslag (OH) får maximalt </w:t>
      </w:r>
      <w:r w:rsidR="003C7A16" w:rsidRPr="005B2661">
        <w:t xml:space="preserve">uppgå till </w:t>
      </w:r>
      <w:r w:rsidRPr="005B2661">
        <w:t xml:space="preserve">20 procent </w:t>
      </w:r>
      <w:r w:rsidR="00325DF4" w:rsidRPr="005B2661">
        <w:t>av</w:t>
      </w:r>
      <w:r w:rsidRPr="005B2661">
        <w:t xml:space="preserve"> </w:t>
      </w:r>
      <w:r w:rsidR="003C7A16" w:rsidRPr="005B2661">
        <w:t xml:space="preserve">projektets direkta kostnader </w:t>
      </w:r>
      <w:r w:rsidRPr="005B2661">
        <w:t>inklusive löner</w:t>
      </w:r>
      <w:r w:rsidR="003C7A16" w:rsidRPr="005B2661">
        <w:t xml:space="preserve">. Omkostnadspålägget </w:t>
      </w:r>
      <w:r w:rsidRPr="005B2661">
        <w:t>inkluderar fakultets-, institutions- och universitetspåslag samt lokalkostnader.</w:t>
      </w:r>
      <w:r w:rsidR="00325DF4" w:rsidRPr="005B2661">
        <w:t xml:space="preserve"> </w:t>
      </w:r>
      <w:r w:rsidR="00F65881" w:rsidRPr="005B2661">
        <w:t xml:space="preserve">Ett omkostnadspålägg på 20 procent motsvarar att OH kostnaderna utgör </w:t>
      </w:r>
      <w:r w:rsidR="00325DF4" w:rsidRPr="005B2661">
        <w:t>16,66 procent av totalt sökt belopp.</w:t>
      </w:r>
    </w:p>
    <w:p w14:paraId="22A0ACD2" w14:textId="6780DDF1" w:rsidR="00B01075" w:rsidRPr="00B01075" w:rsidRDefault="00B01075" w:rsidP="00B01075">
      <w:r w:rsidRPr="00B01075">
        <w:rPr>
          <w:b/>
        </w:rPr>
        <w:t xml:space="preserve">Uppgifter om </w:t>
      </w:r>
      <w:r w:rsidR="00FB5CD6">
        <w:rPr>
          <w:b/>
        </w:rPr>
        <w:t xml:space="preserve">bidragsmottagare och </w:t>
      </w:r>
      <w:r w:rsidRPr="00B01075">
        <w:rPr>
          <w:b/>
        </w:rPr>
        <w:t xml:space="preserve">sökande </w:t>
      </w:r>
      <w:r w:rsidR="009921A5" w:rsidRPr="00B01075">
        <w:t>–</w:t>
      </w:r>
      <w:r w:rsidR="009921A5">
        <w:t xml:space="preserve"> </w:t>
      </w:r>
      <w:r w:rsidR="00FB5CD6">
        <w:t>Här</w:t>
      </w:r>
      <w:r w:rsidRPr="00B01075">
        <w:t xml:space="preserve"> anges huvudsökande och medsökande för projektet.</w:t>
      </w:r>
      <w:r w:rsidR="00AF6614">
        <w:t xml:space="preserve"> </w:t>
      </w:r>
      <w:r w:rsidRPr="00B01075">
        <w:t xml:space="preserve">Huvudsökande </w:t>
      </w:r>
      <w:r w:rsidR="00D8700A">
        <w:t xml:space="preserve">ska </w:t>
      </w:r>
      <w:r w:rsidRPr="00B01075">
        <w:t xml:space="preserve">vara disputerad från universitet eller högskola. </w:t>
      </w:r>
      <w:r w:rsidR="004C6219">
        <w:t>M</w:t>
      </w:r>
      <w:r w:rsidRPr="00B01075">
        <w:t xml:space="preserve">edsökande </w:t>
      </w:r>
      <w:r w:rsidR="00D8700A">
        <w:t>tar</w:t>
      </w:r>
      <w:r w:rsidRPr="00B01075">
        <w:t xml:space="preserve"> aktiv del i projektet.</w:t>
      </w:r>
    </w:p>
    <w:p w14:paraId="0912B5EE" w14:textId="77777777" w:rsidR="00B01075" w:rsidRPr="009921A5" w:rsidRDefault="00B01075" w:rsidP="000A4BD0">
      <w:pPr>
        <w:pStyle w:val="Rubrik3"/>
      </w:pPr>
      <w:bookmarkStart w:id="15" w:name="_Toc25221865"/>
      <w:r w:rsidRPr="009921A5">
        <w:t>Idéskiss</w:t>
      </w:r>
      <w:r w:rsidR="00444D8B" w:rsidRPr="009921A5">
        <w:t xml:space="preserve"> (steg 1)</w:t>
      </w:r>
      <w:bookmarkEnd w:id="15"/>
    </w:p>
    <w:p w14:paraId="2DDA236F" w14:textId="54262D92" w:rsidR="00B01075" w:rsidRPr="00B01075" w:rsidRDefault="004C6219" w:rsidP="00B01075">
      <w:r>
        <w:t>Idéskissen (p</w:t>
      </w:r>
      <w:r w:rsidR="00B01075" w:rsidRPr="00B01075">
        <w:t>rojektbeskrivning</w:t>
      </w:r>
      <w:r>
        <w:t>)</w:t>
      </w:r>
      <w:r w:rsidR="00B01075" w:rsidRPr="00B01075">
        <w:t xml:space="preserve"> skrivs </w:t>
      </w:r>
      <w:r w:rsidR="00CF4FC2">
        <w:t xml:space="preserve">direkt i webbformuläret i ansökningssystemet </w:t>
      </w:r>
      <w:proofErr w:type="spellStart"/>
      <w:r w:rsidR="00F7509F">
        <w:t>Ap</w:t>
      </w:r>
      <w:r w:rsidR="00CF4FC2">
        <w:t>ply</w:t>
      </w:r>
      <w:proofErr w:type="spellEnd"/>
      <w:r w:rsidR="00CF4FC2">
        <w:t>. E</w:t>
      </w:r>
      <w:r w:rsidR="00FB5CD6">
        <w:t>ndast ansökningar gjorda i denna mall behandlas</w:t>
      </w:r>
      <w:r w:rsidR="00B01075" w:rsidRPr="00B01075">
        <w:t xml:space="preserve">. Under varje </w:t>
      </w:r>
      <w:r>
        <w:t xml:space="preserve">fast </w:t>
      </w:r>
      <w:r w:rsidR="00B01075" w:rsidRPr="00B01075">
        <w:t>rubrik kan maximalt 1</w:t>
      </w:r>
      <w:r w:rsidR="009921A5">
        <w:t> </w:t>
      </w:r>
      <w:r w:rsidR="00B01075" w:rsidRPr="00B01075">
        <w:t>000 tecken</w:t>
      </w:r>
      <w:r w:rsidR="009921A5">
        <w:t xml:space="preserve"> (inklusive blanksteg)</w:t>
      </w:r>
      <w:r w:rsidR="00B01075" w:rsidRPr="00B01075">
        <w:t xml:space="preserve"> </w:t>
      </w:r>
      <w:r w:rsidR="0044304C">
        <w:t>användas</w:t>
      </w:r>
      <w:r w:rsidR="00B01075" w:rsidRPr="00B01075">
        <w:t>.</w:t>
      </w:r>
    </w:p>
    <w:p w14:paraId="248E271A" w14:textId="77777777" w:rsidR="00B01075" w:rsidRPr="00B01075" w:rsidRDefault="00B01075" w:rsidP="00B01075">
      <w:r w:rsidRPr="00B01075">
        <w:t>Rubriker för idéskiss:</w:t>
      </w:r>
    </w:p>
    <w:p w14:paraId="7C7ED8BF" w14:textId="77777777" w:rsidR="00B01075" w:rsidRPr="00B01075" w:rsidRDefault="00B01075" w:rsidP="00B01075">
      <w:pPr>
        <w:numPr>
          <w:ilvl w:val="0"/>
          <w:numId w:val="3"/>
        </w:numPr>
      </w:pPr>
      <w:r w:rsidRPr="00B01075">
        <w:t>Forskningsprojektets syfte och mål</w:t>
      </w:r>
    </w:p>
    <w:p w14:paraId="294E2275" w14:textId="77777777" w:rsidR="00B01075" w:rsidRDefault="00B01075" w:rsidP="00B01075">
      <w:pPr>
        <w:numPr>
          <w:ilvl w:val="0"/>
          <w:numId w:val="3"/>
        </w:numPr>
      </w:pPr>
      <w:r w:rsidRPr="00B01075">
        <w:t>Nytta för handelsnäringen</w:t>
      </w:r>
      <w:r w:rsidR="00FB5CD6">
        <w:t xml:space="preserve"> – på kort och lång sikt</w:t>
      </w:r>
      <w:r w:rsidRPr="00B01075">
        <w:t xml:space="preserve"> </w:t>
      </w:r>
    </w:p>
    <w:p w14:paraId="358C9AC7" w14:textId="77777777" w:rsidR="00FB5CD6" w:rsidRPr="00B01075" w:rsidRDefault="00FB5CD6" w:rsidP="00FB5CD6">
      <w:pPr>
        <w:numPr>
          <w:ilvl w:val="0"/>
          <w:numId w:val="3"/>
        </w:numPr>
      </w:pPr>
      <w:r w:rsidRPr="00FB5CD6">
        <w:t>Beskrivning av huvudsökande</w:t>
      </w:r>
      <w:r>
        <w:t xml:space="preserve"> (e</w:t>
      </w:r>
      <w:r w:rsidRPr="00FB5CD6">
        <w:t>n kort beskrivning av projektledaren inklusive för projektet relevant erfarenhet och publicering</w:t>
      </w:r>
      <w:r>
        <w:t>)</w:t>
      </w:r>
    </w:p>
    <w:p w14:paraId="6E1A8793" w14:textId="0AB199D8" w:rsidR="00B01075" w:rsidRPr="00B01075" w:rsidRDefault="00B01075" w:rsidP="00FB5CD6">
      <w:pPr>
        <w:numPr>
          <w:ilvl w:val="0"/>
          <w:numId w:val="3"/>
        </w:numPr>
      </w:pPr>
      <w:r w:rsidRPr="00B01075">
        <w:t>Projektgruppens sammansättning</w:t>
      </w:r>
      <w:r w:rsidR="00FB5CD6">
        <w:t xml:space="preserve"> (</w:t>
      </w:r>
      <w:r w:rsidR="00937412">
        <w:t xml:space="preserve">en kort beskrivning av projektgruppens sammansättning och de medsökandes </w:t>
      </w:r>
      <w:r w:rsidR="00FB5CD6" w:rsidRPr="00FB5CD6">
        <w:t>relevanta kompetenser</w:t>
      </w:r>
      <w:r w:rsidR="00FB5CD6">
        <w:t>)</w:t>
      </w:r>
    </w:p>
    <w:p w14:paraId="0AD016F4" w14:textId="77777777" w:rsidR="00B01075" w:rsidRPr="00B01075" w:rsidRDefault="00B01075" w:rsidP="00B01075">
      <w:pPr>
        <w:numPr>
          <w:ilvl w:val="0"/>
          <w:numId w:val="3"/>
        </w:numPr>
      </w:pPr>
      <w:r w:rsidRPr="00B01075">
        <w:lastRenderedPageBreak/>
        <w:t xml:space="preserve">Material och metod (beskriv i grova drag val av metoder och modeller som kommer att användas i projektet) </w:t>
      </w:r>
    </w:p>
    <w:p w14:paraId="6C0D4E8D" w14:textId="77777777" w:rsidR="00B01075" w:rsidRPr="00B01075" w:rsidRDefault="00B01075" w:rsidP="00B01075">
      <w:pPr>
        <w:numPr>
          <w:ilvl w:val="0"/>
          <w:numId w:val="3"/>
        </w:numPr>
      </w:pPr>
      <w:r w:rsidRPr="00B01075">
        <w:t>Kommunikation (</w:t>
      </w:r>
      <w:r w:rsidR="00FB5CD6">
        <w:t>k</w:t>
      </w:r>
      <w:r w:rsidRPr="00B01075">
        <w:t>ortfattad beskrivning av hur förmedling och kommunicering av projektresultatet kommer att ske till mottagare och genom vilka kanaler)</w:t>
      </w:r>
    </w:p>
    <w:p w14:paraId="62184647" w14:textId="77777777" w:rsidR="00B01075" w:rsidRPr="009921A5" w:rsidRDefault="00B01075" w:rsidP="00397458">
      <w:pPr>
        <w:pStyle w:val="Rubrik2"/>
        <w:rPr>
          <w:lang w:val="sv-SE"/>
        </w:rPr>
      </w:pPr>
      <w:bookmarkStart w:id="16" w:name="_Toc25221866"/>
      <w:r w:rsidRPr="009921A5">
        <w:rPr>
          <w:lang w:val="sv-SE"/>
        </w:rPr>
        <w:t>Fullskalig ansökan</w:t>
      </w:r>
      <w:r w:rsidR="002676F7" w:rsidRPr="009921A5">
        <w:rPr>
          <w:lang w:val="sv-SE"/>
        </w:rPr>
        <w:t xml:space="preserve"> (steg 2</w:t>
      </w:r>
      <w:r w:rsidR="00444D8B" w:rsidRPr="009921A5">
        <w:rPr>
          <w:lang w:val="sv-SE"/>
        </w:rPr>
        <w:t>)</w:t>
      </w:r>
      <w:bookmarkEnd w:id="16"/>
    </w:p>
    <w:p w14:paraId="4D445753" w14:textId="112C7741" w:rsidR="003E74DB" w:rsidRDefault="007B7165" w:rsidP="007B7165">
      <w:r>
        <w:t xml:space="preserve">Den fullskaliga ansökan </w:t>
      </w:r>
      <w:r w:rsidR="003E74DB">
        <w:t>ska förutom webbformuläret b</w:t>
      </w:r>
      <w:r>
        <w:t xml:space="preserve">estå av </w:t>
      </w:r>
      <w:r w:rsidR="003E74DB">
        <w:t xml:space="preserve">bilagorna </w:t>
      </w:r>
      <w:r>
        <w:t>projektbeskrivning (ma</w:t>
      </w:r>
      <w:r w:rsidR="004D681C">
        <w:t>x 10 sidor)</w:t>
      </w:r>
      <w:r w:rsidR="003E74DB">
        <w:t xml:space="preserve"> och CV och publikationslistor (max 2 sidor per sökande). En populärvetenskaplig sammanfattning</w:t>
      </w:r>
      <w:r w:rsidR="00F52F50">
        <w:t xml:space="preserve"> </w:t>
      </w:r>
      <w:r w:rsidR="003E74DB">
        <w:t>skrivs direkt i webbformuläret.</w:t>
      </w:r>
    </w:p>
    <w:p w14:paraId="7A9A3A50" w14:textId="77777777" w:rsidR="003E74DB" w:rsidRDefault="003E74DB" w:rsidP="007B7165">
      <w:pPr>
        <w:pStyle w:val="Rubrik3"/>
      </w:pPr>
    </w:p>
    <w:p w14:paraId="22E39540" w14:textId="31F0B69C" w:rsidR="007B7165" w:rsidRPr="000A4BD0" w:rsidRDefault="007B7165" w:rsidP="007B7165">
      <w:pPr>
        <w:pStyle w:val="Rubrik3"/>
      </w:pPr>
      <w:bookmarkStart w:id="17" w:name="_Toc25221867"/>
      <w:r w:rsidRPr="000A4BD0">
        <w:t>Projektbeskrivning</w:t>
      </w:r>
      <w:bookmarkEnd w:id="17"/>
    </w:p>
    <w:p w14:paraId="0FE176D2" w14:textId="77777777" w:rsidR="007B7165" w:rsidRPr="00B01075" w:rsidRDefault="007B7165" w:rsidP="007B7165">
      <w:r w:rsidRPr="00B01075">
        <w:t>Projektbeskrivningen får maximalt vara 1</w:t>
      </w:r>
      <w:r>
        <w:t>0 sidor</w:t>
      </w:r>
      <w:r w:rsidRPr="00B01075">
        <w:t>.</w:t>
      </w:r>
    </w:p>
    <w:p w14:paraId="5797FD1A" w14:textId="77777777" w:rsidR="00B01075" w:rsidRPr="00B01075" w:rsidRDefault="00B01075" w:rsidP="00B01075">
      <w:r w:rsidRPr="00B01075">
        <w:t>Beskrivningen ska innehålla:</w:t>
      </w:r>
    </w:p>
    <w:p w14:paraId="7CD5ABBA" w14:textId="77777777" w:rsidR="00B01075" w:rsidRPr="00B01075" w:rsidRDefault="00B01075" w:rsidP="00B01075">
      <w:pPr>
        <w:numPr>
          <w:ilvl w:val="0"/>
          <w:numId w:val="4"/>
        </w:numPr>
      </w:pPr>
      <w:r w:rsidRPr="00B01075">
        <w:t>Sammanfattning av projektets mål och inriktning</w:t>
      </w:r>
    </w:p>
    <w:p w14:paraId="2C2A043E" w14:textId="77777777" w:rsidR="00B01075" w:rsidRPr="00B01075" w:rsidRDefault="00B01075" w:rsidP="00B01075">
      <w:pPr>
        <w:numPr>
          <w:ilvl w:val="0"/>
          <w:numId w:val="4"/>
        </w:numPr>
      </w:pPr>
      <w:r w:rsidRPr="00B01075">
        <w:t>Forskningsprojektets syfte, mål och förväntade resultat</w:t>
      </w:r>
    </w:p>
    <w:p w14:paraId="62F19A29" w14:textId="77777777" w:rsidR="007B7165" w:rsidRPr="00B01075" w:rsidRDefault="007B7165" w:rsidP="007B7165">
      <w:pPr>
        <w:numPr>
          <w:ilvl w:val="0"/>
          <w:numId w:val="4"/>
        </w:numPr>
      </w:pPr>
      <w:r w:rsidRPr="00B01075">
        <w:t xml:space="preserve">Projektets långsiktiga/kortsiktiga potential till nytta för handelsnäringen (lönsamhet, konkurrenskraft, </w:t>
      </w:r>
      <w:r>
        <w:t xml:space="preserve">god arbetsmiljö, </w:t>
      </w:r>
      <w:r w:rsidRPr="00B01075">
        <w:t>hållbar samhällsutveckling)</w:t>
      </w:r>
    </w:p>
    <w:p w14:paraId="69B3F65A" w14:textId="77777777" w:rsidR="00B01075" w:rsidRPr="00B01075" w:rsidRDefault="00B01075" w:rsidP="00B01075">
      <w:pPr>
        <w:numPr>
          <w:ilvl w:val="0"/>
          <w:numId w:val="4"/>
        </w:numPr>
      </w:pPr>
      <w:r w:rsidRPr="00B01075">
        <w:t>Beskrivning av teori, metoder och genomförandet samt nyckelreferenser</w:t>
      </w:r>
    </w:p>
    <w:p w14:paraId="37FEC445" w14:textId="77777777" w:rsidR="00B01075" w:rsidRPr="00B01075" w:rsidRDefault="00B01075" w:rsidP="00B01075">
      <w:pPr>
        <w:numPr>
          <w:ilvl w:val="0"/>
          <w:numId w:val="4"/>
        </w:numPr>
      </w:pPr>
      <w:r w:rsidRPr="00B01075">
        <w:t>Etiska överväganden</w:t>
      </w:r>
    </w:p>
    <w:p w14:paraId="43BC6248" w14:textId="77777777" w:rsidR="00B01075" w:rsidRPr="00B01075" w:rsidRDefault="00B01075" w:rsidP="00B01075">
      <w:pPr>
        <w:numPr>
          <w:ilvl w:val="0"/>
          <w:numId w:val="4"/>
        </w:numPr>
      </w:pPr>
      <w:r w:rsidRPr="00B01075">
        <w:t>En sammanfattning av tidigare forskning inom området med nuvarande kunskapsläge och en beskrivning av det sökta projektets koppling till redan utförd forskning.</w:t>
      </w:r>
    </w:p>
    <w:p w14:paraId="2D134E7B" w14:textId="77777777" w:rsidR="00B01075" w:rsidRPr="00B01075" w:rsidRDefault="00B01075" w:rsidP="00B01075">
      <w:pPr>
        <w:numPr>
          <w:ilvl w:val="0"/>
          <w:numId w:val="4"/>
        </w:numPr>
      </w:pPr>
      <w:r w:rsidRPr="00B01075">
        <w:t>Motivering av projektgruppens sammansättning</w:t>
      </w:r>
    </w:p>
    <w:p w14:paraId="58B694DB" w14:textId="77777777" w:rsidR="00B01075" w:rsidRPr="00B01075" w:rsidRDefault="00B01075" w:rsidP="00B01075">
      <w:pPr>
        <w:numPr>
          <w:ilvl w:val="0"/>
          <w:numId w:val="4"/>
        </w:numPr>
      </w:pPr>
      <w:r w:rsidRPr="00B01075">
        <w:t>Nationella och internationella samarbeten</w:t>
      </w:r>
    </w:p>
    <w:p w14:paraId="6F797D08" w14:textId="77777777" w:rsidR="007B7165" w:rsidRDefault="00B01075" w:rsidP="007B7165">
      <w:pPr>
        <w:numPr>
          <w:ilvl w:val="0"/>
          <w:numId w:val="4"/>
        </w:numPr>
      </w:pPr>
      <w:r w:rsidRPr="00B01075">
        <w:t xml:space="preserve">Översikt av eventuell referensgrupp eller referenspersonernas namn och </w:t>
      </w:r>
      <w:r w:rsidR="000A4BD0">
        <w:t>gruppens</w:t>
      </w:r>
      <w:r w:rsidR="000A4BD0" w:rsidRPr="00B01075">
        <w:t xml:space="preserve"> </w:t>
      </w:r>
      <w:r w:rsidRPr="00B01075">
        <w:t>funktion</w:t>
      </w:r>
      <w:r w:rsidR="00DC164C">
        <w:t xml:space="preserve"> – viktigt med personer från näringslivet.</w:t>
      </w:r>
    </w:p>
    <w:p w14:paraId="22BE9631" w14:textId="77777777" w:rsidR="00B01075" w:rsidRDefault="00B01075" w:rsidP="00B01075">
      <w:pPr>
        <w:numPr>
          <w:ilvl w:val="0"/>
          <w:numId w:val="4"/>
        </w:numPr>
      </w:pPr>
      <w:r w:rsidRPr="00B01075">
        <w:t>Plan för kommunikation med intressenter, näringen och branschen</w:t>
      </w:r>
    </w:p>
    <w:p w14:paraId="04949A10" w14:textId="77777777" w:rsidR="007B7165" w:rsidRPr="00B01075" w:rsidRDefault="007B7165" w:rsidP="007B7165">
      <w:pPr>
        <w:numPr>
          <w:ilvl w:val="0"/>
          <w:numId w:val="4"/>
        </w:numPr>
      </w:pPr>
      <w:r w:rsidRPr="00B01075">
        <w:t>Plan för vetenskaplig publicering och informationsspridning</w:t>
      </w:r>
    </w:p>
    <w:p w14:paraId="53E71D7F" w14:textId="77777777" w:rsidR="007B7165" w:rsidRPr="00B01075" w:rsidRDefault="007B7165" w:rsidP="007B7165">
      <w:pPr>
        <w:ind w:left="720"/>
      </w:pPr>
    </w:p>
    <w:p w14:paraId="64636820" w14:textId="77777777" w:rsidR="007B7165" w:rsidRDefault="007B7165" w:rsidP="007B7165">
      <w:pPr>
        <w:pStyle w:val="Rubrik3"/>
      </w:pPr>
      <w:bookmarkStart w:id="18" w:name="_Toc25221868"/>
      <w:r>
        <w:t>Budget</w:t>
      </w:r>
      <w:r w:rsidR="00496693">
        <w:t xml:space="preserve"> och intäkter</w:t>
      </w:r>
      <w:bookmarkEnd w:id="18"/>
    </w:p>
    <w:p w14:paraId="549E8F68" w14:textId="7B482FDF" w:rsidR="00496693" w:rsidRDefault="003E74DB" w:rsidP="00496693">
      <w:r>
        <w:t xml:space="preserve">I webbformuläret beskrivs en budget </w:t>
      </w:r>
      <w:r w:rsidR="00FB0233">
        <w:t xml:space="preserve">i </w:t>
      </w:r>
      <w:r w:rsidR="00496693">
        <w:t xml:space="preserve">tabell och fritext. I tabellen specificeras samtliga kostnader och intäkter för projektet. </w:t>
      </w:r>
      <w:r w:rsidR="00F162D5">
        <w:t>Tänk på att det är viktigt med en t</w:t>
      </w:r>
      <w:r>
        <w:t xml:space="preserve">ydlig budget </w:t>
      </w:r>
      <w:r w:rsidR="00F162D5" w:rsidRPr="00F162D5">
        <w:t>med</w:t>
      </w:r>
      <w:r>
        <w:t>,</w:t>
      </w:r>
      <w:r w:rsidR="00F162D5" w:rsidRPr="00F162D5">
        <w:t xml:space="preserve"> </w:t>
      </w:r>
      <w:r w:rsidR="00F162D5">
        <w:t>för projektet</w:t>
      </w:r>
      <w:r>
        <w:t>,</w:t>
      </w:r>
      <w:r w:rsidR="00F162D5">
        <w:t xml:space="preserve"> relevanta </w:t>
      </w:r>
      <w:r w:rsidR="00F162D5" w:rsidRPr="00F162D5">
        <w:t>kostnader</w:t>
      </w:r>
      <w:r w:rsidR="00F162D5">
        <w:t>.</w:t>
      </w:r>
    </w:p>
    <w:p w14:paraId="61F06551" w14:textId="77777777" w:rsidR="00103A79" w:rsidRDefault="00103A79" w:rsidP="00496693">
      <w:r>
        <w:t>Efter tabellen motiveras de sö</w:t>
      </w:r>
      <w:r w:rsidR="00496693">
        <w:t>kta budgetposter</w:t>
      </w:r>
      <w:r>
        <w:t>na</w:t>
      </w:r>
      <w:r w:rsidR="00496693">
        <w:t xml:space="preserve">, gärna i punktform. </w:t>
      </w:r>
    </w:p>
    <w:p w14:paraId="5E6BBAC7" w14:textId="7E70B43F" w:rsidR="00103A79" w:rsidRDefault="00B01075" w:rsidP="00103A79">
      <w:r w:rsidRPr="00B01075">
        <w:t xml:space="preserve">För alla löner i projektet ska namn anges på innehavaren. Ange omfattning i procent av heltid för tjänsten och månadslön. Tänk på att vara specifik och tydlig när material, resor och övriga </w:t>
      </w:r>
      <w:r w:rsidRPr="00B01075">
        <w:lastRenderedPageBreak/>
        <w:t>kostnader specificeras. Poster som ”övrigt material” eller ”diverse övriga kostnader” godkänns inte.</w:t>
      </w:r>
      <w:r w:rsidR="00103A79">
        <w:t xml:space="preserve"> Det ska tydligt framgå vilka kostnader man söker medel för från Handelsrådet och vilka kostnader som täcks av </w:t>
      </w:r>
      <w:r w:rsidR="00F162D5">
        <w:t>annan f</w:t>
      </w:r>
      <w:r w:rsidR="00103A79">
        <w:t xml:space="preserve">inansiering. </w:t>
      </w:r>
      <w:r w:rsidR="00AF6614" w:rsidRPr="0011344D">
        <w:t>Notera</w:t>
      </w:r>
      <w:r w:rsidR="002358C8" w:rsidRPr="0011344D">
        <w:t xml:space="preserve"> också </w:t>
      </w:r>
      <w:r w:rsidR="00AF6614" w:rsidRPr="0011344D">
        <w:t xml:space="preserve">att </w:t>
      </w:r>
      <w:r w:rsidR="002358C8" w:rsidRPr="0011344D">
        <w:t>det inte är möjligt att söka medel för indirekta projektkostnader (ex kostnader för lokaler, IT/dator) som förväntas ingå och täckas av omkostnadspåslaget.</w:t>
      </w:r>
      <w:r w:rsidR="002358C8">
        <w:t xml:space="preserve"> </w:t>
      </w:r>
    </w:p>
    <w:p w14:paraId="5918A5EE" w14:textId="203373A0" w:rsidR="00D12F6A" w:rsidRDefault="00D12F6A" w:rsidP="00325DF4">
      <w:r w:rsidRPr="005B2661">
        <w:t>Omkostnadspåslag (OH) får maximalt uppgå till 20 procent av projektets direkta kostnader inklusive löner. Omkostnadspålägget inkluderar fakultets-, institutions- och universitetspåslag samt lokalkostnader. Ett omkostnadspålägg på 20 procent motsvarar att OH kostnaderna utgör 16,66 procent av totalt sökt belopp.</w:t>
      </w:r>
    </w:p>
    <w:p w14:paraId="474114CA" w14:textId="77777777" w:rsidR="004D681C" w:rsidRDefault="004D681C" w:rsidP="000A4BD0">
      <w:pPr>
        <w:pStyle w:val="Rubrik3"/>
      </w:pPr>
      <w:bookmarkStart w:id="19" w:name="_Toc25221869"/>
      <w:r>
        <w:t>Populärvetenskaplig sammanfattning</w:t>
      </w:r>
      <w:bookmarkEnd w:id="19"/>
    </w:p>
    <w:p w14:paraId="26C76ED6" w14:textId="3B5607F1" w:rsidR="004D681C" w:rsidRPr="004D681C" w:rsidRDefault="004D681C" w:rsidP="004D681C">
      <w:r>
        <w:t xml:space="preserve">Här presenteras </w:t>
      </w:r>
      <w:r w:rsidR="003E74DB">
        <w:t xml:space="preserve">projektet och förväntade på ett enkelt </w:t>
      </w:r>
      <w:r>
        <w:t>sätt</w:t>
      </w:r>
      <w:r w:rsidR="00DC164C">
        <w:t xml:space="preserve">. Språket ska vara lätt att förstå och innehållet lätt att ta till sig. Viktigt att visa på </w:t>
      </w:r>
      <w:r w:rsidR="003E74DB">
        <w:t xml:space="preserve">relevansen och projektets </w:t>
      </w:r>
      <w:r w:rsidR="00DC164C">
        <w:t>potential</w:t>
      </w:r>
      <w:r w:rsidR="003E74DB">
        <w:t xml:space="preserve"> till </w:t>
      </w:r>
      <w:r w:rsidR="00DC164C">
        <w:t>nytta för handelsnäringen. En text som lockar till att få veta mer!</w:t>
      </w:r>
      <w:r>
        <w:t xml:space="preserve"> </w:t>
      </w:r>
    </w:p>
    <w:p w14:paraId="4BF3DF55" w14:textId="77777777" w:rsidR="009921A5" w:rsidRDefault="007B7165" w:rsidP="000A4BD0">
      <w:pPr>
        <w:pStyle w:val="Rubrik3"/>
      </w:pPr>
      <w:bookmarkStart w:id="20" w:name="_Toc25221870"/>
      <w:r>
        <w:t xml:space="preserve">CV och publikationslista </w:t>
      </w:r>
      <w:r w:rsidR="0044304C">
        <w:t>(steg 2)</w:t>
      </w:r>
      <w:bookmarkEnd w:id="20"/>
    </w:p>
    <w:p w14:paraId="65CBA6AE" w14:textId="77777777" w:rsidR="00B01075" w:rsidRPr="00B01075" w:rsidRDefault="00B01075" w:rsidP="009921A5">
      <w:r w:rsidRPr="00B01075">
        <w:t>En kort beskrivning av huvudsökande</w:t>
      </w:r>
      <w:r w:rsidR="00BE6981">
        <w:t>s</w:t>
      </w:r>
      <w:r w:rsidRPr="00B01075">
        <w:t xml:space="preserve"> och medsökandes meriter </w:t>
      </w:r>
      <w:r w:rsidR="00BE6981">
        <w:t xml:space="preserve">inklusive </w:t>
      </w:r>
      <w:r w:rsidRPr="00B01075">
        <w:t>publikationslista. Tänk på att endast ta upp det som är relevant för projektet.</w:t>
      </w:r>
      <w:r w:rsidR="007B7165">
        <w:t xml:space="preserve"> Max två sidor per sökande, det vill säga om projektet har tre medsökande så kan </w:t>
      </w:r>
      <w:r w:rsidR="00F162D5">
        <w:t xml:space="preserve">bilagan för cv och publikationslista </w:t>
      </w:r>
      <w:r w:rsidR="007B7165">
        <w:t>bestå av maximalt sex sidor (2x3).</w:t>
      </w:r>
    </w:p>
    <w:p w14:paraId="50C64324" w14:textId="77777777" w:rsidR="00B01075" w:rsidRPr="0044304C" w:rsidRDefault="00B01075" w:rsidP="00397458">
      <w:pPr>
        <w:pStyle w:val="Rubrik2"/>
        <w:rPr>
          <w:lang w:val="sv-SE"/>
        </w:rPr>
      </w:pPr>
      <w:bookmarkStart w:id="21" w:name="_Toc25221871"/>
      <w:r w:rsidRPr="0044304C">
        <w:rPr>
          <w:lang w:val="sv-SE"/>
        </w:rPr>
        <w:t>Intervju</w:t>
      </w:r>
      <w:r w:rsidR="00444D8B" w:rsidRPr="0044304C">
        <w:rPr>
          <w:lang w:val="sv-SE"/>
        </w:rPr>
        <w:t xml:space="preserve"> (steg 3)</w:t>
      </w:r>
      <w:bookmarkEnd w:id="21"/>
    </w:p>
    <w:p w14:paraId="610AA56D" w14:textId="43C86B2A" w:rsidR="00397458" w:rsidRDefault="00B01075">
      <w:pPr>
        <w:rPr>
          <w:rFonts w:ascii="Arial" w:eastAsiaTheme="majorEastAsia" w:hAnsi="Arial" w:cs="Arial"/>
          <w:b/>
          <w:sz w:val="32"/>
          <w:szCs w:val="32"/>
        </w:rPr>
      </w:pPr>
      <w:r w:rsidRPr="00B01075">
        <w:t>De starkaste ansökningarna kallas till en slutgiltig intervju där projektgruppen får möjlighet att presentera pr</w:t>
      </w:r>
      <w:r w:rsidR="0044304C">
        <w:t>ojektet och projektgruppen för H</w:t>
      </w:r>
      <w:r w:rsidRPr="00B01075">
        <w:t xml:space="preserve">andelsrådets FoU-utskott. </w:t>
      </w:r>
      <w:r w:rsidR="00D12F6A">
        <w:t xml:space="preserve">Se tidsplan ovan för aktuella datum som intervjuerna kommer att genomföras. </w:t>
      </w:r>
      <w:r w:rsidR="00397458">
        <w:br w:type="page"/>
      </w:r>
    </w:p>
    <w:p w14:paraId="70792F45" w14:textId="77777777" w:rsidR="00B01075" w:rsidRPr="00B01075" w:rsidRDefault="00B01075" w:rsidP="00444D8B">
      <w:pPr>
        <w:pStyle w:val="Rubrik1"/>
      </w:pPr>
      <w:bookmarkStart w:id="22" w:name="_Toc25221872"/>
      <w:r w:rsidRPr="00B01075">
        <w:lastRenderedPageBreak/>
        <w:t>Anvisningar för bedömning</w:t>
      </w:r>
      <w:bookmarkEnd w:id="22"/>
    </w:p>
    <w:p w14:paraId="741760C0" w14:textId="77777777" w:rsidR="00B01075" w:rsidRPr="00BE6981" w:rsidRDefault="00B01075" w:rsidP="00444D8B">
      <w:pPr>
        <w:pStyle w:val="Rubrik2"/>
        <w:rPr>
          <w:lang w:val="sv-SE"/>
        </w:rPr>
      </w:pPr>
      <w:bookmarkStart w:id="23" w:name="_Toc25221873"/>
      <w:r w:rsidRPr="00BE6981">
        <w:rPr>
          <w:lang w:val="sv-SE"/>
        </w:rPr>
        <w:t>Bedömargrupp</w:t>
      </w:r>
      <w:bookmarkEnd w:id="23"/>
    </w:p>
    <w:p w14:paraId="3FE79B2A" w14:textId="797DE5B8" w:rsidR="00B01075" w:rsidRPr="00B01075" w:rsidRDefault="00B01075" w:rsidP="00B01075">
      <w:r w:rsidRPr="00B01075">
        <w:t xml:space="preserve">Handelsrådets bedömargrupp består </w:t>
      </w:r>
      <w:r w:rsidR="00BE6981">
        <w:t xml:space="preserve">av </w:t>
      </w:r>
      <w:r w:rsidR="00837430">
        <w:t xml:space="preserve">åtta ledamöter varav </w:t>
      </w:r>
      <w:r w:rsidRPr="00B01075">
        <w:t xml:space="preserve">omkring hälften vetenskapliga bedömare och hälften relevansbedömare. Bedömargruppen som helhet ska ha en ämnesmässig täckning för </w:t>
      </w:r>
      <w:r w:rsidR="0083561D">
        <w:t xml:space="preserve">hela </w:t>
      </w:r>
      <w:r w:rsidRPr="00B01075">
        <w:t>handelsnäringen. Vid behov kan också extern granskning tas in som komplement till bedömargruppens kompetenser. Bedömargruppen ansvarar för att bedöma och rangordna projekten i steg 1 och 2. Gruppens bedömning blir ett underlag för Handelsrådets FoU</w:t>
      </w:r>
      <w:r w:rsidR="0083561D">
        <w:t>-</w:t>
      </w:r>
      <w:r w:rsidRPr="00B01075">
        <w:t>utskott. Bedömargruppen granska</w:t>
      </w:r>
      <w:r w:rsidR="00CF4FC2">
        <w:t>r</w:t>
      </w:r>
      <w:r w:rsidRPr="00B01075">
        <w:t xml:space="preserve"> och bedöm</w:t>
      </w:r>
      <w:r w:rsidR="00CF4FC2">
        <w:t>er</w:t>
      </w:r>
      <w:r w:rsidRPr="00B01075">
        <w:t xml:space="preserve"> inkomna skisser och projektansökningar i befintligt skick.</w:t>
      </w:r>
    </w:p>
    <w:p w14:paraId="33386603" w14:textId="77777777" w:rsidR="00B01075" w:rsidRPr="00BE6981" w:rsidRDefault="00B01075" w:rsidP="00444D8B">
      <w:pPr>
        <w:pStyle w:val="Rubrik2"/>
        <w:rPr>
          <w:lang w:val="sv-SE"/>
        </w:rPr>
      </w:pPr>
      <w:bookmarkStart w:id="24" w:name="_Toc25221874"/>
      <w:r w:rsidRPr="00BE6981">
        <w:rPr>
          <w:lang w:val="sv-SE"/>
        </w:rPr>
        <w:t>Bedömningsprocessen</w:t>
      </w:r>
      <w:bookmarkEnd w:id="24"/>
    </w:p>
    <w:p w14:paraId="15AE4D12" w14:textId="1679BBB3" w:rsidR="00B01075" w:rsidRPr="00B01075" w:rsidRDefault="00B01075" w:rsidP="00B01075">
      <w:r w:rsidRPr="002676F7">
        <w:rPr>
          <w:b/>
        </w:rPr>
        <w:t>Steg 1.</w:t>
      </w:r>
      <w:r w:rsidRPr="00B01075">
        <w:t xml:space="preserve"> Bedömargruppen bedömer</w:t>
      </w:r>
      <w:r w:rsidR="00837430">
        <w:t>,</w:t>
      </w:r>
      <w:r w:rsidRPr="00B01075">
        <w:t xml:space="preserve"> både individuellt och i grupp</w:t>
      </w:r>
      <w:r w:rsidR="00837430">
        <w:t>,</w:t>
      </w:r>
      <w:r w:rsidRPr="00B01075">
        <w:t xml:space="preserve"> ansökningarna utifrån Handelsrådets </w:t>
      </w:r>
      <w:r w:rsidR="0045573E">
        <w:t>fyra</w:t>
      </w:r>
      <w:r w:rsidRPr="00B01075">
        <w:t xml:space="preserve"> bedömningskriterier. I steg 1 bedöms och betygssätts ansökningarna individuellt av minst fyra bedömare innan gruppen träffas och diskuterar fram ett förslag till rangordning. Handelsrådets FoU-utskott fattar </w:t>
      </w:r>
      <w:r w:rsidR="0083561D">
        <w:t xml:space="preserve">baserat på bedömargruppens rangordning </w:t>
      </w:r>
      <w:r w:rsidRPr="00B01075">
        <w:t>beslut om vilka skisser som går vidare till steg 2.</w:t>
      </w:r>
    </w:p>
    <w:p w14:paraId="5ACF660F" w14:textId="3F12EA69" w:rsidR="00B01075" w:rsidRPr="00B01075" w:rsidRDefault="00B01075" w:rsidP="00B01075">
      <w:r w:rsidRPr="002676F7">
        <w:rPr>
          <w:b/>
        </w:rPr>
        <w:t>Steg 2.</w:t>
      </w:r>
      <w:r w:rsidRPr="00B01075">
        <w:t xml:space="preserve"> Alla bedömare läser och poängsätter</w:t>
      </w:r>
      <w:r w:rsidR="00CA57E1">
        <w:t xml:space="preserve"> de fullskaliga</w:t>
      </w:r>
      <w:r w:rsidRPr="00B01075">
        <w:t xml:space="preserve"> ansökningarna enligt Handelsrådets bedömningskriterier. Vid alla bedömningar ska kommentar från bedömare lämnas i samband med betygsättning. I steg 2 rangordnar bedömargruppen ansökningarna samt ger förslag på eventuella revideringar av projektet. Utifrån detta lämnas ett beslutsunderlag till Handelsrådets FoU-utskott</w:t>
      </w:r>
      <w:r w:rsidR="0083561D">
        <w:t xml:space="preserve"> som beslutar om vilka ansökningar som går vidare till steg 3</w:t>
      </w:r>
      <w:r w:rsidRPr="00B01075">
        <w:t>.</w:t>
      </w:r>
    </w:p>
    <w:p w14:paraId="618B21F7" w14:textId="0B4E855C" w:rsidR="00B01075" w:rsidRPr="00B01075" w:rsidRDefault="002676F7" w:rsidP="00B01075">
      <w:r>
        <w:rPr>
          <w:b/>
        </w:rPr>
        <w:t>Steg 3</w:t>
      </w:r>
      <w:r w:rsidR="00B01075" w:rsidRPr="00B01075">
        <w:t xml:space="preserve">. </w:t>
      </w:r>
      <w:r w:rsidR="0083561D">
        <w:t xml:space="preserve">De </w:t>
      </w:r>
      <w:r w:rsidR="00B01075" w:rsidRPr="00B01075">
        <w:t xml:space="preserve">ansökningar </w:t>
      </w:r>
      <w:r w:rsidR="0083561D">
        <w:t xml:space="preserve">som går vidare från steg 2 </w:t>
      </w:r>
      <w:r w:rsidR="00B01075" w:rsidRPr="00B01075">
        <w:t xml:space="preserve">kallas till en intervju där projektgruppen får en möjlighet att presentera projektet och projektgruppen </w:t>
      </w:r>
      <w:r w:rsidR="003F5DC3">
        <w:t xml:space="preserve">inför </w:t>
      </w:r>
      <w:r w:rsidR="00B01075" w:rsidRPr="00B01075">
        <w:t>FoU-utskottet</w:t>
      </w:r>
      <w:r w:rsidR="003F5DC3">
        <w:t xml:space="preserve">. FOU utskottet tar därefter ett </w:t>
      </w:r>
      <w:r w:rsidR="00BD48F0">
        <w:t xml:space="preserve">rekommendationsbeslut </w:t>
      </w:r>
      <w:r w:rsidR="00B01075" w:rsidRPr="00B01075">
        <w:t xml:space="preserve">om vilka ansökningar som ska </w:t>
      </w:r>
      <w:r w:rsidR="0083561D">
        <w:t>beviljas medel</w:t>
      </w:r>
      <w:r w:rsidR="00B01075" w:rsidRPr="00B01075">
        <w:t>.</w:t>
      </w:r>
      <w:r w:rsidR="00BD48F0">
        <w:t xml:space="preserve"> Handelsrådets styrelse tar sedan det formella beslutet om vilka projekt som beviljas medel. </w:t>
      </w:r>
    </w:p>
    <w:p w14:paraId="31A2FCBD" w14:textId="77777777" w:rsidR="00B01075" w:rsidRPr="00B01075" w:rsidRDefault="00B01075" w:rsidP="000A4BD0">
      <w:pPr>
        <w:pStyle w:val="Rubrik3"/>
      </w:pPr>
      <w:bookmarkStart w:id="25" w:name="_Toc25221875"/>
      <w:r w:rsidRPr="00B01075">
        <w:t>Föredragande</w:t>
      </w:r>
      <w:bookmarkEnd w:id="25"/>
    </w:p>
    <w:p w14:paraId="54C6A9BD" w14:textId="77777777" w:rsidR="00B01075" w:rsidRPr="00B01075" w:rsidRDefault="00B01075" w:rsidP="00B01075">
      <w:r w:rsidRPr="00B01075">
        <w:t>Under bedömningsprocessen tilldelas varje ansökan en föredragande. Föredragande ska kort föredra ansökan samt gruppens åsikt vid bedömargruppens möte</w:t>
      </w:r>
      <w:r w:rsidR="00DC164C">
        <w:t>n</w:t>
      </w:r>
      <w:r w:rsidRPr="00B01075">
        <w:t xml:space="preserve">. </w:t>
      </w:r>
    </w:p>
    <w:p w14:paraId="646A91A6" w14:textId="77777777" w:rsidR="00B01075" w:rsidRDefault="00B01075" w:rsidP="00B01075">
      <w:r w:rsidRPr="00B01075">
        <w:t>Efter beslut i steg 2 får alla fullskaliga ansökningar ett yttrande. Föredragande ansvarar för att sammanställa gruppens yttrande och förslag till beslut. Avslagsmotivering ska formuleras så att den sökande tydligt förstår orsaken till avslaget. Positiv återkoppling kan också ges. Avslaget ska bygga på angivna kriterier och poängens innebörd enligt avsnitt ”Bedömn</w:t>
      </w:r>
      <w:r w:rsidR="00CA57E1">
        <w:t>ingskriterier” samt omfatta fem till tio</w:t>
      </w:r>
      <w:r w:rsidRPr="00B01075">
        <w:t xml:space="preserve"> meningar.</w:t>
      </w:r>
    </w:p>
    <w:p w14:paraId="67626CE9" w14:textId="77777777" w:rsidR="00DD477E" w:rsidRPr="00B01075" w:rsidRDefault="00DD477E" w:rsidP="00B01075"/>
    <w:p w14:paraId="45F91E28" w14:textId="77777777" w:rsidR="00A71F67" w:rsidRPr="000640D8" w:rsidRDefault="00A71F67">
      <w:pPr>
        <w:rPr>
          <w:rFonts w:ascii="Arial" w:eastAsiaTheme="majorEastAsia" w:hAnsi="Arial" w:cs="Arial"/>
          <w:b/>
        </w:rPr>
      </w:pPr>
      <w:r>
        <w:br w:type="page"/>
      </w:r>
    </w:p>
    <w:p w14:paraId="0106B383" w14:textId="77777777" w:rsidR="00B01075" w:rsidRDefault="002676F7" w:rsidP="00444D8B">
      <w:pPr>
        <w:pStyle w:val="Rubrik2"/>
      </w:pPr>
      <w:bookmarkStart w:id="26" w:name="_Toc25221876"/>
      <w:proofErr w:type="spellStart"/>
      <w:r>
        <w:lastRenderedPageBreak/>
        <w:t>Handelsrådets</w:t>
      </w:r>
      <w:proofErr w:type="spellEnd"/>
      <w:r>
        <w:t xml:space="preserve"> </w:t>
      </w:r>
      <w:proofErr w:type="spellStart"/>
      <w:r w:rsidR="00DD477E">
        <w:t>fyra</w:t>
      </w:r>
      <w:proofErr w:type="spellEnd"/>
      <w:r>
        <w:t xml:space="preserve"> </w:t>
      </w:r>
      <w:proofErr w:type="spellStart"/>
      <w:r>
        <w:t>b</w:t>
      </w:r>
      <w:r w:rsidR="00B01075" w:rsidRPr="00B01075">
        <w:t>edömningskriterier</w:t>
      </w:r>
      <w:bookmarkEnd w:id="26"/>
      <w:proofErr w:type="spellEnd"/>
      <w:r w:rsidR="00B01075" w:rsidRPr="00B01075">
        <w:t xml:space="preserve"> </w:t>
      </w:r>
    </w:p>
    <w:p w14:paraId="792146EF" w14:textId="77777777" w:rsidR="00DD477E" w:rsidRDefault="00DD477E" w:rsidP="00DD477E">
      <w:pPr>
        <w:rPr>
          <w:lang w:val="en-US"/>
        </w:rPr>
      </w:pPr>
    </w:p>
    <w:p w14:paraId="0CAB2E52" w14:textId="77777777" w:rsidR="00DD477E" w:rsidRPr="00566AD6" w:rsidRDefault="00DD477E" w:rsidP="00DD477E">
      <w:pPr>
        <w:pStyle w:val="Normalwebb"/>
        <w:numPr>
          <w:ilvl w:val="0"/>
          <w:numId w:val="18"/>
        </w:numPr>
        <w:shd w:val="clear" w:color="auto" w:fill="FFFFFF"/>
        <w:spacing w:before="0" w:beforeAutospacing="0" w:after="150" w:afterAutospacing="0"/>
        <w:rPr>
          <w:color w:val="000000"/>
        </w:rPr>
      </w:pPr>
      <w:r w:rsidRPr="00566AD6">
        <w:rPr>
          <w:rStyle w:val="Stark"/>
          <w:color w:val="000000"/>
        </w:rPr>
        <w:t>Potential</w:t>
      </w:r>
    </w:p>
    <w:p w14:paraId="1E1CC999" w14:textId="77777777" w:rsidR="00DD477E" w:rsidRDefault="00DD477E" w:rsidP="00DD477E">
      <w:pPr>
        <w:pStyle w:val="Normalwebb"/>
        <w:numPr>
          <w:ilvl w:val="0"/>
          <w:numId w:val="13"/>
        </w:numPr>
        <w:shd w:val="clear" w:color="auto" w:fill="FFFFFF"/>
        <w:spacing w:before="0" w:beforeAutospacing="0" w:after="150" w:afterAutospacing="0"/>
        <w:rPr>
          <w:color w:val="000000"/>
        </w:rPr>
      </w:pPr>
      <w:r w:rsidRPr="00566AD6">
        <w:rPr>
          <w:color w:val="000000"/>
        </w:rPr>
        <w:t>Projektets kvalitet (inklusive vetenskaplig kvalitet) och nyhetsvärde för att möta handelns utmaningar</w:t>
      </w:r>
    </w:p>
    <w:p w14:paraId="516EA2D6" w14:textId="77777777" w:rsidR="00DD477E" w:rsidRDefault="00DD477E" w:rsidP="00DD477E">
      <w:pPr>
        <w:pStyle w:val="Normalwebb"/>
        <w:numPr>
          <w:ilvl w:val="0"/>
          <w:numId w:val="13"/>
        </w:numPr>
        <w:shd w:val="clear" w:color="auto" w:fill="FFFFFF"/>
        <w:spacing w:before="0" w:beforeAutospacing="0" w:after="150" w:afterAutospacing="0"/>
        <w:rPr>
          <w:color w:val="000000"/>
        </w:rPr>
      </w:pPr>
      <w:r w:rsidRPr="00566AD6">
        <w:rPr>
          <w:color w:val="000000"/>
        </w:rPr>
        <w:t>Projektets långsiktiga/kortsiktiga potential att bidra till handelsnäringens lönsamhet och konkurrenskraft</w:t>
      </w:r>
    </w:p>
    <w:p w14:paraId="1C69C4AF" w14:textId="77777777" w:rsidR="00DD477E" w:rsidRDefault="00DD477E" w:rsidP="00DD477E">
      <w:pPr>
        <w:pStyle w:val="Normalwebb"/>
        <w:numPr>
          <w:ilvl w:val="0"/>
          <w:numId w:val="13"/>
        </w:numPr>
        <w:shd w:val="clear" w:color="auto" w:fill="FFFFFF"/>
        <w:spacing w:before="0" w:beforeAutospacing="0" w:after="150" w:afterAutospacing="0"/>
        <w:rPr>
          <w:color w:val="000000"/>
        </w:rPr>
      </w:pPr>
      <w:r w:rsidRPr="00566AD6">
        <w:rPr>
          <w:color w:val="000000"/>
        </w:rPr>
        <w:t>Projektets långsiktiga/kortsiktiga potential att bidra till ett hållbart arbetsliv och samhälle</w:t>
      </w:r>
    </w:p>
    <w:p w14:paraId="20AB385B" w14:textId="77777777" w:rsidR="00DD477E" w:rsidRPr="00566AD6" w:rsidRDefault="00DD477E" w:rsidP="00DD477E">
      <w:pPr>
        <w:pStyle w:val="Normalwebb"/>
        <w:numPr>
          <w:ilvl w:val="0"/>
          <w:numId w:val="13"/>
        </w:numPr>
        <w:shd w:val="clear" w:color="auto" w:fill="FFFFFF"/>
        <w:spacing w:before="0" w:beforeAutospacing="0" w:after="150" w:afterAutospacing="0"/>
        <w:rPr>
          <w:color w:val="000000"/>
        </w:rPr>
      </w:pPr>
      <w:r w:rsidRPr="00566AD6">
        <w:rPr>
          <w:color w:val="000000"/>
        </w:rPr>
        <w:t>Projektets nytta för företag och arbetstagare i handelsnäringen</w:t>
      </w:r>
    </w:p>
    <w:p w14:paraId="639DB92C" w14:textId="77777777" w:rsidR="00DD477E" w:rsidRDefault="00DD477E" w:rsidP="00DD477E">
      <w:pPr>
        <w:pStyle w:val="Normalwebb"/>
        <w:shd w:val="clear" w:color="auto" w:fill="FFFFFF"/>
        <w:spacing w:before="0" w:beforeAutospacing="0" w:after="150" w:afterAutospacing="0"/>
        <w:rPr>
          <w:rStyle w:val="Stark"/>
          <w:b w:val="0"/>
          <w:bCs w:val="0"/>
          <w:color w:val="000000"/>
        </w:rPr>
      </w:pPr>
    </w:p>
    <w:p w14:paraId="34D5BD14" w14:textId="77777777" w:rsidR="00DD477E" w:rsidRPr="00566AD6" w:rsidRDefault="00DD477E" w:rsidP="00DD477E">
      <w:pPr>
        <w:pStyle w:val="Normalwebb"/>
        <w:numPr>
          <w:ilvl w:val="0"/>
          <w:numId w:val="18"/>
        </w:numPr>
        <w:shd w:val="clear" w:color="auto" w:fill="FFFFFF"/>
        <w:spacing w:before="0" w:beforeAutospacing="0" w:after="150" w:afterAutospacing="0"/>
        <w:rPr>
          <w:color w:val="000000"/>
        </w:rPr>
      </w:pPr>
      <w:r w:rsidRPr="00566AD6">
        <w:rPr>
          <w:rStyle w:val="Stark"/>
          <w:color w:val="000000"/>
        </w:rPr>
        <w:t>Metod och genomförande</w:t>
      </w:r>
    </w:p>
    <w:p w14:paraId="06C377EB" w14:textId="77777777" w:rsidR="00DD477E" w:rsidRDefault="00DD477E" w:rsidP="00DD477E">
      <w:pPr>
        <w:pStyle w:val="Normalwebb"/>
        <w:numPr>
          <w:ilvl w:val="0"/>
          <w:numId w:val="14"/>
        </w:numPr>
        <w:shd w:val="clear" w:color="auto" w:fill="FFFFFF"/>
        <w:spacing w:before="0" w:beforeAutospacing="0" w:after="150" w:afterAutospacing="0"/>
        <w:rPr>
          <w:color w:val="000000"/>
        </w:rPr>
      </w:pPr>
      <w:r w:rsidRPr="00566AD6">
        <w:rPr>
          <w:color w:val="000000"/>
        </w:rPr>
        <w:t>Projektplan som visar på realism och trovärdighet i att vidareutveckla föreslagen idé</w:t>
      </w:r>
    </w:p>
    <w:p w14:paraId="13DC2912" w14:textId="77777777" w:rsidR="00DD477E" w:rsidRDefault="00DD477E" w:rsidP="00DD477E">
      <w:pPr>
        <w:pStyle w:val="Normalwebb"/>
        <w:numPr>
          <w:ilvl w:val="0"/>
          <w:numId w:val="14"/>
        </w:numPr>
        <w:shd w:val="clear" w:color="auto" w:fill="FFFFFF"/>
        <w:spacing w:before="0" w:beforeAutospacing="0" w:after="150" w:afterAutospacing="0"/>
        <w:rPr>
          <w:color w:val="000000"/>
        </w:rPr>
      </w:pPr>
      <w:r w:rsidRPr="00566AD6">
        <w:rPr>
          <w:color w:val="000000"/>
        </w:rPr>
        <w:t>Tydlig budget med motiverade kostnader</w:t>
      </w:r>
    </w:p>
    <w:p w14:paraId="002061F2" w14:textId="77777777" w:rsidR="00DD477E" w:rsidRDefault="00DD477E" w:rsidP="00DD477E">
      <w:pPr>
        <w:pStyle w:val="Normalwebb"/>
        <w:numPr>
          <w:ilvl w:val="0"/>
          <w:numId w:val="14"/>
        </w:numPr>
        <w:shd w:val="clear" w:color="auto" w:fill="FFFFFF"/>
        <w:spacing w:before="0" w:beforeAutospacing="0" w:after="150" w:afterAutospacing="0"/>
        <w:rPr>
          <w:color w:val="000000"/>
        </w:rPr>
      </w:pPr>
      <w:r w:rsidRPr="00566AD6">
        <w:rPr>
          <w:color w:val="000000"/>
        </w:rPr>
        <w:t>Angreppssätt – organisering och involvering av relevanta aktörer</w:t>
      </w:r>
    </w:p>
    <w:p w14:paraId="755A428C" w14:textId="77777777" w:rsidR="00DD477E" w:rsidRDefault="00DD477E" w:rsidP="00DD477E">
      <w:pPr>
        <w:pStyle w:val="Normalwebb"/>
        <w:shd w:val="clear" w:color="auto" w:fill="FFFFFF"/>
        <w:spacing w:before="0" w:beforeAutospacing="0" w:after="150" w:afterAutospacing="0"/>
        <w:rPr>
          <w:rStyle w:val="Stark"/>
          <w:color w:val="000000"/>
        </w:rPr>
      </w:pPr>
    </w:p>
    <w:p w14:paraId="22B7F990" w14:textId="77777777" w:rsidR="00DD477E" w:rsidRDefault="00DD477E" w:rsidP="00DD477E">
      <w:pPr>
        <w:pStyle w:val="Normalwebb"/>
        <w:numPr>
          <w:ilvl w:val="0"/>
          <w:numId w:val="18"/>
        </w:numPr>
        <w:shd w:val="clear" w:color="auto" w:fill="FFFFFF"/>
        <w:spacing w:before="0" w:beforeAutospacing="0" w:after="150" w:afterAutospacing="0"/>
        <w:rPr>
          <w:rStyle w:val="Stark"/>
          <w:b w:val="0"/>
          <w:bCs w:val="0"/>
          <w:color w:val="000000"/>
        </w:rPr>
      </w:pPr>
      <w:r w:rsidRPr="00DD477E">
        <w:rPr>
          <w:rStyle w:val="Stark"/>
          <w:color w:val="000000"/>
        </w:rPr>
        <w:t xml:space="preserve">Kommunikation och resultatförmedling </w:t>
      </w:r>
    </w:p>
    <w:p w14:paraId="06EDBF31" w14:textId="77777777" w:rsidR="00DD477E" w:rsidRDefault="00DD477E" w:rsidP="00DD477E">
      <w:pPr>
        <w:pStyle w:val="Normalwebb"/>
        <w:numPr>
          <w:ilvl w:val="0"/>
          <w:numId w:val="14"/>
        </w:numPr>
        <w:shd w:val="clear" w:color="auto" w:fill="FFFFFF"/>
        <w:spacing w:before="0" w:beforeAutospacing="0" w:after="150" w:afterAutospacing="0"/>
        <w:rPr>
          <w:rStyle w:val="Stark"/>
          <w:b w:val="0"/>
          <w:bCs w:val="0"/>
          <w:color w:val="000000"/>
        </w:rPr>
      </w:pPr>
      <w:r w:rsidRPr="00DD477E">
        <w:rPr>
          <w:rStyle w:val="Stark"/>
          <w:b w:val="0"/>
          <w:color w:val="000000"/>
        </w:rPr>
        <w:t>Hur ska resultat från projektet förmedlas och kommuniceras?</w:t>
      </w:r>
    </w:p>
    <w:p w14:paraId="69CC5EEA" w14:textId="77777777" w:rsidR="00DD477E" w:rsidRDefault="00DD477E" w:rsidP="00DD477E">
      <w:pPr>
        <w:pStyle w:val="Normalwebb"/>
        <w:numPr>
          <w:ilvl w:val="0"/>
          <w:numId w:val="14"/>
        </w:numPr>
        <w:shd w:val="clear" w:color="auto" w:fill="FFFFFF"/>
        <w:spacing w:before="0" w:beforeAutospacing="0" w:after="150" w:afterAutospacing="0"/>
        <w:rPr>
          <w:rStyle w:val="Stark"/>
          <w:b w:val="0"/>
          <w:bCs w:val="0"/>
          <w:color w:val="000000"/>
        </w:rPr>
      </w:pPr>
      <w:r w:rsidRPr="00DD477E">
        <w:rPr>
          <w:rStyle w:val="Stark"/>
          <w:b w:val="0"/>
          <w:color w:val="000000"/>
        </w:rPr>
        <w:t>Beskrivning av relevanta intressenter och slutanvändare – vem är mottagare av kunskapen?</w:t>
      </w:r>
    </w:p>
    <w:p w14:paraId="606225FA" w14:textId="77777777" w:rsidR="00DD477E" w:rsidRPr="00DD477E" w:rsidRDefault="00DD477E" w:rsidP="00DD477E">
      <w:pPr>
        <w:pStyle w:val="Normalwebb"/>
        <w:numPr>
          <w:ilvl w:val="0"/>
          <w:numId w:val="14"/>
        </w:numPr>
        <w:shd w:val="clear" w:color="auto" w:fill="FFFFFF"/>
        <w:spacing w:before="0" w:beforeAutospacing="0" w:after="150" w:afterAutospacing="0"/>
        <w:rPr>
          <w:rStyle w:val="Stark"/>
          <w:b w:val="0"/>
          <w:bCs w:val="0"/>
          <w:color w:val="000000"/>
        </w:rPr>
      </w:pPr>
      <w:r w:rsidRPr="00DD477E">
        <w:rPr>
          <w:rStyle w:val="Stark"/>
          <w:b w:val="0"/>
          <w:color w:val="000000"/>
        </w:rPr>
        <w:t>Beskrivning av för projektet relevant referensgrupp</w:t>
      </w:r>
    </w:p>
    <w:p w14:paraId="3057C209" w14:textId="77777777" w:rsidR="00DD477E" w:rsidRDefault="00DD477E" w:rsidP="00DD477E">
      <w:pPr>
        <w:pStyle w:val="Normalwebb"/>
        <w:shd w:val="clear" w:color="auto" w:fill="FFFFFF"/>
        <w:spacing w:before="0" w:beforeAutospacing="0" w:after="150" w:afterAutospacing="0"/>
        <w:rPr>
          <w:rStyle w:val="Stark"/>
          <w:bCs w:val="0"/>
          <w:color w:val="000000"/>
        </w:rPr>
      </w:pPr>
    </w:p>
    <w:p w14:paraId="31BBA16C" w14:textId="77777777" w:rsidR="00DD477E" w:rsidRPr="00566AD6" w:rsidRDefault="00DD477E" w:rsidP="00DD477E">
      <w:pPr>
        <w:pStyle w:val="Normalwebb"/>
        <w:numPr>
          <w:ilvl w:val="0"/>
          <w:numId w:val="18"/>
        </w:numPr>
        <w:shd w:val="clear" w:color="auto" w:fill="FFFFFF"/>
        <w:spacing w:before="0" w:beforeAutospacing="0" w:after="150" w:afterAutospacing="0"/>
        <w:rPr>
          <w:color w:val="000000"/>
        </w:rPr>
      </w:pPr>
      <w:r w:rsidRPr="00566AD6">
        <w:rPr>
          <w:rStyle w:val="Stark"/>
          <w:color w:val="000000"/>
        </w:rPr>
        <w:t>Kompetens i projektet</w:t>
      </w:r>
    </w:p>
    <w:p w14:paraId="062C7106" w14:textId="77777777" w:rsidR="00DD477E" w:rsidRDefault="00DD477E" w:rsidP="00DD477E">
      <w:pPr>
        <w:pStyle w:val="Normalwebb"/>
        <w:numPr>
          <w:ilvl w:val="0"/>
          <w:numId w:val="15"/>
        </w:numPr>
        <w:shd w:val="clear" w:color="auto" w:fill="FFFFFF"/>
        <w:spacing w:before="0" w:beforeAutospacing="0" w:after="150" w:afterAutospacing="0"/>
        <w:rPr>
          <w:color w:val="000000"/>
        </w:rPr>
      </w:pPr>
      <w:r w:rsidRPr="00566AD6">
        <w:rPr>
          <w:color w:val="000000"/>
        </w:rPr>
        <w:t>Projektteamets förmåga att genomföra projektet enligt plan. Tillgång till kompetens, erfarenhet och kontakter som behövs relativt de aktiviteter som ska genomföras.</w:t>
      </w:r>
    </w:p>
    <w:p w14:paraId="71F89CE9" w14:textId="77777777" w:rsidR="00DD477E" w:rsidRDefault="00DD477E" w:rsidP="00DD477E">
      <w:pPr>
        <w:pStyle w:val="Normalwebb"/>
        <w:numPr>
          <w:ilvl w:val="0"/>
          <w:numId w:val="15"/>
        </w:numPr>
        <w:shd w:val="clear" w:color="auto" w:fill="FFFFFF"/>
        <w:spacing w:before="0" w:beforeAutospacing="0" w:after="150" w:afterAutospacing="0"/>
        <w:rPr>
          <w:color w:val="000000"/>
        </w:rPr>
      </w:pPr>
      <w:r w:rsidRPr="00566AD6">
        <w:rPr>
          <w:color w:val="000000"/>
        </w:rPr>
        <w:t>Huvudsökandes (projektledarens) kompetens</w:t>
      </w:r>
    </w:p>
    <w:p w14:paraId="69A89D83" w14:textId="77777777" w:rsidR="00DD477E" w:rsidRDefault="00DD477E" w:rsidP="00DD477E">
      <w:pPr>
        <w:pStyle w:val="Normalwebb"/>
        <w:numPr>
          <w:ilvl w:val="0"/>
          <w:numId w:val="15"/>
        </w:numPr>
        <w:shd w:val="clear" w:color="auto" w:fill="FFFFFF"/>
        <w:spacing w:before="0" w:beforeAutospacing="0" w:after="150" w:afterAutospacing="0"/>
        <w:rPr>
          <w:color w:val="000000"/>
        </w:rPr>
      </w:pPr>
      <w:r w:rsidRPr="00566AD6">
        <w:rPr>
          <w:color w:val="000000"/>
        </w:rPr>
        <w:t>Konstellationens styrka och meriter inom både näring och akademi</w:t>
      </w:r>
      <w:r>
        <w:rPr>
          <w:color w:val="000000"/>
        </w:rPr>
        <w:t xml:space="preserve"> (</w:t>
      </w:r>
      <w:proofErr w:type="spellStart"/>
      <w:r>
        <w:rPr>
          <w:color w:val="000000"/>
        </w:rPr>
        <w:t>inkl</w:t>
      </w:r>
      <w:proofErr w:type="spellEnd"/>
      <w:r>
        <w:rPr>
          <w:color w:val="000000"/>
        </w:rPr>
        <w:t xml:space="preserve"> referensgrupp)</w:t>
      </w:r>
    </w:p>
    <w:p w14:paraId="04AFA8FF" w14:textId="77777777" w:rsidR="00DD477E" w:rsidRDefault="00DD477E" w:rsidP="00DD477E">
      <w:pPr>
        <w:pStyle w:val="Normalwebb"/>
        <w:shd w:val="clear" w:color="auto" w:fill="FFFFFF"/>
        <w:spacing w:before="0" w:beforeAutospacing="0" w:after="150" w:afterAutospacing="0"/>
        <w:rPr>
          <w:rStyle w:val="Stark"/>
          <w:b w:val="0"/>
          <w:bCs w:val="0"/>
          <w:color w:val="000000"/>
        </w:rPr>
      </w:pPr>
    </w:p>
    <w:p w14:paraId="61F30285" w14:textId="77777777" w:rsidR="00DD477E" w:rsidRDefault="00DD477E" w:rsidP="00DD477E">
      <w:pPr>
        <w:pStyle w:val="Normalwebb"/>
        <w:shd w:val="clear" w:color="auto" w:fill="FFFFFF"/>
        <w:spacing w:before="0" w:beforeAutospacing="0" w:after="150" w:afterAutospacing="0"/>
        <w:rPr>
          <w:rStyle w:val="Stark"/>
          <w:b w:val="0"/>
          <w:bCs w:val="0"/>
          <w:color w:val="000000"/>
        </w:rPr>
      </w:pPr>
    </w:p>
    <w:p w14:paraId="42B497E3" w14:textId="77777777" w:rsidR="00A71F67" w:rsidRDefault="00A71F67">
      <w:pPr>
        <w:rPr>
          <w:rStyle w:val="Stark"/>
          <w:rFonts w:eastAsia="Times New Roman"/>
          <w:color w:val="000000"/>
          <w:lang w:eastAsia="sv-SE"/>
        </w:rPr>
      </w:pPr>
      <w:r>
        <w:rPr>
          <w:rStyle w:val="Stark"/>
          <w:color w:val="000000"/>
        </w:rPr>
        <w:br w:type="page"/>
      </w:r>
    </w:p>
    <w:p w14:paraId="2533A4B3" w14:textId="77777777" w:rsidR="00DD477E" w:rsidRDefault="00DD477E" w:rsidP="00DD477E">
      <w:pPr>
        <w:pStyle w:val="Normalwebb"/>
        <w:shd w:val="clear" w:color="auto" w:fill="FFFFFF"/>
        <w:spacing w:before="0" w:beforeAutospacing="0" w:after="150" w:afterAutospacing="0"/>
        <w:rPr>
          <w:color w:val="000000"/>
        </w:rPr>
      </w:pPr>
      <w:r w:rsidRPr="00566AD6">
        <w:rPr>
          <w:rStyle w:val="Stark"/>
          <w:color w:val="000000"/>
        </w:rPr>
        <w:lastRenderedPageBreak/>
        <w:t>Poängskala</w:t>
      </w:r>
      <w:r w:rsidRPr="00566AD6">
        <w:rPr>
          <w:color w:val="000000"/>
        </w:rPr>
        <w:br/>
        <w:t>För vart och ett av de tre kriterierna potential, metod och genomförande samt kompetens sätts betyg mellan 1 och 5 poäng:</w:t>
      </w:r>
      <w:r w:rsidRPr="00566AD6">
        <w:rPr>
          <w:color w:val="000000"/>
        </w:rPr>
        <w:br/>
      </w:r>
    </w:p>
    <w:p w14:paraId="49423A92" w14:textId="77777777" w:rsidR="00DD477E" w:rsidRPr="00566AD6" w:rsidRDefault="00DD477E" w:rsidP="00DD477E">
      <w:pPr>
        <w:pStyle w:val="Normalwebb"/>
        <w:shd w:val="clear" w:color="auto" w:fill="FFFFFF"/>
        <w:spacing w:before="0" w:beforeAutospacing="0" w:after="150" w:afterAutospacing="0"/>
        <w:rPr>
          <w:color w:val="000000"/>
        </w:rPr>
      </w:pPr>
      <w:r w:rsidRPr="00566AD6">
        <w:rPr>
          <w:color w:val="000000"/>
        </w:rPr>
        <w:t xml:space="preserve">5 </w:t>
      </w:r>
      <w:r>
        <w:rPr>
          <w:color w:val="000000"/>
        </w:rPr>
        <w:t xml:space="preserve">  </w:t>
      </w:r>
      <w:r w:rsidRPr="00566AD6">
        <w:rPr>
          <w:color w:val="000000"/>
        </w:rPr>
        <w:t>Utmärkt</w:t>
      </w:r>
      <w:r w:rsidRPr="00566AD6">
        <w:rPr>
          <w:color w:val="000000"/>
        </w:rPr>
        <w:br/>
        <w:t xml:space="preserve">4 </w:t>
      </w:r>
      <w:r>
        <w:rPr>
          <w:color w:val="000000"/>
        </w:rPr>
        <w:t xml:space="preserve">  </w:t>
      </w:r>
      <w:r w:rsidRPr="00566AD6">
        <w:rPr>
          <w:color w:val="000000"/>
        </w:rPr>
        <w:t>Mycket bra</w:t>
      </w:r>
      <w:r w:rsidRPr="00566AD6">
        <w:rPr>
          <w:color w:val="000000"/>
        </w:rPr>
        <w:br/>
        <w:t xml:space="preserve">3 </w:t>
      </w:r>
      <w:r>
        <w:rPr>
          <w:color w:val="000000"/>
        </w:rPr>
        <w:t xml:space="preserve">  </w:t>
      </w:r>
      <w:r w:rsidRPr="00566AD6">
        <w:rPr>
          <w:color w:val="000000"/>
        </w:rPr>
        <w:t>Tillfredsställande/godkänt</w:t>
      </w:r>
      <w:r w:rsidRPr="00566AD6">
        <w:rPr>
          <w:color w:val="000000"/>
        </w:rPr>
        <w:br/>
        <w:t xml:space="preserve">2 </w:t>
      </w:r>
      <w:r>
        <w:rPr>
          <w:color w:val="000000"/>
        </w:rPr>
        <w:t xml:space="preserve">  </w:t>
      </w:r>
      <w:r w:rsidRPr="00566AD6">
        <w:rPr>
          <w:color w:val="000000"/>
        </w:rPr>
        <w:t>Behöver förbättras</w:t>
      </w:r>
      <w:r w:rsidRPr="00566AD6">
        <w:rPr>
          <w:color w:val="000000"/>
        </w:rPr>
        <w:br/>
        <w:t xml:space="preserve">1 </w:t>
      </w:r>
      <w:r>
        <w:rPr>
          <w:color w:val="000000"/>
        </w:rPr>
        <w:t xml:space="preserve">  </w:t>
      </w:r>
      <w:r w:rsidRPr="00566AD6">
        <w:rPr>
          <w:color w:val="000000"/>
        </w:rPr>
        <w:t>Ej godkänt</w:t>
      </w:r>
    </w:p>
    <w:p w14:paraId="0CCDE130" w14:textId="77777777" w:rsidR="00DD477E" w:rsidRDefault="00DD477E" w:rsidP="00DD477E">
      <w:pPr>
        <w:pStyle w:val="Normalwebb"/>
        <w:spacing w:before="0" w:beforeAutospacing="0" w:after="150" w:afterAutospacing="0"/>
        <w:rPr>
          <w:rStyle w:val="Stark"/>
          <w:b w:val="0"/>
          <w:bCs w:val="0"/>
          <w:color w:val="000000"/>
        </w:rPr>
      </w:pPr>
    </w:p>
    <w:p w14:paraId="5144A25D" w14:textId="77777777" w:rsidR="00DD477E" w:rsidRPr="005A0168" w:rsidRDefault="00DD477E" w:rsidP="00DD477E">
      <w:pPr>
        <w:pStyle w:val="Normalwebb"/>
        <w:spacing w:before="0" w:beforeAutospacing="0" w:after="150" w:afterAutospacing="0"/>
      </w:pPr>
      <w:r w:rsidRPr="005A0168">
        <w:rPr>
          <w:rStyle w:val="Stark"/>
        </w:rPr>
        <w:t>Tröskel</w:t>
      </w:r>
    </w:p>
    <w:p w14:paraId="51159EE7" w14:textId="77777777" w:rsidR="00DD477E" w:rsidRPr="005A0168" w:rsidRDefault="00DD477E" w:rsidP="00DD477E">
      <w:pPr>
        <w:pStyle w:val="Normalwebb"/>
        <w:spacing w:before="0" w:beforeAutospacing="0" w:after="150" w:afterAutospacing="0"/>
      </w:pPr>
      <w:r w:rsidRPr="005A0168">
        <w:t xml:space="preserve">Den totala tröskeln för att ett projekt ska behandlas på bedömningsmötet är att summan av de </w:t>
      </w:r>
      <w:r>
        <w:t>fyra</w:t>
      </w:r>
      <w:r w:rsidRPr="005A0168">
        <w:t xml:space="preserve"> individuella kriteriernas medelvärde är minst </w:t>
      </w:r>
      <w:r>
        <w:t>14</w:t>
      </w:r>
      <w:r w:rsidRPr="005A0168">
        <w:t>.</w:t>
      </w:r>
      <w:r w:rsidRPr="005A0168">
        <w:br/>
      </w:r>
    </w:p>
    <w:p w14:paraId="457DEAF2" w14:textId="77777777" w:rsidR="00DD477E" w:rsidRPr="005A0168" w:rsidRDefault="00DD477E" w:rsidP="00DD477E">
      <w:pPr>
        <w:pStyle w:val="Normalwebb"/>
        <w:spacing w:before="0" w:beforeAutospacing="0" w:after="150" w:afterAutospacing="0"/>
      </w:pPr>
      <w:r w:rsidRPr="005A0168">
        <w:t xml:space="preserve">Tröskeln för varje enskilt kriterium för att ett projekt ska behandlas på bedömningsmötet är för bedömningskriteriet potential minst medelvärde 3,5 och </w:t>
      </w:r>
      <w:r w:rsidRPr="00FC4744">
        <w:t xml:space="preserve">för de tre övriga bedömningskriterierna metod och genomförande, kommunikation </w:t>
      </w:r>
      <w:r>
        <w:t>och</w:t>
      </w:r>
      <w:r w:rsidRPr="00FC4744">
        <w:t xml:space="preserve"> kompetens</w:t>
      </w:r>
      <w:r>
        <w:t xml:space="preserve"> </w:t>
      </w:r>
      <w:r w:rsidRPr="005A0168">
        <w:t>minst medelvärde 3</w:t>
      </w:r>
      <w:r>
        <w:t>.</w:t>
      </w:r>
      <w:r w:rsidRPr="005A0168">
        <w:t xml:space="preserve"> </w:t>
      </w:r>
    </w:p>
    <w:p w14:paraId="0AAB1664" w14:textId="77777777" w:rsidR="00DD477E" w:rsidRDefault="00DD477E" w:rsidP="00DD477E"/>
    <w:p w14:paraId="6086B0F3" w14:textId="77777777" w:rsidR="00DD477E" w:rsidRPr="00DD477E" w:rsidRDefault="00DD477E" w:rsidP="00DD477E"/>
    <w:p w14:paraId="2A3F4414" w14:textId="77777777" w:rsidR="00397458" w:rsidRDefault="00397458">
      <w:pPr>
        <w:rPr>
          <w:rFonts w:ascii="Arial" w:eastAsiaTheme="majorEastAsia" w:hAnsi="Arial" w:cs="Arial"/>
          <w:b/>
          <w:sz w:val="32"/>
          <w:szCs w:val="32"/>
        </w:rPr>
      </w:pPr>
      <w:r>
        <w:br w:type="page"/>
      </w:r>
    </w:p>
    <w:p w14:paraId="58237906" w14:textId="77777777" w:rsidR="00B01075" w:rsidRPr="00B01075" w:rsidRDefault="002058DE" w:rsidP="002058DE">
      <w:pPr>
        <w:pStyle w:val="Rubrik1"/>
      </w:pPr>
      <w:bookmarkStart w:id="27" w:name="_Toc25221877"/>
      <w:r>
        <w:lastRenderedPageBreak/>
        <w:t>Deadline</w:t>
      </w:r>
      <w:r w:rsidR="00B01075" w:rsidRPr="00B01075">
        <w:t xml:space="preserve"> steg </w:t>
      </w:r>
      <w:r w:rsidR="00A71F67">
        <w:t>1</w:t>
      </w:r>
      <w:bookmarkEnd w:id="27"/>
    </w:p>
    <w:p w14:paraId="63E6B923" w14:textId="1B04C5A0" w:rsidR="00B01075" w:rsidRPr="00B01075" w:rsidRDefault="00B01075" w:rsidP="00B01075">
      <w:r w:rsidRPr="00B01075">
        <w:t xml:space="preserve">Ansökan </w:t>
      </w:r>
      <w:r w:rsidR="00791D4E">
        <w:t xml:space="preserve">i steg </w:t>
      </w:r>
      <w:r w:rsidR="00A71F67">
        <w:t>1</w:t>
      </w:r>
      <w:r w:rsidR="00791D4E">
        <w:t xml:space="preserve"> </w:t>
      </w:r>
      <w:r w:rsidRPr="00B01075">
        <w:t xml:space="preserve">görs via Handelsrådets hemsida senast </w:t>
      </w:r>
      <w:r w:rsidR="006D470A" w:rsidRPr="00AF6614">
        <w:rPr>
          <w:b/>
          <w:i/>
        </w:rPr>
        <w:t>fredag</w:t>
      </w:r>
      <w:r w:rsidR="001823D9" w:rsidRPr="00AF6614">
        <w:rPr>
          <w:b/>
          <w:i/>
        </w:rPr>
        <w:t xml:space="preserve"> </w:t>
      </w:r>
      <w:r w:rsidRPr="00AF6614">
        <w:rPr>
          <w:b/>
          <w:i/>
        </w:rPr>
        <w:t xml:space="preserve">den </w:t>
      </w:r>
      <w:r w:rsidR="00F162D5" w:rsidRPr="00AF6614">
        <w:rPr>
          <w:b/>
          <w:i/>
        </w:rPr>
        <w:t>1</w:t>
      </w:r>
      <w:r w:rsidR="00684173" w:rsidRPr="00AF6614">
        <w:rPr>
          <w:b/>
          <w:i/>
        </w:rPr>
        <w:t>5</w:t>
      </w:r>
      <w:r w:rsidR="00F162D5" w:rsidRPr="00AF6614">
        <w:rPr>
          <w:b/>
          <w:i/>
        </w:rPr>
        <w:t xml:space="preserve"> januari </w:t>
      </w:r>
      <w:r w:rsidRPr="00AF6614">
        <w:rPr>
          <w:b/>
          <w:i/>
        </w:rPr>
        <w:t>20</w:t>
      </w:r>
      <w:r w:rsidR="00684173" w:rsidRPr="00AF6614">
        <w:rPr>
          <w:b/>
          <w:i/>
        </w:rPr>
        <w:t>2</w:t>
      </w:r>
      <w:r w:rsidR="006D470A" w:rsidRPr="00AF6614">
        <w:rPr>
          <w:b/>
          <w:i/>
        </w:rPr>
        <w:t>1</w:t>
      </w:r>
      <w:r w:rsidRPr="00AF6614">
        <w:rPr>
          <w:b/>
          <w:i/>
        </w:rPr>
        <w:t>, klockan 14.00</w:t>
      </w:r>
      <w:r w:rsidRPr="00AF6614">
        <w:t>.</w:t>
      </w:r>
      <w:r w:rsidRPr="00B01075">
        <w:t xml:space="preserve"> Vi godkänner inte kompletteringar efter sista ansökningsdatum.</w:t>
      </w:r>
    </w:p>
    <w:p w14:paraId="72791EC9" w14:textId="362D410B" w:rsidR="00B01075" w:rsidRPr="00B01075" w:rsidRDefault="00B01075" w:rsidP="00684173">
      <w:pPr>
        <w:numPr>
          <w:ilvl w:val="0"/>
          <w:numId w:val="10"/>
        </w:numPr>
      </w:pPr>
      <w:r w:rsidRPr="00B01075">
        <w:t xml:space="preserve">Sista ansökningsdag är </w:t>
      </w:r>
      <w:r w:rsidR="006D470A">
        <w:t>fre</w:t>
      </w:r>
      <w:r w:rsidR="00F162D5">
        <w:t xml:space="preserve">dag den </w:t>
      </w:r>
      <w:r w:rsidR="00684173">
        <w:t>15</w:t>
      </w:r>
      <w:r w:rsidR="00F162D5">
        <w:t xml:space="preserve"> januari 20</w:t>
      </w:r>
      <w:r w:rsidR="0045573E">
        <w:t>2</w:t>
      </w:r>
      <w:r w:rsidR="00A945B4">
        <w:t>1</w:t>
      </w:r>
      <w:r w:rsidRPr="00B01075">
        <w:t>, klockan 14.00</w:t>
      </w:r>
      <w:r w:rsidR="00E87584">
        <w:t>.</w:t>
      </w:r>
    </w:p>
    <w:p w14:paraId="2B9EE7DA" w14:textId="4E0425D8" w:rsidR="00B01075" w:rsidRPr="00B01075" w:rsidRDefault="00B01075" w:rsidP="00B01075">
      <w:pPr>
        <w:numPr>
          <w:ilvl w:val="0"/>
          <w:numId w:val="10"/>
        </w:numPr>
      </w:pPr>
      <w:r w:rsidRPr="00B01075">
        <w:t xml:space="preserve">Beslut om vilka </w:t>
      </w:r>
      <w:r w:rsidR="00F162D5">
        <w:t xml:space="preserve">ansökningar </w:t>
      </w:r>
      <w:r w:rsidRPr="00B01075">
        <w:t xml:space="preserve">som går vidare till </w:t>
      </w:r>
      <w:r w:rsidR="00F162D5">
        <w:t xml:space="preserve">steg </w:t>
      </w:r>
      <w:r w:rsidR="00A71F67">
        <w:t xml:space="preserve">2 </w:t>
      </w:r>
      <w:r w:rsidR="00F162D5">
        <w:t xml:space="preserve">meddelas </w:t>
      </w:r>
      <w:r w:rsidRPr="00B01075">
        <w:t xml:space="preserve">senast den </w:t>
      </w:r>
      <w:r w:rsidR="00FB28D8">
        <w:t>26 februari</w:t>
      </w:r>
      <w:r w:rsidR="00F162D5">
        <w:t xml:space="preserve"> 20</w:t>
      </w:r>
      <w:r w:rsidR="00684173">
        <w:t>2</w:t>
      </w:r>
      <w:r w:rsidR="00A945B4">
        <w:t>1</w:t>
      </w:r>
      <w:r w:rsidR="00E87584">
        <w:t>.</w:t>
      </w:r>
    </w:p>
    <w:p w14:paraId="0A316027" w14:textId="77777777" w:rsidR="00397458" w:rsidRDefault="00397458" w:rsidP="002058DE">
      <w:pPr>
        <w:pStyle w:val="Rubrik1"/>
      </w:pPr>
    </w:p>
    <w:p w14:paraId="2342765C" w14:textId="77777777" w:rsidR="00B01075" w:rsidRPr="00B01075" w:rsidRDefault="00B01075" w:rsidP="002058DE">
      <w:pPr>
        <w:pStyle w:val="Rubrik1"/>
      </w:pPr>
      <w:bookmarkStart w:id="28" w:name="_Toc25221878"/>
      <w:r w:rsidRPr="00B01075">
        <w:t>Frågor</w:t>
      </w:r>
      <w:bookmarkEnd w:id="28"/>
    </w:p>
    <w:p w14:paraId="47C3781F" w14:textId="2F6CC22E" w:rsidR="00B01075" w:rsidRPr="00B01075" w:rsidRDefault="00B01075" w:rsidP="00B01075">
      <w:r w:rsidRPr="00B01075">
        <w:t>Ytterligare information om utlysningen och ansökningsförfarandet lämnas a</w:t>
      </w:r>
      <w:r w:rsidR="00C83B46">
        <w:t>v</w:t>
      </w:r>
      <w:r w:rsidRPr="00B01075">
        <w:t xml:space="preserve">: </w:t>
      </w:r>
    </w:p>
    <w:p w14:paraId="30E408CA" w14:textId="60D9649E" w:rsidR="00B01075" w:rsidRPr="006E5E36" w:rsidRDefault="006D470A" w:rsidP="00B01075">
      <w:pPr>
        <w:rPr>
          <w:lang w:val="en-US"/>
        </w:rPr>
      </w:pPr>
      <w:r w:rsidRPr="006E5E36">
        <w:rPr>
          <w:lang w:val="en-US"/>
        </w:rPr>
        <w:t>Andreas Hedlund</w:t>
      </w:r>
      <w:r w:rsidR="00791D4E" w:rsidRPr="006E5E36">
        <w:rPr>
          <w:lang w:val="en-US"/>
        </w:rPr>
        <w:t>, FoU-expert</w:t>
      </w:r>
      <w:r w:rsidRPr="006E5E36">
        <w:rPr>
          <w:lang w:val="en-US"/>
        </w:rPr>
        <w:br/>
      </w:r>
      <w:r w:rsidR="006E5E36">
        <w:fldChar w:fldCharType="begin"/>
      </w:r>
      <w:r w:rsidR="006E5E36" w:rsidRPr="006E5E36">
        <w:rPr>
          <w:lang w:val="en-US"/>
        </w:rPr>
        <w:instrText xml:space="preserve"> HYPERLINK "mailto:andreas.hedlund@handelsradet.se" </w:instrText>
      </w:r>
      <w:r w:rsidR="006E5E36">
        <w:fldChar w:fldCharType="separate"/>
      </w:r>
      <w:r w:rsidR="006E5E36" w:rsidRPr="006E5E36">
        <w:rPr>
          <w:rStyle w:val="Hyperlnk"/>
          <w:lang w:val="en-US"/>
        </w:rPr>
        <w:t>andreas.hedlund@handelsradet.se</w:t>
      </w:r>
      <w:r w:rsidR="006E5E36">
        <w:fldChar w:fldCharType="end"/>
      </w:r>
      <w:r w:rsidR="006E5E36" w:rsidRPr="006E5E36">
        <w:rPr>
          <w:lang w:val="en-US"/>
        </w:rPr>
        <w:t xml:space="preserve">, tel </w:t>
      </w:r>
      <w:bookmarkStart w:id="29" w:name="_GoBack"/>
      <w:bookmarkEnd w:id="29"/>
      <w:r w:rsidR="00791D4E" w:rsidRPr="006E5E36">
        <w:rPr>
          <w:lang w:val="en-US"/>
        </w:rPr>
        <w:t xml:space="preserve">010–471 85 </w:t>
      </w:r>
      <w:r w:rsidRPr="006E5E36">
        <w:rPr>
          <w:lang w:val="en-US"/>
        </w:rPr>
        <w:t>46</w:t>
      </w:r>
    </w:p>
    <w:p w14:paraId="608C5EE2" w14:textId="77777777" w:rsidR="00BD48F0" w:rsidRPr="00585403" w:rsidRDefault="00BD48F0" w:rsidP="00BD48F0">
      <w:pPr>
        <w:spacing w:before="100" w:beforeAutospacing="1" w:after="100" w:afterAutospacing="1" w:line="240" w:lineRule="auto"/>
        <w:rPr>
          <w:rFonts w:eastAsia="Times New Roman"/>
          <w:lang w:eastAsia="sv-SE"/>
        </w:rPr>
      </w:pPr>
      <w:r w:rsidRPr="00585403">
        <w:rPr>
          <w:rFonts w:eastAsia="Times New Roman"/>
          <w:lang w:eastAsia="sv-SE"/>
        </w:rPr>
        <w:t>För frågor om ansökningsportalen: </w:t>
      </w:r>
      <w:r w:rsidRPr="00585403">
        <w:rPr>
          <w:rFonts w:eastAsia="Times New Roman"/>
          <w:lang w:eastAsia="sv-SE"/>
        </w:rPr>
        <w:br/>
        <w:t xml:space="preserve">Linn Eliasson </w:t>
      </w:r>
      <w:proofErr w:type="spellStart"/>
      <w:r w:rsidRPr="00585403">
        <w:rPr>
          <w:rFonts w:eastAsia="Times New Roman"/>
          <w:lang w:eastAsia="sv-SE"/>
        </w:rPr>
        <w:t>tel</w:t>
      </w:r>
      <w:proofErr w:type="spellEnd"/>
      <w:r w:rsidRPr="00585403">
        <w:rPr>
          <w:rFonts w:eastAsia="Times New Roman"/>
          <w:lang w:eastAsia="sv-SE"/>
        </w:rPr>
        <w:t xml:space="preserve"> </w:t>
      </w:r>
      <w:r w:rsidRPr="00585403">
        <w:t>010 471 85 81</w:t>
      </w:r>
      <w:r w:rsidRPr="00585403">
        <w:rPr>
          <w:rFonts w:eastAsia="Times New Roman"/>
          <w:lang w:eastAsia="sv-SE"/>
        </w:rPr>
        <w:br/>
      </w:r>
      <w:hyperlink r:id="rId35" w:history="1">
        <w:r w:rsidRPr="00585403">
          <w:rPr>
            <w:rStyle w:val="Hyperlnk"/>
            <w:rFonts w:eastAsia="Times New Roman"/>
            <w:lang w:eastAsia="sv-SE"/>
          </w:rPr>
          <w:t>linn.eliasson@handelsradet.se</w:t>
        </w:r>
      </w:hyperlink>
    </w:p>
    <w:p w14:paraId="37320AD2" w14:textId="77777777" w:rsidR="00861ADB" w:rsidRPr="0011344D" w:rsidRDefault="00861ADB" w:rsidP="00B01075"/>
    <w:p w14:paraId="3E15F172" w14:textId="77777777" w:rsidR="00B01075" w:rsidRPr="00B01075" w:rsidRDefault="00B01075" w:rsidP="00B01075">
      <w:r w:rsidRPr="0011344D">
        <w:t xml:space="preserve">OBS! </w:t>
      </w:r>
      <w:r w:rsidRPr="00B01075">
        <w:t xml:space="preserve">Handelsrådet förbehåller sig rätten att när som helst under utlysningsperioden och utan särskild information justera denna utlysningstext. Dock kommer inga ändringar att göras de två sista veckorna innan sista ansökningsdatum.   </w:t>
      </w:r>
    </w:p>
    <w:p w14:paraId="6ADC84F1" w14:textId="77777777" w:rsidR="00B01075" w:rsidRPr="00B01075" w:rsidRDefault="00B01075" w:rsidP="00EF426B"/>
    <w:p w14:paraId="28E50C49" w14:textId="77777777" w:rsidR="00A24C17" w:rsidRPr="00A24C17" w:rsidRDefault="00A24C17" w:rsidP="00A24C17"/>
    <w:sectPr w:rsidR="00A24C17" w:rsidRPr="00A24C17" w:rsidSect="00EF426B">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5764" w14:textId="77777777" w:rsidR="00134921" w:rsidRDefault="00134921" w:rsidP="00EF426B">
      <w:r>
        <w:separator/>
      </w:r>
    </w:p>
  </w:endnote>
  <w:endnote w:type="continuationSeparator" w:id="0">
    <w:p w14:paraId="27726D52" w14:textId="77777777" w:rsidR="00134921" w:rsidRDefault="00134921" w:rsidP="00EF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62297"/>
      <w:docPartObj>
        <w:docPartGallery w:val="Page Numbers (Bottom of Page)"/>
        <w:docPartUnique/>
      </w:docPartObj>
    </w:sdtPr>
    <w:sdtEndPr/>
    <w:sdtContent>
      <w:p w14:paraId="72333F4B" w14:textId="54A011EE" w:rsidR="001A3188" w:rsidRDefault="001A3188" w:rsidP="00EF426B">
        <w:pPr>
          <w:pStyle w:val="Sidfot"/>
        </w:pPr>
        <w:r w:rsidRPr="00EF426B">
          <w:fldChar w:fldCharType="begin"/>
        </w:r>
        <w:r w:rsidRPr="00EF426B">
          <w:instrText>PAGE   \* MERGEFORMAT</w:instrText>
        </w:r>
        <w:r w:rsidRPr="00EF426B">
          <w:fldChar w:fldCharType="separate"/>
        </w:r>
        <w:r w:rsidR="00994672">
          <w:rPr>
            <w:noProof/>
          </w:rPr>
          <w:t>15</w:t>
        </w:r>
        <w:r w:rsidRPr="00EF426B">
          <w:fldChar w:fldCharType="end"/>
        </w:r>
      </w:p>
    </w:sdtContent>
  </w:sdt>
  <w:p w14:paraId="33101DAD" w14:textId="77777777" w:rsidR="001A3188" w:rsidRDefault="001A3188" w:rsidP="00EF42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9156" w14:textId="77777777" w:rsidR="001A3188" w:rsidRDefault="001A3188" w:rsidP="004420A4">
    <w:pPr>
      <w:pStyle w:val="Sidfot"/>
      <w:tabs>
        <w:tab w:val="clear" w:pos="4513"/>
        <w:tab w:val="center" w:pos="5245"/>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E2FB" w14:textId="77777777" w:rsidR="00134921" w:rsidRDefault="00134921" w:rsidP="00EF426B">
      <w:r>
        <w:separator/>
      </w:r>
    </w:p>
  </w:footnote>
  <w:footnote w:type="continuationSeparator" w:id="0">
    <w:p w14:paraId="7507D3AA" w14:textId="77777777" w:rsidR="00134921" w:rsidRDefault="00134921" w:rsidP="00EF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5FF4" w14:textId="77777777" w:rsidR="001A3188" w:rsidRPr="008D6B09" w:rsidRDefault="001A3188" w:rsidP="008D6B09">
    <w:pPr>
      <w:pStyle w:val="Sidhuvud"/>
      <w:jc w:val="right"/>
    </w:pPr>
    <w:r>
      <w:rPr>
        <w:noProof/>
        <w:lang w:eastAsia="sv-SE"/>
      </w:rPr>
      <w:drawing>
        <wp:inline distT="0" distB="0" distL="0" distR="0" wp14:anchorId="45AEB5DD" wp14:editId="5A83C1F7">
          <wp:extent cx="2186940" cy="403860"/>
          <wp:effectExtent l="0" t="0" r="3810" b="0"/>
          <wp:docPr id="1" name="Bildobjekt 1" descr="H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33D"/>
    <w:multiLevelType w:val="hybridMultilevel"/>
    <w:tmpl w:val="8C369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5B2E74"/>
    <w:multiLevelType w:val="hybridMultilevel"/>
    <w:tmpl w:val="CAE2F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C979EE"/>
    <w:multiLevelType w:val="hybridMultilevel"/>
    <w:tmpl w:val="FC001E46"/>
    <w:lvl w:ilvl="0" w:tplc="7F9E43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E7663"/>
    <w:multiLevelType w:val="hybridMultilevel"/>
    <w:tmpl w:val="055A9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593802"/>
    <w:multiLevelType w:val="hybridMultilevel"/>
    <w:tmpl w:val="464C5918"/>
    <w:lvl w:ilvl="0" w:tplc="66FA13D4">
      <w:start w:val="1"/>
      <w:numFmt w:val="bullet"/>
      <w:pStyle w:val="Underrubri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FF26EF"/>
    <w:multiLevelType w:val="hybridMultilevel"/>
    <w:tmpl w:val="9DBA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B157F8"/>
    <w:multiLevelType w:val="hybridMultilevel"/>
    <w:tmpl w:val="11EAA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090C57"/>
    <w:multiLevelType w:val="hybridMultilevel"/>
    <w:tmpl w:val="5A887FC2"/>
    <w:lvl w:ilvl="0" w:tplc="DF160E56">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3D7A75"/>
    <w:multiLevelType w:val="hybridMultilevel"/>
    <w:tmpl w:val="4DAC1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A53D23"/>
    <w:multiLevelType w:val="hybridMultilevel"/>
    <w:tmpl w:val="4A16C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1322B8"/>
    <w:multiLevelType w:val="hybridMultilevel"/>
    <w:tmpl w:val="30F48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E82BF3"/>
    <w:multiLevelType w:val="hybridMultilevel"/>
    <w:tmpl w:val="8B4A2E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6DE44F4"/>
    <w:multiLevelType w:val="hybridMultilevel"/>
    <w:tmpl w:val="A3128D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FB20CC"/>
    <w:multiLevelType w:val="hybridMultilevel"/>
    <w:tmpl w:val="B198A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1C5814"/>
    <w:multiLevelType w:val="hybridMultilevel"/>
    <w:tmpl w:val="7F626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485486"/>
    <w:multiLevelType w:val="hybridMultilevel"/>
    <w:tmpl w:val="9A728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7912F3"/>
    <w:multiLevelType w:val="multilevel"/>
    <w:tmpl w:val="C48849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76F9719E"/>
    <w:multiLevelType w:val="hybridMultilevel"/>
    <w:tmpl w:val="0B5AF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1D0F85"/>
    <w:multiLevelType w:val="hybridMultilevel"/>
    <w:tmpl w:val="D5FA7720"/>
    <w:lvl w:ilvl="0" w:tplc="45BEFC6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B733A81"/>
    <w:multiLevelType w:val="hybridMultilevel"/>
    <w:tmpl w:val="45C85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0"/>
  </w:num>
  <w:num w:numId="5">
    <w:abstractNumId w:val="17"/>
  </w:num>
  <w:num w:numId="6">
    <w:abstractNumId w:val="10"/>
  </w:num>
  <w:num w:numId="7">
    <w:abstractNumId w:val="15"/>
  </w:num>
  <w:num w:numId="8">
    <w:abstractNumId w:val="19"/>
  </w:num>
  <w:num w:numId="9">
    <w:abstractNumId w:val="12"/>
  </w:num>
  <w:num w:numId="10">
    <w:abstractNumId w:val="3"/>
  </w:num>
  <w:num w:numId="11">
    <w:abstractNumId w:val="1"/>
  </w:num>
  <w:num w:numId="12">
    <w:abstractNumId w:val="9"/>
  </w:num>
  <w:num w:numId="13">
    <w:abstractNumId w:val="5"/>
  </w:num>
  <w:num w:numId="14">
    <w:abstractNumId w:val="14"/>
  </w:num>
  <w:num w:numId="15">
    <w:abstractNumId w:val="13"/>
  </w:num>
  <w:num w:numId="16">
    <w:abstractNumId w:val="7"/>
  </w:num>
  <w:num w:numId="17">
    <w:abstractNumId w:val="11"/>
  </w:num>
  <w:num w:numId="18">
    <w:abstractNumId w:val="18"/>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75"/>
    <w:rsid w:val="00003536"/>
    <w:rsid w:val="00006047"/>
    <w:rsid w:val="00042FE1"/>
    <w:rsid w:val="0004520E"/>
    <w:rsid w:val="000533FB"/>
    <w:rsid w:val="0005744F"/>
    <w:rsid w:val="000640D8"/>
    <w:rsid w:val="000A4BD0"/>
    <w:rsid w:val="000B0AA4"/>
    <w:rsid w:val="000B30DD"/>
    <w:rsid w:val="000F78E9"/>
    <w:rsid w:val="000F7CD2"/>
    <w:rsid w:val="00102727"/>
    <w:rsid w:val="00103A79"/>
    <w:rsid w:val="00113289"/>
    <w:rsid w:val="0011344D"/>
    <w:rsid w:val="00122428"/>
    <w:rsid w:val="00134921"/>
    <w:rsid w:val="00144A91"/>
    <w:rsid w:val="0015799D"/>
    <w:rsid w:val="00162DD6"/>
    <w:rsid w:val="00163BB1"/>
    <w:rsid w:val="00170C01"/>
    <w:rsid w:val="00173EC8"/>
    <w:rsid w:val="001823D9"/>
    <w:rsid w:val="0019494E"/>
    <w:rsid w:val="001A3188"/>
    <w:rsid w:val="001A5B60"/>
    <w:rsid w:val="001A5D1E"/>
    <w:rsid w:val="001A7BFA"/>
    <w:rsid w:val="001A7EAC"/>
    <w:rsid w:val="001E6294"/>
    <w:rsid w:val="001E735D"/>
    <w:rsid w:val="001F20DF"/>
    <w:rsid w:val="001F29EC"/>
    <w:rsid w:val="002058DE"/>
    <w:rsid w:val="00215CFA"/>
    <w:rsid w:val="0022627A"/>
    <w:rsid w:val="002358C8"/>
    <w:rsid w:val="00256B6C"/>
    <w:rsid w:val="002676F7"/>
    <w:rsid w:val="00295064"/>
    <w:rsid w:val="002A1163"/>
    <w:rsid w:val="002A6F2C"/>
    <w:rsid w:val="002B368A"/>
    <w:rsid w:val="002C1EE7"/>
    <w:rsid w:val="002D4A80"/>
    <w:rsid w:val="002D5B2F"/>
    <w:rsid w:val="002E29E8"/>
    <w:rsid w:val="002E7DE2"/>
    <w:rsid w:val="002F1EE6"/>
    <w:rsid w:val="00325DF4"/>
    <w:rsid w:val="00353E57"/>
    <w:rsid w:val="00361CE8"/>
    <w:rsid w:val="00363FA3"/>
    <w:rsid w:val="00397458"/>
    <w:rsid w:val="003A146F"/>
    <w:rsid w:val="003B2731"/>
    <w:rsid w:val="003B4F40"/>
    <w:rsid w:val="003C3B28"/>
    <w:rsid w:val="003C7A16"/>
    <w:rsid w:val="003E2AEF"/>
    <w:rsid w:val="003E74DB"/>
    <w:rsid w:val="003F5DC3"/>
    <w:rsid w:val="004243D4"/>
    <w:rsid w:val="004256E3"/>
    <w:rsid w:val="004420A4"/>
    <w:rsid w:val="0044304C"/>
    <w:rsid w:val="00444D8B"/>
    <w:rsid w:val="00450062"/>
    <w:rsid w:val="0045573E"/>
    <w:rsid w:val="00465122"/>
    <w:rsid w:val="00487B44"/>
    <w:rsid w:val="00496693"/>
    <w:rsid w:val="004A74CA"/>
    <w:rsid w:val="004C6219"/>
    <w:rsid w:val="004D681C"/>
    <w:rsid w:val="00515996"/>
    <w:rsid w:val="005413C9"/>
    <w:rsid w:val="005732A2"/>
    <w:rsid w:val="005936D8"/>
    <w:rsid w:val="00593B36"/>
    <w:rsid w:val="005A055C"/>
    <w:rsid w:val="005B2661"/>
    <w:rsid w:val="005B38E4"/>
    <w:rsid w:val="005F09DE"/>
    <w:rsid w:val="00613440"/>
    <w:rsid w:val="00615CD1"/>
    <w:rsid w:val="00655074"/>
    <w:rsid w:val="006550F8"/>
    <w:rsid w:val="00655709"/>
    <w:rsid w:val="0067571C"/>
    <w:rsid w:val="00680F96"/>
    <w:rsid w:val="00684173"/>
    <w:rsid w:val="006933E2"/>
    <w:rsid w:val="00694517"/>
    <w:rsid w:val="006A6108"/>
    <w:rsid w:val="006C388B"/>
    <w:rsid w:val="006C56BD"/>
    <w:rsid w:val="006D470A"/>
    <w:rsid w:val="006E5E36"/>
    <w:rsid w:val="007025B5"/>
    <w:rsid w:val="00757E9F"/>
    <w:rsid w:val="0076421C"/>
    <w:rsid w:val="007667F8"/>
    <w:rsid w:val="00772BAE"/>
    <w:rsid w:val="00791D4E"/>
    <w:rsid w:val="007949C9"/>
    <w:rsid w:val="007B7165"/>
    <w:rsid w:val="00803A7D"/>
    <w:rsid w:val="0083561D"/>
    <w:rsid w:val="00837430"/>
    <w:rsid w:val="00842236"/>
    <w:rsid w:val="00861ADB"/>
    <w:rsid w:val="0086505A"/>
    <w:rsid w:val="00885BA2"/>
    <w:rsid w:val="008B4472"/>
    <w:rsid w:val="008C0F29"/>
    <w:rsid w:val="008C6254"/>
    <w:rsid w:val="008D67CA"/>
    <w:rsid w:val="008D6B09"/>
    <w:rsid w:val="008E22FE"/>
    <w:rsid w:val="00906C1F"/>
    <w:rsid w:val="00913D1A"/>
    <w:rsid w:val="00916787"/>
    <w:rsid w:val="009322EE"/>
    <w:rsid w:val="00933AC8"/>
    <w:rsid w:val="00937412"/>
    <w:rsid w:val="00947710"/>
    <w:rsid w:val="009636E0"/>
    <w:rsid w:val="00985078"/>
    <w:rsid w:val="0098686A"/>
    <w:rsid w:val="009921A5"/>
    <w:rsid w:val="00994672"/>
    <w:rsid w:val="009A754D"/>
    <w:rsid w:val="009C45F5"/>
    <w:rsid w:val="009D1D3B"/>
    <w:rsid w:val="00A20DAE"/>
    <w:rsid w:val="00A24C17"/>
    <w:rsid w:val="00A4433E"/>
    <w:rsid w:val="00A55CB2"/>
    <w:rsid w:val="00A640C9"/>
    <w:rsid w:val="00A71F67"/>
    <w:rsid w:val="00A9109D"/>
    <w:rsid w:val="00A945B4"/>
    <w:rsid w:val="00AB1ED8"/>
    <w:rsid w:val="00AF6614"/>
    <w:rsid w:val="00B01075"/>
    <w:rsid w:val="00B33189"/>
    <w:rsid w:val="00B4291D"/>
    <w:rsid w:val="00B716A2"/>
    <w:rsid w:val="00B76B6D"/>
    <w:rsid w:val="00B77F4F"/>
    <w:rsid w:val="00B92C9A"/>
    <w:rsid w:val="00B96EC6"/>
    <w:rsid w:val="00B972FF"/>
    <w:rsid w:val="00BA29CB"/>
    <w:rsid w:val="00BA7E39"/>
    <w:rsid w:val="00BB6CC1"/>
    <w:rsid w:val="00BD1C7D"/>
    <w:rsid w:val="00BD48F0"/>
    <w:rsid w:val="00BE55E6"/>
    <w:rsid w:val="00BE6981"/>
    <w:rsid w:val="00BE6E59"/>
    <w:rsid w:val="00BF1E46"/>
    <w:rsid w:val="00C00095"/>
    <w:rsid w:val="00C05AC7"/>
    <w:rsid w:val="00C05FC5"/>
    <w:rsid w:val="00C53C8D"/>
    <w:rsid w:val="00C76738"/>
    <w:rsid w:val="00C83B46"/>
    <w:rsid w:val="00C8546A"/>
    <w:rsid w:val="00C91DDD"/>
    <w:rsid w:val="00CA4959"/>
    <w:rsid w:val="00CA57E1"/>
    <w:rsid w:val="00CD59D3"/>
    <w:rsid w:val="00CD5EBD"/>
    <w:rsid w:val="00CF4FC2"/>
    <w:rsid w:val="00D12F6A"/>
    <w:rsid w:val="00D56D4B"/>
    <w:rsid w:val="00D82FFE"/>
    <w:rsid w:val="00D848D3"/>
    <w:rsid w:val="00D8700A"/>
    <w:rsid w:val="00DA3614"/>
    <w:rsid w:val="00DC164C"/>
    <w:rsid w:val="00DC2E51"/>
    <w:rsid w:val="00DD21A2"/>
    <w:rsid w:val="00DD477E"/>
    <w:rsid w:val="00DD57BA"/>
    <w:rsid w:val="00DE1662"/>
    <w:rsid w:val="00DE7C22"/>
    <w:rsid w:val="00DF39ED"/>
    <w:rsid w:val="00E14457"/>
    <w:rsid w:val="00E161AE"/>
    <w:rsid w:val="00E336AF"/>
    <w:rsid w:val="00E4686B"/>
    <w:rsid w:val="00E471D8"/>
    <w:rsid w:val="00E7739F"/>
    <w:rsid w:val="00E87584"/>
    <w:rsid w:val="00EA47BF"/>
    <w:rsid w:val="00ED08DA"/>
    <w:rsid w:val="00ED0CCE"/>
    <w:rsid w:val="00EE683C"/>
    <w:rsid w:val="00EF426B"/>
    <w:rsid w:val="00F162D5"/>
    <w:rsid w:val="00F36E5E"/>
    <w:rsid w:val="00F4082A"/>
    <w:rsid w:val="00F52F50"/>
    <w:rsid w:val="00F65881"/>
    <w:rsid w:val="00F66434"/>
    <w:rsid w:val="00F66B33"/>
    <w:rsid w:val="00F7509F"/>
    <w:rsid w:val="00F75E4F"/>
    <w:rsid w:val="00F94D91"/>
    <w:rsid w:val="00FB0233"/>
    <w:rsid w:val="00FB28D8"/>
    <w:rsid w:val="00FB5CD6"/>
    <w:rsid w:val="00FC247E"/>
    <w:rsid w:val="00FC4359"/>
    <w:rsid w:val="00FC43B4"/>
    <w:rsid w:val="00FD1A51"/>
    <w:rsid w:val="00FF04D0"/>
    <w:rsid w:val="00FF6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93D115"/>
  <w15:chartTrackingRefBased/>
  <w15:docId w15:val="{FEB12566-2D61-455C-A2B3-9BDED41C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6B"/>
    <w:rPr>
      <w:rFonts w:ascii="Times New Roman" w:hAnsi="Times New Roman" w:cs="Times New Roman"/>
      <w:sz w:val="24"/>
      <w:szCs w:val="24"/>
    </w:rPr>
  </w:style>
  <w:style w:type="paragraph" w:styleId="Rubrik1">
    <w:name w:val="heading 1"/>
    <w:basedOn w:val="Normal"/>
    <w:next w:val="Normal"/>
    <w:link w:val="Rubrik1Char"/>
    <w:uiPriority w:val="9"/>
    <w:qFormat/>
    <w:rsid w:val="00B01075"/>
    <w:pPr>
      <w:keepNext/>
      <w:keepLines/>
      <w:spacing w:before="240" w:after="120"/>
      <w:ind w:left="432" w:hanging="432"/>
      <w:outlineLvl w:val="0"/>
    </w:pPr>
    <w:rPr>
      <w:rFonts w:ascii="Arial" w:eastAsiaTheme="majorEastAsia" w:hAnsi="Arial" w:cs="Arial"/>
      <w:b/>
      <w:sz w:val="32"/>
      <w:szCs w:val="32"/>
    </w:rPr>
  </w:style>
  <w:style w:type="paragraph" w:styleId="Rubrik2">
    <w:name w:val="heading 2"/>
    <w:basedOn w:val="Normal"/>
    <w:next w:val="Normal"/>
    <w:link w:val="Rubrik2Char"/>
    <w:uiPriority w:val="9"/>
    <w:unhideWhenUsed/>
    <w:qFormat/>
    <w:rsid w:val="00B01075"/>
    <w:pPr>
      <w:keepNext/>
      <w:keepLines/>
      <w:spacing w:before="360" w:after="0"/>
      <w:ind w:left="578" w:hanging="578"/>
      <w:outlineLvl w:val="1"/>
    </w:pPr>
    <w:rPr>
      <w:rFonts w:ascii="Arial" w:eastAsiaTheme="majorEastAsia" w:hAnsi="Arial" w:cs="Arial"/>
      <w:b/>
      <w:lang w:val="en-US"/>
    </w:rPr>
  </w:style>
  <w:style w:type="paragraph" w:styleId="Rubrik3">
    <w:name w:val="heading 3"/>
    <w:basedOn w:val="Normal"/>
    <w:next w:val="Normal"/>
    <w:link w:val="Rubrik3Char"/>
    <w:uiPriority w:val="9"/>
    <w:unhideWhenUsed/>
    <w:qFormat/>
    <w:rsid w:val="000A4BD0"/>
    <w:pPr>
      <w:keepNext/>
      <w:keepLines/>
      <w:spacing w:before="240" w:after="0"/>
      <w:ind w:left="720" w:hanging="720"/>
      <w:outlineLvl w:val="2"/>
    </w:pPr>
    <w:rPr>
      <w:rFonts w:ascii="Arial" w:eastAsiaTheme="majorEastAsia" w:hAnsi="Arial" w:cs="Arial"/>
      <w:sz w:val="22"/>
      <w:szCs w:val="22"/>
    </w:rPr>
  </w:style>
  <w:style w:type="paragraph" w:styleId="Rubrik4">
    <w:name w:val="heading 4"/>
    <w:basedOn w:val="Normal"/>
    <w:next w:val="Normal"/>
    <w:link w:val="Rubrik4Char"/>
    <w:uiPriority w:val="9"/>
    <w:unhideWhenUsed/>
    <w:qFormat/>
    <w:rsid w:val="00A24C17"/>
    <w:pPr>
      <w:keepNext/>
      <w:keepLines/>
      <w:spacing w:before="240" w:after="0"/>
      <w:ind w:left="862" w:hanging="862"/>
      <w:outlineLvl w:val="3"/>
    </w:pPr>
    <w:rPr>
      <w:rFonts w:ascii="Arial" w:eastAsiaTheme="majorEastAsia" w:hAnsi="Arial" w:cs="Arial"/>
      <w:i/>
      <w:iCs/>
      <w:sz w:val="22"/>
      <w:szCs w:val="22"/>
    </w:rPr>
  </w:style>
  <w:style w:type="paragraph" w:styleId="Rubrik5">
    <w:name w:val="heading 5"/>
    <w:aliases w:val="Undertitel"/>
    <w:basedOn w:val="Rubrik"/>
    <w:next w:val="Normal"/>
    <w:link w:val="Rubrik5Char"/>
    <w:uiPriority w:val="9"/>
    <w:unhideWhenUsed/>
    <w:qFormat/>
    <w:rsid w:val="00DE7C22"/>
    <w:pPr>
      <w:outlineLvl w:val="4"/>
    </w:pPr>
    <w:rPr>
      <w:sz w:val="52"/>
      <w:szCs w:val="52"/>
    </w:rPr>
  </w:style>
  <w:style w:type="paragraph" w:styleId="Rubrik6">
    <w:name w:val="heading 6"/>
    <w:basedOn w:val="Normal"/>
    <w:next w:val="Normal"/>
    <w:link w:val="Rubrik6Char"/>
    <w:uiPriority w:val="9"/>
    <w:semiHidden/>
    <w:unhideWhenUsed/>
    <w:rsid w:val="00EF42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EF42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EF42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F42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426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F426B"/>
  </w:style>
  <w:style w:type="paragraph" w:styleId="Sidfot">
    <w:name w:val="footer"/>
    <w:basedOn w:val="Normal"/>
    <w:link w:val="SidfotChar"/>
    <w:uiPriority w:val="99"/>
    <w:unhideWhenUsed/>
    <w:rsid w:val="00EF426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F426B"/>
  </w:style>
  <w:style w:type="paragraph" w:styleId="Rubrik">
    <w:name w:val="Title"/>
    <w:basedOn w:val="Normal"/>
    <w:next w:val="Normal"/>
    <w:link w:val="RubrikChar"/>
    <w:uiPriority w:val="10"/>
    <w:qFormat/>
    <w:rsid w:val="002F1EE6"/>
    <w:pPr>
      <w:spacing w:after="0" w:line="240" w:lineRule="auto"/>
      <w:contextualSpacing/>
      <w:jc w:val="center"/>
    </w:pPr>
    <w:rPr>
      <w:rFonts w:ascii="Arial" w:eastAsiaTheme="majorEastAsia" w:hAnsi="Arial" w:cs="Arial"/>
      <w:b/>
      <w:spacing w:val="-10"/>
      <w:kern w:val="28"/>
      <w:sz w:val="80"/>
      <w:szCs w:val="80"/>
    </w:rPr>
  </w:style>
  <w:style w:type="character" w:customStyle="1" w:styleId="RubrikChar">
    <w:name w:val="Rubrik Char"/>
    <w:basedOn w:val="Standardstycketeckensnitt"/>
    <w:link w:val="Rubrik"/>
    <w:uiPriority w:val="10"/>
    <w:rsid w:val="002F1EE6"/>
    <w:rPr>
      <w:rFonts w:ascii="Arial" w:eastAsiaTheme="majorEastAsia" w:hAnsi="Arial" w:cs="Arial"/>
      <w:b/>
      <w:spacing w:val="-10"/>
      <w:kern w:val="28"/>
      <w:sz w:val="80"/>
      <w:szCs w:val="80"/>
    </w:rPr>
  </w:style>
  <w:style w:type="character" w:customStyle="1" w:styleId="Rubrik1Char">
    <w:name w:val="Rubrik 1 Char"/>
    <w:basedOn w:val="Standardstycketeckensnitt"/>
    <w:link w:val="Rubrik1"/>
    <w:uiPriority w:val="9"/>
    <w:rsid w:val="00B01075"/>
    <w:rPr>
      <w:rFonts w:ascii="Arial" w:eastAsiaTheme="majorEastAsia" w:hAnsi="Arial" w:cs="Arial"/>
      <w:b/>
      <w:sz w:val="32"/>
      <w:szCs w:val="32"/>
    </w:rPr>
  </w:style>
  <w:style w:type="character" w:customStyle="1" w:styleId="Rubrik2Char">
    <w:name w:val="Rubrik 2 Char"/>
    <w:basedOn w:val="Standardstycketeckensnitt"/>
    <w:link w:val="Rubrik2"/>
    <w:uiPriority w:val="9"/>
    <w:rsid w:val="00B01075"/>
    <w:rPr>
      <w:rFonts w:ascii="Arial" w:eastAsiaTheme="majorEastAsia" w:hAnsi="Arial" w:cs="Arial"/>
      <w:b/>
      <w:sz w:val="24"/>
      <w:szCs w:val="24"/>
      <w:lang w:val="en-US"/>
    </w:rPr>
  </w:style>
  <w:style w:type="character" w:customStyle="1" w:styleId="Rubrik3Char">
    <w:name w:val="Rubrik 3 Char"/>
    <w:basedOn w:val="Standardstycketeckensnitt"/>
    <w:link w:val="Rubrik3"/>
    <w:uiPriority w:val="9"/>
    <w:rsid w:val="000A4BD0"/>
    <w:rPr>
      <w:rFonts w:ascii="Arial" w:eastAsiaTheme="majorEastAsia" w:hAnsi="Arial" w:cs="Arial"/>
    </w:rPr>
  </w:style>
  <w:style w:type="character" w:customStyle="1" w:styleId="Rubrik4Char">
    <w:name w:val="Rubrik 4 Char"/>
    <w:basedOn w:val="Standardstycketeckensnitt"/>
    <w:link w:val="Rubrik4"/>
    <w:uiPriority w:val="9"/>
    <w:rsid w:val="00A24C17"/>
    <w:rPr>
      <w:rFonts w:ascii="Arial" w:eastAsiaTheme="majorEastAsia" w:hAnsi="Arial" w:cs="Arial"/>
      <w:i/>
      <w:iCs/>
    </w:rPr>
  </w:style>
  <w:style w:type="character" w:customStyle="1" w:styleId="Rubrik5Char">
    <w:name w:val="Rubrik 5 Char"/>
    <w:aliases w:val="Undertitel Char"/>
    <w:basedOn w:val="Standardstycketeckensnitt"/>
    <w:link w:val="Rubrik5"/>
    <w:uiPriority w:val="9"/>
    <w:rsid w:val="00DE7C22"/>
    <w:rPr>
      <w:rFonts w:ascii="Arial" w:eastAsiaTheme="majorEastAsia" w:hAnsi="Arial" w:cs="Arial"/>
      <w:b/>
      <w:spacing w:val="-10"/>
      <w:kern w:val="28"/>
      <w:sz w:val="52"/>
      <w:szCs w:val="52"/>
    </w:rPr>
  </w:style>
  <w:style w:type="character" w:customStyle="1" w:styleId="Rubrik6Char">
    <w:name w:val="Rubrik 6 Char"/>
    <w:basedOn w:val="Standardstycketeckensnitt"/>
    <w:link w:val="Rubrik6"/>
    <w:uiPriority w:val="9"/>
    <w:semiHidden/>
    <w:rsid w:val="00EF426B"/>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EF426B"/>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EF426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F426B"/>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rsid w:val="00A24C17"/>
    <w:pPr>
      <w:spacing w:after="0"/>
      <w:ind w:left="0" w:firstLine="0"/>
      <w:outlineLvl w:val="9"/>
    </w:pPr>
    <w:rPr>
      <w:rFonts w:asciiTheme="majorHAnsi" w:hAnsiTheme="majorHAnsi" w:cstheme="majorBidi"/>
      <w:b w:val="0"/>
      <w:color w:val="2E74B5" w:themeColor="accent1" w:themeShade="BF"/>
      <w:lang w:eastAsia="sv-SE"/>
    </w:rPr>
  </w:style>
  <w:style w:type="paragraph" w:styleId="Innehll1">
    <w:name w:val="toc 1"/>
    <w:basedOn w:val="Normal"/>
    <w:next w:val="Normal"/>
    <w:autoRedefine/>
    <w:uiPriority w:val="39"/>
    <w:unhideWhenUsed/>
    <w:rsid w:val="00A24C17"/>
    <w:pPr>
      <w:spacing w:after="100"/>
    </w:pPr>
  </w:style>
  <w:style w:type="paragraph" w:styleId="Innehll2">
    <w:name w:val="toc 2"/>
    <w:basedOn w:val="Normal"/>
    <w:next w:val="Normal"/>
    <w:autoRedefine/>
    <w:uiPriority w:val="39"/>
    <w:unhideWhenUsed/>
    <w:rsid w:val="00A55CB2"/>
    <w:pPr>
      <w:tabs>
        <w:tab w:val="right" w:leader="dot" w:pos="9016"/>
      </w:tabs>
      <w:spacing w:after="100"/>
      <w:ind w:left="240"/>
    </w:pPr>
  </w:style>
  <w:style w:type="paragraph" w:styleId="Innehll3">
    <w:name w:val="toc 3"/>
    <w:basedOn w:val="Normal"/>
    <w:next w:val="Normal"/>
    <w:autoRedefine/>
    <w:uiPriority w:val="39"/>
    <w:unhideWhenUsed/>
    <w:rsid w:val="00A24C17"/>
    <w:pPr>
      <w:spacing w:after="100"/>
      <w:ind w:left="480"/>
    </w:pPr>
  </w:style>
  <w:style w:type="character" w:styleId="Hyperlnk">
    <w:name w:val="Hyperlink"/>
    <w:basedOn w:val="Standardstycketeckensnitt"/>
    <w:uiPriority w:val="99"/>
    <w:unhideWhenUsed/>
    <w:rsid w:val="00A24C17"/>
    <w:rPr>
      <w:color w:val="0563C1" w:themeColor="hyperlink"/>
      <w:u w:val="single"/>
    </w:rPr>
  </w:style>
  <w:style w:type="paragraph" w:styleId="Liststycke">
    <w:name w:val="List Paragraph"/>
    <w:basedOn w:val="Normal"/>
    <w:uiPriority w:val="34"/>
    <w:qFormat/>
    <w:rsid w:val="00A24C17"/>
    <w:pPr>
      <w:ind w:left="720"/>
      <w:contextualSpacing/>
    </w:pPr>
  </w:style>
  <w:style w:type="paragraph" w:styleId="Ingetavstnd">
    <w:name w:val="No Spacing"/>
    <w:uiPriority w:val="1"/>
    <w:qFormat/>
    <w:rsid w:val="00DE7C22"/>
    <w:pPr>
      <w:spacing w:after="0" w:line="240" w:lineRule="auto"/>
    </w:pPr>
    <w:rPr>
      <w:rFonts w:ascii="Times New Roman" w:hAnsi="Times New Roman" w:cs="Times New Roman"/>
      <w:sz w:val="24"/>
      <w:szCs w:val="24"/>
    </w:rPr>
  </w:style>
  <w:style w:type="paragraph" w:styleId="Underrubrik">
    <w:name w:val="Subtitle"/>
    <w:aliases w:val="Lista med punkter"/>
    <w:basedOn w:val="Liststycke"/>
    <w:next w:val="Normal"/>
    <w:link w:val="UnderrubrikChar"/>
    <w:uiPriority w:val="11"/>
    <w:qFormat/>
    <w:rsid w:val="00DE7C22"/>
    <w:pPr>
      <w:numPr>
        <w:numId w:val="2"/>
      </w:numPr>
    </w:pPr>
    <w:rPr>
      <w:lang w:val="en-US"/>
    </w:rPr>
  </w:style>
  <w:style w:type="character" w:customStyle="1" w:styleId="UnderrubrikChar">
    <w:name w:val="Underrubrik Char"/>
    <w:aliases w:val="Lista med punkter Char"/>
    <w:basedOn w:val="Standardstycketeckensnitt"/>
    <w:link w:val="Underrubrik"/>
    <w:uiPriority w:val="11"/>
    <w:rsid w:val="00DE7C22"/>
    <w:rPr>
      <w:rFonts w:ascii="Times New Roman" w:hAnsi="Times New Roman" w:cs="Times New Roman"/>
      <w:sz w:val="24"/>
      <w:szCs w:val="24"/>
      <w:lang w:val="en-US"/>
    </w:rPr>
  </w:style>
  <w:style w:type="character" w:styleId="Diskretbetoning">
    <w:name w:val="Subtle Emphasis"/>
    <w:uiPriority w:val="19"/>
    <w:rsid w:val="00DE7C22"/>
    <w:rPr>
      <w:i/>
      <w:lang w:val="en-US"/>
    </w:rPr>
  </w:style>
  <w:style w:type="paragraph" w:styleId="Ballongtext">
    <w:name w:val="Balloon Text"/>
    <w:basedOn w:val="Normal"/>
    <w:link w:val="BallongtextChar"/>
    <w:uiPriority w:val="99"/>
    <w:semiHidden/>
    <w:unhideWhenUsed/>
    <w:rsid w:val="000B0AA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AA4"/>
    <w:rPr>
      <w:rFonts w:ascii="Segoe UI" w:hAnsi="Segoe UI" w:cs="Segoe UI"/>
      <w:sz w:val="18"/>
      <w:szCs w:val="18"/>
    </w:rPr>
  </w:style>
  <w:style w:type="character" w:styleId="Kommentarsreferens">
    <w:name w:val="annotation reference"/>
    <w:basedOn w:val="Standardstycketeckensnitt"/>
    <w:uiPriority w:val="99"/>
    <w:semiHidden/>
    <w:unhideWhenUsed/>
    <w:rsid w:val="000B0AA4"/>
    <w:rPr>
      <w:sz w:val="16"/>
      <w:szCs w:val="16"/>
    </w:rPr>
  </w:style>
  <w:style w:type="paragraph" w:styleId="Kommentarer">
    <w:name w:val="annotation text"/>
    <w:basedOn w:val="Normal"/>
    <w:link w:val="KommentarerChar"/>
    <w:uiPriority w:val="99"/>
    <w:semiHidden/>
    <w:unhideWhenUsed/>
    <w:rsid w:val="000B0AA4"/>
    <w:pPr>
      <w:spacing w:line="240" w:lineRule="auto"/>
    </w:pPr>
    <w:rPr>
      <w:sz w:val="20"/>
      <w:szCs w:val="20"/>
    </w:rPr>
  </w:style>
  <w:style w:type="character" w:customStyle="1" w:styleId="KommentarerChar">
    <w:name w:val="Kommentarer Char"/>
    <w:basedOn w:val="Standardstycketeckensnitt"/>
    <w:link w:val="Kommentarer"/>
    <w:uiPriority w:val="99"/>
    <w:semiHidden/>
    <w:rsid w:val="000B0AA4"/>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B0AA4"/>
    <w:rPr>
      <w:b/>
      <w:bCs/>
    </w:rPr>
  </w:style>
  <w:style w:type="character" w:customStyle="1" w:styleId="KommentarsmneChar">
    <w:name w:val="Kommentarsämne Char"/>
    <w:basedOn w:val="KommentarerChar"/>
    <w:link w:val="Kommentarsmne"/>
    <w:uiPriority w:val="99"/>
    <w:semiHidden/>
    <w:rsid w:val="000B0AA4"/>
    <w:rPr>
      <w:rFonts w:ascii="Times New Roman" w:hAnsi="Times New Roman" w:cs="Times New Roman"/>
      <w:b/>
      <w:bCs/>
      <w:sz w:val="20"/>
      <w:szCs w:val="20"/>
    </w:rPr>
  </w:style>
  <w:style w:type="paragraph" w:styleId="Normalwebb">
    <w:name w:val="Normal (Web)"/>
    <w:basedOn w:val="Normal"/>
    <w:uiPriority w:val="99"/>
    <w:semiHidden/>
    <w:unhideWhenUsed/>
    <w:rsid w:val="00DD477E"/>
    <w:pPr>
      <w:spacing w:before="100" w:beforeAutospacing="1" w:after="100" w:afterAutospacing="1" w:line="240" w:lineRule="auto"/>
    </w:pPr>
    <w:rPr>
      <w:rFonts w:eastAsia="Times New Roman"/>
      <w:lang w:eastAsia="sv-SE"/>
    </w:rPr>
  </w:style>
  <w:style w:type="character" w:styleId="Stark">
    <w:name w:val="Strong"/>
    <w:basedOn w:val="Standardstycketeckensnitt"/>
    <w:uiPriority w:val="22"/>
    <w:qFormat/>
    <w:rsid w:val="00DD477E"/>
    <w:rPr>
      <w:b/>
      <w:bCs/>
    </w:rPr>
  </w:style>
  <w:style w:type="character" w:styleId="Olstomnmnande">
    <w:name w:val="Unresolved Mention"/>
    <w:basedOn w:val="Standardstycketeckensnitt"/>
    <w:uiPriority w:val="99"/>
    <w:semiHidden/>
    <w:unhideWhenUsed/>
    <w:rsid w:val="003C3B28"/>
    <w:rPr>
      <w:color w:val="808080"/>
      <w:shd w:val="clear" w:color="auto" w:fill="E6E6E6"/>
    </w:rPr>
  </w:style>
  <w:style w:type="paragraph" w:styleId="Revision">
    <w:name w:val="Revision"/>
    <w:hidden/>
    <w:uiPriority w:val="99"/>
    <w:semiHidden/>
    <w:rsid w:val="00A55CB2"/>
    <w:pPr>
      <w:spacing w:after="0" w:line="240" w:lineRule="auto"/>
    </w:pPr>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A44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73935">
      <w:bodyDiv w:val="1"/>
      <w:marLeft w:val="0"/>
      <w:marRight w:val="0"/>
      <w:marTop w:val="0"/>
      <w:marBottom w:val="0"/>
      <w:divBdr>
        <w:top w:val="none" w:sz="0" w:space="0" w:color="auto"/>
        <w:left w:val="none" w:sz="0" w:space="0" w:color="auto"/>
        <w:bottom w:val="none" w:sz="0" w:space="0" w:color="auto"/>
        <w:right w:val="none" w:sz="0" w:space="0" w:color="auto"/>
      </w:divBdr>
    </w:div>
    <w:div w:id="13645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apply.se/handelsrade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s://handelsradet.se/wp-content/uploads/2016/02/Initiativ-for-att-starka-handeln-en-strategisk-forskningsagenda.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11.png"/><Relationship Id="rId35" Type="http://schemas.openxmlformats.org/officeDocument/2006/relationships/hyperlink" Target="mailto:linn.eliasson@handelsra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diagrams/_rels/data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_rels/data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_rels/drawing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B17601-C40D-4786-BAAF-4B74D42A4612}" type="doc">
      <dgm:prSet loTypeId="urn:microsoft.com/office/officeart/2009/layout/CirclePictureHierarchy" loCatId="picture" qsTypeId="urn:microsoft.com/office/officeart/2005/8/quickstyle/simple1" qsCatId="simple" csTypeId="urn:microsoft.com/office/officeart/2005/8/colors/accent1_2" csCatId="accent1" phldr="1"/>
      <dgm:spPr/>
    </dgm:pt>
    <dgm:pt modelId="{8AE3714F-CF08-48E7-AAFB-83721EEC9B57}">
      <dgm:prSet phldrT="[Text]" custT="1"/>
      <dgm:spPr/>
      <dgm:t>
        <a:bodyPr/>
        <a:lstStyle/>
        <a:p>
          <a:r>
            <a:rPr lang="sv-SE" sz="1000" dirty="0">
              <a:latin typeface="Arial" panose="020B0604020202020204" pitchFamily="34" charset="0"/>
              <a:cs typeface="Arial" panose="020B0604020202020204" pitchFamily="34" charset="0"/>
            </a:rPr>
            <a:t>Teknik och kommersiella lösningar </a:t>
          </a:r>
        </a:p>
      </dgm:t>
    </dgm:pt>
    <dgm:pt modelId="{15731EFC-D15E-4443-A5AC-9272ECB33DE0}" type="parTrans" cxnId="{07099EC1-E51B-4B6C-817F-20B40CAC5A74}">
      <dgm:prSet/>
      <dgm:spPr/>
      <dgm:t>
        <a:bodyPr/>
        <a:lstStyle/>
        <a:p>
          <a:endParaRPr lang="sv-SE"/>
        </a:p>
      </dgm:t>
    </dgm:pt>
    <dgm:pt modelId="{8C838750-6570-47C8-BE59-B1FE771782A7}" type="sibTrans" cxnId="{07099EC1-E51B-4B6C-817F-20B40CAC5A74}">
      <dgm:prSet/>
      <dgm:spPr/>
      <dgm:t>
        <a:bodyPr/>
        <a:lstStyle/>
        <a:p>
          <a:endParaRPr lang="sv-SE"/>
        </a:p>
      </dgm:t>
    </dgm:pt>
    <dgm:pt modelId="{4E84F8CA-1E47-4674-B46F-7CA103831EE7}">
      <dgm:prSet custT="1"/>
      <dgm:spPr/>
      <dgm:t>
        <a:bodyPr/>
        <a:lstStyle/>
        <a:p>
          <a:r>
            <a:rPr lang="sv-SE" sz="1000">
              <a:latin typeface="Arial" panose="020B0604020202020204" pitchFamily="34" charset="0"/>
              <a:cs typeface="Arial" panose="020B0604020202020204" pitchFamily="34" charset="0"/>
            </a:rPr>
            <a:t>Arbetsmiljö och säkerhet </a:t>
          </a:r>
        </a:p>
      </dgm:t>
    </dgm:pt>
    <dgm:pt modelId="{5D6F8347-54ED-4CCE-A1BA-0B842A5A8C59}" type="parTrans" cxnId="{11DDD97F-813A-41E9-BE8E-85392569F0EA}">
      <dgm:prSet/>
      <dgm:spPr/>
      <dgm:t>
        <a:bodyPr/>
        <a:lstStyle/>
        <a:p>
          <a:endParaRPr lang="sv-SE"/>
        </a:p>
      </dgm:t>
    </dgm:pt>
    <dgm:pt modelId="{B0F6F951-20F2-432B-AC63-A0E4E9E8CDB1}" type="sibTrans" cxnId="{11DDD97F-813A-41E9-BE8E-85392569F0EA}">
      <dgm:prSet/>
      <dgm:spPr/>
      <dgm:t>
        <a:bodyPr/>
        <a:lstStyle/>
        <a:p>
          <a:endParaRPr lang="sv-SE"/>
        </a:p>
      </dgm:t>
    </dgm:pt>
    <dgm:pt modelId="{37889FA2-8528-434B-8215-71B5E0B75E4E}" type="pres">
      <dgm:prSet presAssocID="{EEB17601-C40D-4786-BAAF-4B74D42A4612}" presName="hierChild1" presStyleCnt="0">
        <dgm:presLayoutVars>
          <dgm:chPref val="1"/>
          <dgm:dir/>
          <dgm:animOne val="branch"/>
          <dgm:animLvl val="lvl"/>
          <dgm:resizeHandles/>
        </dgm:presLayoutVars>
      </dgm:prSet>
      <dgm:spPr/>
    </dgm:pt>
    <dgm:pt modelId="{E8C8BC00-70A0-4CC1-A020-9A23687DF8A1}" type="pres">
      <dgm:prSet presAssocID="{8AE3714F-CF08-48E7-AAFB-83721EEC9B57}" presName="hierRoot1" presStyleCnt="0"/>
      <dgm:spPr/>
    </dgm:pt>
    <dgm:pt modelId="{5E2252F9-3166-4D10-8BCF-1250320D30EF}" type="pres">
      <dgm:prSet presAssocID="{8AE3714F-CF08-48E7-AAFB-83721EEC9B57}" presName="composite" presStyleCnt="0"/>
      <dgm:spPr/>
    </dgm:pt>
    <dgm:pt modelId="{0EA86349-06DE-4D1F-9E67-51C5B77AA450}" type="pres">
      <dgm:prSet presAssocID="{8AE3714F-CF08-48E7-AAFB-83721EEC9B57}" presName="image" presStyleLbl="node0" presStyleIdx="0" presStyleCnt="2" custLinFactNeighborX="-64" custLinFactNeighborY="-743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dgm:spPr>
    </dgm:pt>
    <dgm:pt modelId="{1EEFDDD8-CB7F-4F19-A266-DECF2047D6E8}" type="pres">
      <dgm:prSet presAssocID="{8AE3714F-CF08-48E7-AAFB-83721EEC9B57}" presName="text" presStyleLbl="revTx" presStyleIdx="0" presStyleCnt="2">
        <dgm:presLayoutVars>
          <dgm:chPref val="3"/>
        </dgm:presLayoutVars>
      </dgm:prSet>
      <dgm:spPr/>
    </dgm:pt>
    <dgm:pt modelId="{61D9DF9B-8A47-46A4-A5BF-402FB984E9FE}" type="pres">
      <dgm:prSet presAssocID="{8AE3714F-CF08-48E7-AAFB-83721EEC9B57}" presName="hierChild2" presStyleCnt="0"/>
      <dgm:spPr/>
    </dgm:pt>
    <dgm:pt modelId="{A915C873-3077-4008-9390-3FA745621B99}" type="pres">
      <dgm:prSet presAssocID="{4E84F8CA-1E47-4674-B46F-7CA103831EE7}" presName="hierRoot1" presStyleCnt="0"/>
      <dgm:spPr/>
    </dgm:pt>
    <dgm:pt modelId="{7F963232-0D47-4DA2-A660-3A13BD8E0026}" type="pres">
      <dgm:prSet presAssocID="{4E84F8CA-1E47-4674-B46F-7CA103831EE7}" presName="composite" presStyleCnt="0"/>
      <dgm:spPr/>
    </dgm:pt>
    <dgm:pt modelId="{876DE05D-7518-42A4-AB30-6AFCD5CEAE4E}" type="pres">
      <dgm:prSet presAssocID="{4E84F8CA-1E47-4674-B46F-7CA103831EE7}" presName="image" presStyleLbl="node0"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pt>
    <dgm:pt modelId="{51C477C0-8B7C-47CF-B12D-E7F4EFC5DB45}" type="pres">
      <dgm:prSet presAssocID="{4E84F8CA-1E47-4674-B46F-7CA103831EE7}" presName="text" presStyleLbl="revTx" presStyleIdx="1" presStyleCnt="2">
        <dgm:presLayoutVars>
          <dgm:chPref val="3"/>
        </dgm:presLayoutVars>
      </dgm:prSet>
      <dgm:spPr/>
    </dgm:pt>
    <dgm:pt modelId="{23049570-E871-4C21-A0BF-25B302205505}" type="pres">
      <dgm:prSet presAssocID="{4E84F8CA-1E47-4674-B46F-7CA103831EE7}" presName="hierChild2" presStyleCnt="0"/>
      <dgm:spPr/>
    </dgm:pt>
  </dgm:ptLst>
  <dgm:cxnLst>
    <dgm:cxn modelId="{4BD79406-E6AF-464F-93E5-2A3E1C2F8AE9}" type="presOf" srcId="{4E84F8CA-1E47-4674-B46F-7CA103831EE7}" destId="{51C477C0-8B7C-47CF-B12D-E7F4EFC5DB45}" srcOrd="0" destOrd="0" presId="urn:microsoft.com/office/officeart/2009/layout/CirclePictureHierarchy"/>
    <dgm:cxn modelId="{DD13053F-2E46-4D8C-86A2-B0B42AD15B4C}" type="presOf" srcId="{EEB17601-C40D-4786-BAAF-4B74D42A4612}" destId="{37889FA2-8528-434B-8215-71B5E0B75E4E}" srcOrd="0" destOrd="0" presId="urn:microsoft.com/office/officeart/2009/layout/CirclePictureHierarchy"/>
    <dgm:cxn modelId="{11DDD97F-813A-41E9-BE8E-85392569F0EA}" srcId="{EEB17601-C40D-4786-BAAF-4B74D42A4612}" destId="{4E84F8CA-1E47-4674-B46F-7CA103831EE7}" srcOrd="1" destOrd="0" parTransId="{5D6F8347-54ED-4CCE-A1BA-0B842A5A8C59}" sibTransId="{B0F6F951-20F2-432B-AC63-A0E4E9E8CDB1}"/>
    <dgm:cxn modelId="{A373B88B-8284-4395-AD2D-FE3E7166D106}" type="presOf" srcId="{8AE3714F-CF08-48E7-AAFB-83721EEC9B57}" destId="{1EEFDDD8-CB7F-4F19-A266-DECF2047D6E8}" srcOrd="0" destOrd="0" presId="urn:microsoft.com/office/officeart/2009/layout/CirclePictureHierarchy"/>
    <dgm:cxn modelId="{07099EC1-E51B-4B6C-817F-20B40CAC5A74}" srcId="{EEB17601-C40D-4786-BAAF-4B74D42A4612}" destId="{8AE3714F-CF08-48E7-AAFB-83721EEC9B57}" srcOrd="0" destOrd="0" parTransId="{15731EFC-D15E-4443-A5AC-9272ECB33DE0}" sibTransId="{8C838750-6570-47C8-BE59-B1FE771782A7}"/>
    <dgm:cxn modelId="{D5579F9B-4279-48D3-9486-BF361DBB59EC}" type="presParOf" srcId="{37889FA2-8528-434B-8215-71B5E0B75E4E}" destId="{E8C8BC00-70A0-4CC1-A020-9A23687DF8A1}" srcOrd="0" destOrd="0" presId="urn:microsoft.com/office/officeart/2009/layout/CirclePictureHierarchy"/>
    <dgm:cxn modelId="{FD7F9D84-B191-4EEC-A900-21EDF3E98080}" type="presParOf" srcId="{E8C8BC00-70A0-4CC1-A020-9A23687DF8A1}" destId="{5E2252F9-3166-4D10-8BCF-1250320D30EF}" srcOrd="0" destOrd="0" presId="urn:microsoft.com/office/officeart/2009/layout/CirclePictureHierarchy"/>
    <dgm:cxn modelId="{F706DBE4-DB4F-4073-82C2-075791E0822D}" type="presParOf" srcId="{5E2252F9-3166-4D10-8BCF-1250320D30EF}" destId="{0EA86349-06DE-4D1F-9E67-51C5B77AA450}" srcOrd="0" destOrd="0" presId="urn:microsoft.com/office/officeart/2009/layout/CirclePictureHierarchy"/>
    <dgm:cxn modelId="{E28988EA-8C63-4E85-BDB3-B906B691D934}" type="presParOf" srcId="{5E2252F9-3166-4D10-8BCF-1250320D30EF}" destId="{1EEFDDD8-CB7F-4F19-A266-DECF2047D6E8}" srcOrd="1" destOrd="0" presId="urn:microsoft.com/office/officeart/2009/layout/CirclePictureHierarchy"/>
    <dgm:cxn modelId="{941627EB-E80F-4357-B159-2FFF4B7DE9F4}" type="presParOf" srcId="{E8C8BC00-70A0-4CC1-A020-9A23687DF8A1}" destId="{61D9DF9B-8A47-46A4-A5BF-402FB984E9FE}" srcOrd="1" destOrd="0" presId="urn:microsoft.com/office/officeart/2009/layout/CirclePictureHierarchy"/>
    <dgm:cxn modelId="{ABE63DC2-DC2A-4911-9140-C129B5CE837B}" type="presParOf" srcId="{37889FA2-8528-434B-8215-71B5E0B75E4E}" destId="{A915C873-3077-4008-9390-3FA745621B99}" srcOrd="1" destOrd="0" presId="urn:microsoft.com/office/officeart/2009/layout/CirclePictureHierarchy"/>
    <dgm:cxn modelId="{0FE73AA6-CB61-4B42-BFC8-0996445D84C7}" type="presParOf" srcId="{A915C873-3077-4008-9390-3FA745621B99}" destId="{7F963232-0D47-4DA2-A660-3A13BD8E0026}" srcOrd="0" destOrd="0" presId="urn:microsoft.com/office/officeart/2009/layout/CirclePictureHierarchy"/>
    <dgm:cxn modelId="{8ED8E910-89D4-44F5-80FE-C1C152A7CFBA}" type="presParOf" srcId="{7F963232-0D47-4DA2-A660-3A13BD8E0026}" destId="{876DE05D-7518-42A4-AB30-6AFCD5CEAE4E}" srcOrd="0" destOrd="0" presId="urn:microsoft.com/office/officeart/2009/layout/CirclePictureHierarchy"/>
    <dgm:cxn modelId="{BAE10E65-9D43-4281-A50F-D0D50E1B966B}" type="presParOf" srcId="{7F963232-0D47-4DA2-A660-3A13BD8E0026}" destId="{51C477C0-8B7C-47CF-B12D-E7F4EFC5DB45}" srcOrd="1" destOrd="0" presId="urn:microsoft.com/office/officeart/2009/layout/CirclePictureHierarchy"/>
    <dgm:cxn modelId="{6A882A0D-D549-49AD-B200-BD402322AED6}" type="presParOf" srcId="{A915C873-3077-4008-9390-3FA745621B99}" destId="{23049570-E871-4C21-A0BF-25B302205505}"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B17601-C40D-4786-BAAF-4B74D42A4612}" type="doc">
      <dgm:prSet loTypeId="urn:microsoft.com/office/officeart/2009/layout/CirclePictureHierarchy" loCatId="picture" qsTypeId="urn:microsoft.com/office/officeart/2005/8/quickstyle/simple1" qsCatId="simple" csTypeId="urn:microsoft.com/office/officeart/2005/8/colors/accent1_2" csCatId="accent1" phldr="1"/>
      <dgm:spPr/>
    </dgm:pt>
    <dgm:pt modelId="{AF84194C-7B69-454D-B821-177046BA484E}">
      <dgm:prSet custT="1"/>
      <dgm:spPr/>
      <dgm:t>
        <a:bodyPr/>
        <a:lstStyle/>
        <a:p>
          <a:r>
            <a:rPr lang="sv-SE" sz="1000">
              <a:latin typeface="Arial" panose="020B0604020202020204" pitchFamily="34" charset="0"/>
              <a:cs typeface="Arial" panose="020B0604020202020204" pitchFamily="34" charset="0"/>
            </a:rPr>
            <a:t>Samhälls-byggande och etablering</a:t>
          </a:r>
        </a:p>
      </dgm:t>
    </dgm:pt>
    <dgm:pt modelId="{11E8EA34-51B9-47C4-9C2A-8E4C43D9F1F1}" type="parTrans" cxnId="{5349E8FE-9F2D-4EBB-9FEF-3AF114F2BBB5}">
      <dgm:prSet/>
      <dgm:spPr/>
      <dgm:t>
        <a:bodyPr/>
        <a:lstStyle/>
        <a:p>
          <a:endParaRPr lang="sv-SE"/>
        </a:p>
      </dgm:t>
    </dgm:pt>
    <dgm:pt modelId="{F8B249F7-E1D2-45EF-AED3-81875B64A1A3}" type="sibTrans" cxnId="{5349E8FE-9F2D-4EBB-9FEF-3AF114F2BBB5}">
      <dgm:prSet/>
      <dgm:spPr/>
      <dgm:t>
        <a:bodyPr/>
        <a:lstStyle/>
        <a:p>
          <a:endParaRPr lang="sv-SE"/>
        </a:p>
      </dgm:t>
    </dgm:pt>
    <dgm:pt modelId="{4125EB3A-70DA-4A15-BAD0-5BCC327BD19A}">
      <dgm:prSet custT="1"/>
      <dgm:spPr/>
      <dgm:t>
        <a:bodyPr/>
        <a:lstStyle/>
        <a:p>
          <a:r>
            <a:rPr lang="sv-SE" sz="1000">
              <a:latin typeface="Arial" panose="020B0604020202020204" pitchFamily="34" charset="0"/>
              <a:cs typeface="Arial" panose="020B0604020202020204" pitchFamily="34" charset="0"/>
            </a:rPr>
            <a:t>Arbetsmarknad och omställning</a:t>
          </a:r>
        </a:p>
      </dgm:t>
    </dgm:pt>
    <dgm:pt modelId="{61E41975-5875-42DD-B8B8-1A056DB6D746}" type="sibTrans" cxnId="{9C1F0765-8088-4386-AF78-E8B1EEA8DEB5}">
      <dgm:prSet/>
      <dgm:spPr/>
      <dgm:t>
        <a:bodyPr/>
        <a:lstStyle/>
        <a:p>
          <a:endParaRPr lang="sv-SE"/>
        </a:p>
      </dgm:t>
    </dgm:pt>
    <dgm:pt modelId="{7C826D17-3799-4468-A292-D74BC7C6ABD7}" type="parTrans" cxnId="{9C1F0765-8088-4386-AF78-E8B1EEA8DEB5}">
      <dgm:prSet/>
      <dgm:spPr/>
      <dgm:t>
        <a:bodyPr/>
        <a:lstStyle/>
        <a:p>
          <a:endParaRPr lang="sv-SE"/>
        </a:p>
      </dgm:t>
    </dgm:pt>
    <dgm:pt modelId="{37889FA2-8528-434B-8215-71B5E0B75E4E}" type="pres">
      <dgm:prSet presAssocID="{EEB17601-C40D-4786-BAAF-4B74D42A4612}" presName="hierChild1" presStyleCnt="0">
        <dgm:presLayoutVars>
          <dgm:chPref val="1"/>
          <dgm:dir/>
          <dgm:animOne val="branch"/>
          <dgm:animLvl val="lvl"/>
          <dgm:resizeHandles/>
        </dgm:presLayoutVars>
      </dgm:prSet>
      <dgm:spPr/>
    </dgm:pt>
    <dgm:pt modelId="{5A6DC135-7274-441F-8562-126DEF01147C}" type="pres">
      <dgm:prSet presAssocID="{4125EB3A-70DA-4A15-BAD0-5BCC327BD19A}" presName="hierRoot1" presStyleCnt="0"/>
      <dgm:spPr/>
    </dgm:pt>
    <dgm:pt modelId="{08DFA602-C0AD-440F-AA02-2562BDB3C526}" type="pres">
      <dgm:prSet presAssocID="{4125EB3A-70DA-4A15-BAD0-5BCC327BD19A}" presName="composite" presStyleCnt="0"/>
      <dgm:spPr/>
    </dgm:pt>
    <dgm:pt modelId="{CADD803F-3106-4648-8C26-05733B5AA04A}" type="pres">
      <dgm:prSet presAssocID="{4125EB3A-70DA-4A15-BAD0-5BCC327BD19A}" presName="image" presStyleLbl="node0"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4000" b="-24000"/>
          </a:stretch>
        </a:blipFill>
      </dgm:spPr>
    </dgm:pt>
    <dgm:pt modelId="{7EA181FA-81E3-4248-8AA9-1CA206A181A1}" type="pres">
      <dgm:prSet presAssocID="{4125EB3A-70DA-4A15-BAD0-5BCC327BD19A}" presName="text" presStyleLbl="revTx" presStyleIdx="0" presStyleCnt="2">
        <dgm:presLayoutVars>
          <dgm:chPref val="3"/>
        </dgm:presLayoutVars>
      </dgm:prSet>
      <dgm:spPr/>
    </dgm:pt>
    <dgm:pt modelId="{443D7EAB-CB21-4A90-98FE-CEC1B27567EC}" type="pres">
      <dgm:prSet presAssocID="{4125EB3A-70DA-4A15-BAD0-5BCC327BD19A}" presName="hierChild2" presStyleCnt="0"/>
      <dgm:spPr/>
    </dgm:pt>
    <dgm:pt modelId="{097C261A-AC52-4164-809D-860AEB2FE0EB}" type="pres">
      <dgm:prSet presAssocID="{AF84194C-7B69-454D-B821-177046BA484E}" presName="hierRoot1" presStyleCnt="0"/>
      <dgm:spPr/>
    </dgm:pt>
    <dgm:pt modelId="{85EC427E-5F7B-4D28-83C3-8DF022CE6D14}" type="pres">
      <dgm:prSet presAssocID="{AF84194C-7B69-454D-B821-177046BA484E}" presName="composite" presStyleCnt="0"/>
      <dgm:spPr/>
    </dgm:pt>
    <dgm:pt modelId="{7B76DD43-7229-442B-99CC-EABCCA19D2F1}" type="pres">
      <dgm:prSet presAssocID="{AF84194C-7B69-454D-B821-177046BA484E}" presName="image" presStyleLbl="node0"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pt>
    <dgm:pt modelId="{21AD7331-4BA5-4CFC-8169-C23EB8F6D448}" type="pres">
      <dgm:prSet presAssocID="{AF84194C-7B69-454D-B821-177046BA484E}" presName="text" presStyleLbl="revTx" presStyleIdx="1" presStyleCnt="2">
        <dgm:presLayoutVars>
          <dgm:chPref val="3"/>
        </dgm:presLayoutVars>
      </dgm:prSet>
      <dgm:spPr/>
    </dgm:pt>
    <dgm:pt modelId="{041A30B3-43F6-40EF-AF89-612A566ADC46}" type="pres">
      <dgm:prSet presAssocID="{AF84194C-7B69-454D-B821-177046BA484E}" presName="hierChild2" presStyleCnt="0"/>
      <dgm:spPr/>
    </dgm:pt>
  </dgm:ptLst>
  <dgm:cxnLst>
    <dgm:cxn modelId="{3B06F530-91CE-4161-ACE0-8ED044BBE653}" type="presOf" srcId="{EEB17601-C40D-4786-BAAF-4B74D42A4612}" destId="{37889FA2-8528-434B-8215-71B5E0B75E4E}" srcOrd="0" destOrd="0" presId="urn:microsoft.com/office/officeart/2009/layout/CirclePictureHierarchy"/>
    <dgm:cxn modelId="{3C084D3B-CFFA-489C-854D-3D20B784AA96}" type="presOf" srcId="{AF84194C-7B69-454D-B821-177046BA484E}" destId="{21AD7331-4BA5-4CFC-8169-C23EB8F6D448}" srcOrd="0" destOrd="0" presId="urn:microsoft.com/office/officeart/2009/layout/CirclePictureHierarchy"/>
    <dgm:cxn modelId="{9C1F0765-8088-4386-AF78-E8B1EEA8DEB5}" srcId="{EEB17601-C40D-4786-BAAF-4B74D42A4612}" destId="{4125EB3A-70DA-4A15-BAD0-5BCC327BD19A}" srcOrd="0" destOrd="0" parTransId="{7C826D17-3799-4468-A292-D74BC7C6ABD7}" sibTransId="{61E41975-5875-42DD-B8B8-1A056DB6D746}"/>
    <dgm:cxn modelId="{462561F7-B818-418E-994F-465AEF6FF4CE}" type="presOf" srcId="{4125EB3A-70DA-4A15-BAD0-5BCC327BD19A}" destId="{7EA181FA-81E3-4248-8AA9-1CA206A181A1}" srcOrd="0" destOrd="0" presId="urn:microsoft.com/office/officeart/2009/layout/CirclePictureHierarchy"/>
    <dgm:cxn modelId="{5349E8FE-9F2D-4EBB-9FEF-3AF114F2BBB5}" srcId="{EEB17601-C40D-4786-BAAF-4B74D42A4612}" destId="{AF84194C-7B69-454D-B821-177046BA484E}" srcOrd="1" destOrd="0" parTransId="{11E8EA34-51B9-47C4-9C2A-8E4C43D9F1F1}" sibTransId="{F8B249F7-E1D2-45EF-AED3-81875B64A1A3}"/>
    <dgm:cxn modelId="{57ECE7D9-D3C1-45DE-9D74-A2D7BDEC89DB}" type="presParOf" srcId="{37889FA2-8528-434B-8215-71B5E0B75E4E}" destId="{5A6DC135-7274-441F-8562-126DEF01147C}" srcOrd="0" destOrd="0" presId="urn:microsoft.com/office/officeart/2009/layout/CirclePictureHierarchy"/>
    <dgm:cxn modelId="{B095B55E-313A-48D9-9E28-FA1489A43EC6}" type="presParOf" srcId="{5A6DC135-7274-441F-8562-126DEF01147C}" destId="{08DFA602-C0AD-440F-AA02-2562BDB3C526}" srcOrd="0" destOrd="0" presId="urn:microsoft.com/office/officeart/2009/layout/CirclePictureHierarchy"/>
    <dgm:cxn modelId="{82DB73BE-5678-4698-8C67-DE442E9156B3}" type="presParOf" srcId="{08DFA602-C0AD-440F-AA02-2562BDB3C526}" destId="{CADD803F-3106-4648-8C26-05733B5AA04A}" srcOrd="0" destOrd="0" presId="urn:microsoft.com/office/officeart/2009/layout/CirclePictureHierarchy"/>
    <dgm:cxn modelId="{4A68AC44-C7D4-4496-B8D6-AC56AA51CADA}" type="presParOf" srcId="{08DFA602-C0AD-440F-AA02-2562BDB3C526}" destId="{7EA181FA-81E3-4248-8AA9-1CA206A181A1}" srcOrd="1" destOrd="0" presId="urn:microsoft.com/office/officeart/2009/layout/CirclePictureHierarchy"/>
    <dgm:cxn modelId="{D88A742B-A445-46BF-B77B-14D95A1082F6}" type="presParOf" srcId="{5A6DC135-7274-441F-8562-126DEF01147C}" destId="{443D7EAB-CB21-4A90-98FE-CEC1B27567EC}" srcOrd="1" destOrd="0" presId="urn:microsoft.com/office/officeart/2009/layout/CirclePictureHierarchy"/>
    <dgm:cxn modelId="{B68825AA-901D-4616-B5CF-09BB5C3E154B}" type="presParOf" srcId="{37889FA2-8528-434B-8215-71B5E0B75E4E}" destId="{097C261A-AC52-4164-809D-860AEB2FE0EB}" srcOrd="1" destOrd="0" presId="urn:microsoft.com/office/officeart/2009/layout/CirclePictureHierarchy"/>
    <dgm:cxn modelId="{6E0B7507-BAA2-4366-A565-722E7D1C8D2D}" type="presParOf" srcId="{097C261A-AC52-4164-809D-860AEB2FE0EB}" destId="{85EC427E-5F7B-4D28-83C3-8DF022CE6D14}" srcOrd="0" destOrd="0" presId="urn:microsoft.com/office/officeart/2009/layout/CirclePictureHierarchy"/>
    <dgm:cxn modelId="{B85719C9-7BFD-478A-A2A7-14FEB0EB78B6}" type="presParOf" srcId="{85EC427E-5F7B-4D28-83C3-8DF022CE6D14}" destId="{7B76DD43-7229-442B-99CC-EABCCA19D2F1}" srcOrd="0" destOrd="0" presId="urn:microsoft.com/office/officeart/2009/layout/CirclePictureHierarchy"/>
    <dgm:cxn modelId="{EBA9B202-03DA-4F1C-A0C5-426D78466F2A}" type="presParOf" srcId="{85EC427E-5F7B-4D28-83C3-8DF022CE6D14}" destId="{21AD7331-4BA5-4CFC-8169-C23EB8F6D448}" srcOrd="1" destOrd="0" presId="urn:microsoft.com/office/officeart/2009/layout/CirclePictureHierarchy"/>
    <dgm:cxn modelId="{3F4C9938-5EF1-42C0-8E65-564EDF24CE5A}" type="presParOf" srcId="{097C261A-AC52-4164-809D-860AEB2FE0EB}" destId="{041A30B3-43F6-40EF-AF89-612A566ADC4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4F78A0-CB02-457C-A211-55DA4CACFCB7}" type="doc">
      <dgm:prSet loTypeId="urn:microsoft.com/office/officeart/2009/layout/CirclePictureHierarchy" loCatId="picture" qsTypeId="urn:microsoft.com/office/officeart/2005/8/quickstyle/simple1" qsCatId="simple" csTypeId="urn:microsoft.com/office/officeart/2005/8/colors/accent1_2" csCatId="accent1" phldr="1"/>
      <dgm:spPr/>
      <dgm:t>
        <a:bodyPr/>
        <a:lstStyle/>
        <a:p>
          <a:endParaRPr lang="sv-SE"/>
        </a:p>
      </dgm:t>
    </dgm:pt>
    <dgm:pt modelId="{77AFA894-8565-45AB-89DF-35C8B88AC22A}">
      <dgm:prSet phldrT="[Text]" custT="1"/>
      <dgm:spPr/>
      <dgm:t>
        <a:bodyPr/>
        <a:lstStyle/>
        <a:p>
          <a:r>
            <a:rPr lang="sv-SE" sz="1000">
              <a:latin typeface="Arial" panose="020B0604020202020204" pitchFamily="34" charset="0"/>
              <a:cs typeface="Arial" panose="020B0604020202020204" pitchFamily="34" charset="0"/>
            </a:rPr>
            <a:t>Konsument-beteende och kunderbjudande</a:t>
          </a:r>
        </a:p>
      </dgm:t>
    </dgm:pt>
    <dgm:pt modelId="{D9DDDF38-874C-4E58-9B8A-DED9AD7DBBAB}" type="parTrans" cxnId="{E0E32EAD-28AC-4899-9AFA-0BF96D9D0C3A}">
      <dgm:prSet/>
      <dgm:spPr/>
      <dgm:t>
        <a:bodyPr/>
        <a:lstStyle/>
        <a:p>
          <a:endParaRPr lang="sv-SE"/>
        </a:p>
      </dgm:t>
    </dgm:pt>
    <dgm:pt modelId="{75A32023-8DB4-4B36-A941-A7C63D76A66B}" type="sibTrans" cxnId="{E0E32EAD-28AC-4899-9AFA-0BF96D9D0C3A}">
      <dgm:prSet/>
      <dgm:spPr/>
      <dgm:t>
        <a:bodyPr/>
        <a:lstStyle/>
        <a:p>
          <a:endParaRPr lang="sv-SE"/>
        </a:p>
      </dgm:t>
    </dgm:pt>
    <dgm:pt modelId="{B746EF00-E1C0-4932-AD35-4C0B89A70A83}">
      <dgm:prSet custT="1"/>
      <dgm:spPr/>
      <dgm:t>
        <a:bodyPr/>
        <a:lstStyle/>
        <a:p>
          <a:r>
            <a:rPr lang="sv-SE" sz="1000" dirty="0">
              <a:latin typeface="Arial" panose="020B0604020202020204" pitchFamily="34" charset="0"/>
              <a:cs typeface="Arial" panose="020B0604020202020204" pitchFamily="34" charset="0"/>
            </a:rPr>
            <a:t>Varudistribution och logistik</a:t>
          </a:r>
        </a:p>
      </dgm:t>
    </dgm:pt>
    <dgm:pt modelId="{76FBB7FA-C02C-414F-9795-810AE04FEA03}" type="parTrans" cxnId="{8D1284B3-1564-46DD-8A8A-62C6E28A26D3}">
      <dgm:prSet/>
      <dgm:spPr/>
      <dgm:t>
        <a:bodyPr/>
        <a:lstStyle/>
        <a:p>
          <a:endParaRPr lang="sv-SE"/>
        </a:p>
      </dgm:t>
    </dgm:pt>
    <dgm:pt modelId="{9DC54381-E70E-497B-B0C2-641898A59F4A}" type="sibTrans" cxnId="{8D1284B3-1564-46DD-8A8A-62C6E28A26D3}">
      <dgm:prSet/>
      <dgm:spPr/>
      <dgm:t>
        <a:bodyPr/>
        <a:lstStyle/>
        <a:p>
          <a:endParaRPr lang="sv-SE"/>
        </a:p>
      </dgm:t>
    </dgm:pt>
    <dgm:pt modelId="{D3C9265A-632C-4878-A3F2-46712FFBCF96}" type="pres">
      <dgm:prSet presAssocID="{D74F78A0-CB02-457C-A211-55DA4CACFCB7}" presName="hierChild1" presStyleCnt="0">
        <dgm:presLayoutVars>
          <dgm:chPref val="1"/>
          <dgm:dir/>
          <dgm:animOne val="branch"/>
          <dgm:animLvl val="lvl"/>
          <dgm:resizeHandles/>
        </dgm:presLayoutVars>
      </dgm:prSet>
      <dgm:spPr/>
    </dgm:pt>
    <dgm:pt modelId="{C5AAAF20-9830-4629-87C3-87D33167892D}" type="pres">
      <dgm:prSet presAssocID="{77AFA894-8565-45AB-89DF-35C8B88AC22A}" presName="hierRoot1" presStyleCnt="0"/>
      <dgm:spPr/>
    </dgm:pt>
    <dgm:pt modelId="{F9A140AE-BD63-4AAC-94E9-03EF9F58BB22}" type="pres">
      <dgm:prSet presAssocID="{77AFA894-8565-45AB-89DF-35C8B88AC22A}" presName="composite" presStyleCnt="0"/>
      <dgm:spPr/>
    </dgm:pt>
    <dgm:pt modelId="{406DB58B-387E-4ED3-901B-B59357FCE84F}" type="pres">
      <dgm:prSet presAssocID="{77AFA894-8565-45AB-89DF-35C8B88AC22A}" presName="image" presStyleLbl="node0" presStyleIdx="0" presStyleCnt="2" custScaleX="100874"/>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pt>
    <dgm:pt modelId="{2446DB78-F9AD-4493-97C2-D05A4CA9DEAF}" type="pres">
      <dgm:prSet presAssocID="{77AFA894-8565-45AB-89DF-35C8B88AC22A}" presName="text" presStyleLbl="revTx" presStyleIdx="0" presStyleCnt="2">
        <dgm:presLayoutVars>
          <dgm:chPref val="3"/>
        </dgm:presLayoutVars>
      </dgm:prSet>
      <dgm:spPr/>
    </dgm:pt>
    <dgm:pt modelId="{9AAE0596-B3AC-48E3-80B2-DC9ADC6C3920}" type="pres">
      <dgm:prSet presAssocID="{77AFA894-8565-45AB-89DF-35C8B88AC22A}" presName="hierChild2" presStyleCnt="0"/>
      <dgm:spPr/>
    </dgm:pt>
    <dgm:pt modelId="{090686C6-595B-4DC3-8CFA-D4ADE5C93215}" type="pres">
      <dgm:prSet presAssocID="{B746EF00-E1C0-4932-AD35-4C0B89A70A83}" presName="hierRoot1" presStyleCnt="0"/>
      <dgm:spPr/>
    </dgm:pt>
    <dgm:pt modelId="{2F48DAA6-9485-41FE-AB7E-038898A96243}" type="pres">
      <dgm:prSet presAssocID="{B746EF00-E1C0-4932-AD35-4C0B89A70A83}" presName="composite" presStyleCnt="0"/>
      <dgm:spPr/>
    </dgm:pt>
    <dgm:pt modelId="{C08D8100-3BA6-4DBD-A3D0-9E4CE7B40042}" type="pres">
      <dgm:prSet presAssocID="{B746EF00-E1C0-4932-AD35-4C0B89A70A83}" presName="image" presStyleLbl="node0" presStyleIdx="1" presStyleCnt="2" custLinFactNeighborX="-12222" custLinFactNeighborY="10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F245E02-B327-4C02-AF94-C1BF081571B3}" type="pres">
      <dgm:prSet presAssocID="{B746EF00-E1C0-4932-AD35-4C0B89A70A83}" presName="text" presStyleLbl="revTx" presStyleIdx="1" presStyleCnt="2" custScaleX="114701">
        <dgm:presLayoutVars>
          <dgm:chPref val="3"/>
        </dgm:presLayoutVars>
      </dgm:prSet>
      <dgm:spPr/>
    </dgm:pt>
    <dgm:pt modelId="{6AD1E556-9DF1-4627-97D5-68C0B350BC85}" type="pres">
      <dgm:prSet presAssocID="{B746EF00-E1C0-4932-AD35-4C0B89A70A83}" presName="hierChild2" presStyleCnt="0"/>
      <dgm:spPr/>
    </dgm:pt>
  </dgm:ptLst>
  <dgm:cxnLst>
    <dgm:cxn modelId="{3F742E42-60EC-40F2-AA55-AC8C6A9195CD}" type="presOf" srcId="{D74F78A0-CB02-457C-A211-55DA4CACFCB7}" destId="{D3C9265A-632C-4878-A3F2-46712FFBCF96}" srcOrd="0" destOrd="0" presId="urn:microsoft.com/office/officeart/2009/layout/CirclePictureHierarchy"/>
    <dgm:cxn modelId="{E0E32EAD-28AC-4899-9AFA-0BF96D9D0C3A}" srcId="{D74F78A0-CB02-457C-A211-55DA4CACFCB7}" destId="{77AFA894-8565-45AB-89DF-35C8B88AC22A}" srcOrd="0" destOrd="0" parTransId="{D9DDDF38-874C-4E58-9B8A-DED9AD7DBBAB}" sibTransId="{75A32023-8DB4-4B36-A941-A7C63D76A66B}"/>
    <dgm:cxn modelId="{8D1284B3-1564-46DD-8A8A-62C6E28A26D3}" srcId="{D74F78A0-CB02-457C-A211-55DA4CACFCB7}" destId="{B746EF00-E1C0-4932-AD35-4C0B89A70A83}" srcOrd="1" destOrd="0" parTransId="{76FBB7FA-C02C-414F-9795-810AE04FEA03}" sibTransId="{9DC54381-E70E-497B-B0C2-641898A59F4A}"/>
    <dgm:cxn modelId="{1CAE26EF-1AFC-459A-9087-98FD79EFE8DC}" type="presOf" srcId="{B746EF00-E1C0-4932-AD35-4C0B89A70A83}" destId="{DF245E02-B327-4C02-AF94-C1BF081571B3}" srcOrd="0" destOrd="0" presId="urn:microsoft.com/office/officeart/2009/layout/CirclePictureHierarchy"/>
    <dgm:cxn modelId="{8C1CF5FD-10CE-465A-B1C7-B0D797ABA827}" type="presOf" srcId="{77AFA894-8565-45AB-89DF-35C8B88AC22A}" destId="{2446DB78-F9AD-4493-97C2-D05A4CA9DEAF}" srcOrd="0" destOrd="0" presId="urn:microsoft.com/office/officeart/2009/layout/CirclePictureHierarchy"/>
    <dgm:cxn modelId="{DBAA2578-C2E5-441A-A218-D5DF6DAA35D9}" type="presParOf" srcId="{D3C9265A-632C-4878-A3F2-46712FFBCF96}" destId="{C5AAAF20-9830-4629-87C3-87D33167892D}" srcOrd="0" destOrd="0" presId="urn:microsoft.com/office/officeart/2009/layout/CirclePictureHierarchy"/>
    <dgm:cxn modelId="{F062E27F-ACB5-4886-A66D-45FFAF416144}" type="presParOf" srcId="{C5AAAF20-9830-4629-87C3-87D33167892D}" destId="{F9A140AE-BD63-4AAC-94E9-03EF9F58BB22}" srcOrd="0" destOrd="0" presId="urn:microsoft.com/office/officeart/2009/layout/CirclePictureHierarchy"/>
    <dgm:cxn modelId="{6F7B8044-971E-4DC1-8189-C30BDA16B89B}" type="presParOf" srcId="{F9A140AE-BD63-4AAC-94E9-03EF9F58BB22}" destId="{406DB58B-387E-4ED3-901B-B59357FCE84F}" srcOrd="0" destOrd="0" presId="urn:microsoft.com/office/officeart/2009/layout/CirclePictureHierarchy"/>
    <dgm:cxn modelId="{C8A7FA99-C8FC-42CF-A3B8-D8ED64E2CD8D}" type="presParOf" srcId="{F9A140AE-BD63-4AAC-94E9-03EF9F58BB22}" destId="{2446DB78-F9AD-4493-97C2-D05A4CA9DEAF}" srcOrd="1" destOrd="0" presId="urn:microsoft.com/office/officeart/2009/layout/CirclePictureHierarchy"/>
    <dgm:cxn modelId="{77062F99-2E3B-48D3-99A6-E5DA3E588685}" type="presParOf" srcId="{C5AAAF20-9830-4629-87C3-87D33167892D}" destId="{9AAE0596-B3AC-48E3-80B2-DC9ADC6C3920}" srcOrd="1" destOrd="0" presId="urn:microsoft.com/office/officeart/2009/layout/CirclePictureHierarchy"/>
    <dgm:cxn modelId="{741C6174-A850-4894-928B-D93BF004CBFB}" type="presParOf" srcId="{D3C9265A-632C-4878-A3F2-46712FFBCF96}" destId="{090686C6-595B-4DC3-8CFA-D4ADE5C93215}" srcOrd="1" destOrd="0" presId="urn:microsoft.com/office/officeart/2009/layout/CirclePictureHierarchy"/>
    <dgm:cxn modelId="{CAE1BB09-47FC-4B0A-84F2-25A4E2D0D5FF}" type="presParOf" srcId="{090686C6-595B-4DC3-8CFA-D4ADE5C93215}" destId="{2F48DAA6-9485-41FE-AB7E-038898A96243}" srcOrd="0" destOrd="0" presId="urn:microsoft.com/office/officeart/2009/layout/CirclePictureHierarchy"/>
    <dgm:cxn modelId="{A3D960E5-9BCE-4213-8CA5-E57A09A6C073}" type="presParOf" srcId="{2F48DAA6-9485-41FE-AB7E-038898A96243}" destId="{C08D8100-3BA6-4DBD-A3D0-9E4CE7B40042}" srcOrd="0" destOrd="0" presId="urn:microsoft.com/office/officeart/2009/layout/CirclePictureHierarchy"/>
    <dgm:cxn modelId="{FB973554-74EF-405B-9718-0BE3633541C9}" type="presParOf" srcId="{2F48DAA6-9485-41FE-AB7E-038898A96243}" destId="{DF245E02-B327-4C02-AF94-C1BF081571B3}" srcOrd="1" destOrd="0" presId="urn:microsoft.com/office/officeart/2009/layout/CirclePictureHierarchy"/>
    <dgm:cxn modelId="{7A8CB8B8-E921-4918-BA7E-7A3447C5FB6D}" type="presParOf" srcId="{090686C6-595B-4DC3-8CFA-D4ADE5C93215}" destId="{6AD1E556-9DF1-4627-97D5-68C0B350BC85}"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4F78A0-CB02-457C-A211-55DA4CACFCB7}" type="doc">
      <dgm:prSet loTypeId="urn:microsoft.com/office/officeart/2009/layout/CirclePictureHierarchy" loCatId="picture" qsTypeId="urn:microsoft.com/office/officeart/2005/8/quickstyle/simple1" qsCatId="simple" csTypeId="urn:microsoft.com/office/officeart/2005/8/colors/accent1_2" csCatId="accent1" phldr="1"/>
      <dgm:spPr/>
      <dgm:t>
        <a:bodyPr/>
        <a:lstStyle/>
        <a:p>
          <a:endParaRPr lang="sv-SE"/>
        </a:p>
      </dgm:t>
    </dgm:pt>
    <dgm:pt modelId="{22AE763A-6477-4B11-8022-4E524BCEEFB0}">
      <dgm:prSet custT="1"/>
      <dgm:spPr/>
      <dgm:t>
        <a:bodyPr/>
        <a:lstStyle/>
        <a:p>
          <a:r>
            <a:rPr lang="sv-SE" sz="1000">
              <a:latin typeface="Arial" panose="020B0604020202020204" pitchFamily="34" charset="0"/>
              <a:cs typeface="Arial" panose="020B0604020202020204" pitchFamily="34" charset="0"/>
            </a:rPr>
            <a:t>Branschglidning och nya tjänster</a:t>
          </a:r>
        </a:p>
      </dgm:t>
    </dgm:pt>
    <dgm:pt modelId="{57B7F1FC-CC86-4ECC-89F0-064562AC2C72}" type="parTrans" cxnId="{CB6C3D83-8E21-4266-9542-B7E0C7A0D6AC}">
      <dgm:prSet/>
      <dgm:spPr/>
      <dgm:t>
        <a:bodyPr/>
        <a:lstStyle/>
        <a:p>
          <a:endParaRPr lang="sv-SE"/>
        </a:p>
      </dgm:t>
    </dgm:pt>
    <dgm:pt modelId="{C8625A57-249F-4E85-A9AE-2581BC3F1FAF}" type="sibTrans" cxnId="{CB6C3D83-8E21-4266-9542-B7E0C7A0D6AC}">
      <dgm:prSet/>
      <dgm:spPr/>
      <dgm:t>
        <a:bodyPr/>
        <a:lstStyle/>
        <a:p>
          <a:endParaRPr lang="sv-SE"/>
        </a:p>
      </dgm:t>
    </dgm:pt>
    <dgm:pt modelId="{2574C776-CF3F-49FA-969C-097AF115D084}">
      <dgm:prSet custT="1"/>
      <dgm:spPr/>
      <dgm:t>
        <a:bodyPr/>
        <a:lstStyle/>
        <a:p>
          <a:r>
            <a:rPr lang="sv-SE" sz="1000">
              <a:latin typeface="Arial" panose="020B0604020202020204" pitchFamily="34" charset="0"/>
              <a:cs typeface="Arial" panose="020B0604020202020204" pitchFamily="34" charset="0"/>
            </a:rPr>
            <a:t>Hållbarhet och etik </a:t>
          </a:r>
        </a:p>
      </dgm:t>
    </dgm:pt>
    <dgm:pt modelId="{141F1E36-7C41-4950-A603-A34EDD10DE91}" type="parTrans" cxnId="{E8F135B6-5DED-4EAD-A397-9452498D07EE}">
      <dgm:prSet/>
      <dgm:spPr/>
      <dgm:t>
        <a:bodyPr/>
        <a:lstStyle/>
        <a:p>
          <a:endParaRPr lang="sv-SE"/>
        </a:p>
      </dgm:t>
    </dgm:pt>
    <dgm:pt modelId="{F6B3774F-2E1D-4093-94AF-BA9D4C882C19}" type="sibTrans" cxnId="{E8F135B6-5DED-4EAD-A397-9452498D07EE}">
      <dgm:prSet/>
      <dgm:spPr/>
      <dgm:t>
        <a:bodyPr/>
        <a:lstStyle/>
        <a:p>
          <a:endParaRPr lang="sv-SE"/>
        </a:p>
      </dgm:t>
    </dgm:pt>
    <dgm:pt modelId="{D3C9265A-632C-4878-A3F2-46712FFBCF96}" type="pres">
      <dgm:prSet presAssocID="{D74F78A0-CB02-457C-A211-55DA4CACFCB7}" presName="hierChild1" presStyleCnt="0">
        <dgm:presLayoutVars>
          <dgm:chPref val="1"/>
          <dgm:dir/>
          <dgm:animOne val="branch"/>
          <dgm:animLvl val="lvl"/>
          <dgm:resizeHandles/>
        </dgm:presLayoutVars>
      </dgm:prSet>
      <dgm:spPr/>
    </dgm:pt>
    <dgm:pt modelId="{64C8D92B-45BB-444E-BDCB-BC3F4EBE0AE0}" type="pres">
      <dgm:prSet presAssocID="{22AE763A-6477-4B11-8022-4E524BCEEFB0}" presName="hierRoot1" presStyleCnt="0"/>
      <dgm:spPr/>
    </dgm:pt>
    <dgm:pt modelId="{AE9AE933-979C-4BB3-BD6C-7065AB6D9ED0}" type="pres">
      <dgm:prSet presAssocID="{22AE763A-6477-4B11-8022-4E524BCEEFB0}" presName="composite" presStyleCnt="0"/>
      <dgm:spPr/>
    </dgm:pt>
    <dgm:pt modelId="{0851C24D-575E-4867-836B-703F4F9886C5}" type="pres">
      <dgm:prSet presAssocID="{22AE763A-6477-4B11-8022-4E524BCEEFB0}" presName="image" presStyleLbl="node0" presStyleIdx="0" presStyleCnt="2" custLinFactNeighborX="-905" custLinFactNeighborY="331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F793A42F-FB5C-4F23-8622-5704BDADCD39}" type="pres">
      <dgm:prSet presAssocID="{22AE763A-6477-4B11-8022-4E524BCEEFB0}" presName="text" presStyleLbl="revTx" presStyleIdx="0" presStyleCnt="2">
        <dgm:presLayoutVars>
          <dgm:chPref val="3"/>
        </dgm:presLayoutVars>
      </dgm:prSet>
      <dgm:spPr/>
    </dgm:pt>
    <dgm:pt modelId="{F1133731-1C0C-4810-8F38-054875AD2D29}" type="pres">
      <dgm:prSet presAssocID="{22AE763A-6477-4B11-8022-4E524BCEEFB0}" presName="hierChild2" presStyleCnt="0"/>
      <dgm:spPr/>
    </dgm:pt>
    <dgm:pt modelId="{6BA7FB8D-A25E-4CBE-8AB4-97DDA081FA4B}" type="pres">
      <dgm:prSet presAssocID="{2574C776-CF3F-49FA-969C-097AF115D084}" presName="hierRoot1" presStyleCnt="0"/>
      <dgm:spPr/>
    </dgm:pt>
    <dgm:pt modelId="{2B623621-7FCF-4F3C-B072-43A624210121}" type="pres">
      <dgm:prSet presAssocID="{2574C776-CF3F-49FA-969C-097AF115D084}" presName="composite" presStyleCnt="0"/>
      <dgm:spPr/>
    </dgm:pt>
    <dgm:pt modelId="{21F53841-FB4C-4EBC-BE0E-3629266113B5}" type="pres">
      <dgm:prSet presAssocID="{2574C776-CF3F-49FA-969C-097AF115D084}" presName="image" presStyleLbl="node0"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dgm:spPr>
    </dgm:pt>
    <dgm:pt modelId="{ABCDA02B-C663-4E9E-8BB7-36691299699E}" type="pres">
      <dgm:prSet presAssocID="{2574C776-CF3F-49FA-969C-097AF115D084}" presName="text" presStyleLbl="revTx" presStyleIdx="1" presStyleCnt="2">
        <dgm:presLayoutVars>
          <dgm:chPref val="3"/>
        </dgm:presLayoutVars>
      </dgm:prSet>
      <dgm:spPr/>
    </dgm:pt>
    <dgm:pt modelId="{F3CD8DB3-566E-4174-92FB-15309E55F3D3}" type="pres">
      <dgm:prSet presAssocID="{2574C776-CF3F-49FA-969C-097AF115D084}" presName="hierChild2" presStyleCnt="0"/>
      <dgm:spPr/>
    </dgm:pt>
  </dgm:ptLst>
  <dgm:cxnLst>
    <dgm:cxn modelId="{0D074C3C-7C86-4050-AA46-B4FD649A822C}" type="presOf" srcId="{2574C776-CF3F-49FA-969C-097AF115D084}" destId="{ABCDA02B-C663-4E9E-8BB7-36691299699E}" srcOrd="0" destOrd="0" presId="urn:microsoft.com/office/officeart/2009/layout/CirclePictureHierarchy"/>
    <dgm:cxn modelId="{CB6C3D83-8E21-4266-9542-B7E0C7A0D6AC}" srcId="{D74F78A0-CB02-457C-A211-55DA4CACFCB7}" destId="{22AE763A-6477-4B11-8022-4E524BCEEFB0}" srcOrd="0" destOrd="0" parTransId="{57B7F1FC-CC86-4ECC-89F0-064562AC2C72}" sibTransId="{C8625A57-249F-4E85-A9AE-2581BC3F1FAF}"/>
    <dgm:cxn modelId="{5971259A-F1D4-4BA9-9F01-4DD12CFF6023}" type="presOf" srcId="{D74F78A0-CB02-457C-A211-55DA4CACFCB7}" destId="{D3C9265A-632C-4878-A3F2-46712FFBCF96}" srcOrd="0" destOrd="0" presId="urn:microsoft.com/office/officeart/2009/layout/CirclePictureHierarchy"/>
    <dgm:cxn modelId="{E8F135B6-5DED-4EAD-A397-9452498D07EE}" srcId="{D74F78A0-CB02-457C-A211-55DA4CACFCB7}" destId="{2574C776-CF3F-49FA-969C-097AF115D084}" srcOrd="1" destOrd="0" parTransId="{141F1E36-7C41-4950-A603-A34EDD10DE91}" sibTransId="{F6B3774F-2E1D-4093-94AF-BA9D4C882C19}"/>
    <dgm:cxn modelId="{DF1D4AFA-AB03-47C0-9820-E17B5AA58DB0}" type="presOf" srcId="{22AE763A-6477-4B11-8022-4E524BCEEFB0}" destId="{F793A42F-FB5C-4F23-8622-5704BDADCD39}" srcOrd="0" destOrd="0" presId="urn:microsoft.com/office/officeart/2009/layout/CirclePictureHierarchy"/>
    <dgm:cxn modelId="{15432BA7-83BA-4437-8F72-BE256818199F}" type="presParOf" srcId="{D3C9265A-632C-4878-A3F2-46712FFBCF96}" destId="{64C8D92B-45BB-444E-BDCB-BC3F4EBE0AE0}" srcOrd="0" destOrd="0" presId="urn:microsoft.com/office/officeart/2009/layout/CirclePictureHierarchy"/>
    <dgm:cxn modelId="{C205ED15-0F5E-4BBB-BE5F-80A38A6B880B}" type="presParOf" srcId="{64C8D92B-45BB-444E-BDCB-BC3F4EBE0AE0}" destId="{AE9AE933-979C-4BB3-BD6C-7065AB6D9ED0}" srcOrd="0" destOrd="0" presId="urn:microsoft.com/office/officeart/2009/layout/CirclePictureHierarchy"/>
    <dgm:cxn modelId="{04711113-616B-4E48-9147-269FB3C5747E}" type="presParOf" srcId="{AE9AE933-979C-4BB3-BD6C-7065AB6D9ED0}" destId="{0851C24D-575E-4867-836B-703F4F9886C5}" srcOrd="0" destOrd="0" presId="urn:microsoft.com/office/officeart/2009/layout/CirclePictureHierarchy"/>
    <dgm:cxn modelId="{FFAA2F3C-E3E0-4721-A667-6B6B4F05DAEC}" type="presParOf" srcId="{AE9AE933-979C-4BB3-BD6C-7065AB6D9ED0}" destId="{F793A42F-FB5C-4F23-8622-5704BDADCD39}" srcOrd="1" destOrd="0" presId="urn:microsoft.com/office/officeart/2009/layout/CirclePictureHierarchy"/>
    <dgm:cxn modelId="{03497A51-5E35-4A43-9C22-103B5F36B9B8}" type="presParOf" srcId="{64C8D92B-45BB-444E-BDCB-BC3F4EBE0AE0}" destId="{F1133731-1C0C-4810-8F38-054875AD2D29}" srcOrd="1" destOrd="0" presId="urn:microsoft.com/office/officeart/2009/layout/CirclePictureHierarchy"/>
    <dgm:cxn modelId="{EA40D8B8-F55F-4C9B-91FA-2C677AC06B0B}" type="presParOf" srcId="{D3C9265A-632C-4878-A3F2-46712FFBCF96}" destId="{6BA7FB8D-A25E-4CBE-8AB4-97DDA081FA4B}" srcOrd="1" destOrd="0" presId="urn:microsoft.com/office/officeart/2009/layout/CirclePictureHierarchy"/>
    <dgm:cxn modelId="{D8CB844B-AD76-45BF-93B4-CCD1DB07BF34}" type="presParOf" srcId="{6BA7FB8D-A25E-4CBE-8AB4-97DDA081FA4B}" destId="{2B623621-7FCF-4F3C-B072-43A624210121}" srcOrd="0" destOrd="0" presId="urn:microsoft.com/office/officeart/2009/layout/CirclePictureHierarchy"/>
    <dgm:cxn modelId="{CF47C97C-294C-4C3B-B0F5-998150249098}" type="presParOf" srcId="{2B623621-7FCF-4F3C-B072-43A624210121}" destId="{21F53841-FB4C-4EBC-BE0E-3629266113B5}" srcOrd="0" destOrd="0" presId="urn:microsoft.com/office/officeart/2009/layout/CirclePictureHierarchy"/>
    <dgm:cxn modelId="{893F9C0D-269B-4D89-A6EE-699CBBBC3CB2}" type="presParOf" srcId="{2B623621-7FCF-4F3C-B072-43A624210121}" destId="{ABCDA02B-C663-4E9E-8BB7-36691299699E}" srcOrd="1" destOrd="0" presId="urn:microsoft.com/office/officeart/2009/layout/CirclePictureHierarchy"/>
    <dgm:cxn modelId="{B04A50DC-7F79-406B-ABE3-6F3440165146}" type="presParOf" srcId="{6BA7FB8D-A25E-4CBE-8AB4-97DDA081FA4B}" destId="{F3CD8DB3-566E-4174-92FB-15309E55F3D3}" srcOrd="1" destOrd="0" presId="urn:microsoft.com/office/officeart/2009/layout/CirclePicture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86349-06DE-4D1F-9E67-51C5B77AA450}">
      <dsp:nvSpPr>
        <dsp:cNvPr id="0" name=""/>
        <dsp:cNvSpPr/>
      </dsp:nvSpPr>
      <dsp:spPr>
        <a:xfrm>
          <a:off x="0" y="22262"/>
          <a:ext cx="656446" cy="6564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EFDDD8-CB7F-4F19-A266-DECF2047D6E8}">
      <dsp:nvSpPr>
        <dsp:cNvPr id="0" name=""/>
        <dsp:cNvSpPr/>
      </dsp:nvSpPr>
      <dsp:spPr>
        <a:xfrm>
          <a:off x="656867" y="69421"/>
          <a:ext cx="984669" cy="656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dirty="0">
              <a:latin typeface="Arial" panose="020B0604020202020204" pitchFamily="34" charset="0"/>
              <a:cs typeface="Arial" panose="020B0604020202020204" pitchFamily="34" charset="0"/>
            </a:rPr>
            <a:t>Teknik och kommersiella lösningar </a:t>
          </a:r>
        </a:p>
      </dsp:txBody>
      <dsp:txXfrm>
        <a:off x="656867" y="69421"/>
        <a:ext cx="984669" cy="656446"/>
      </dsp:txXfrm>
    </dsp:sp>
    <dsp:sp modelId="{876DE05D-7518-42A4-AB30-6AFCD5CEAE4E}">
      <dsp:nvSpPr>
        <dsp:cNvPr id="0" name=""/>
        <dsp:cNvSpPr/>
      </dsp:nvSpPr>
      <dsp:spPr>
        <a:xfrm>
          <a:off x="1805648" y="71062"/>
          <a:ext cx="656446" cy="65644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C477C0-8B7C-47CF-B12D-E7F4EFC5DB45}">
      <dsp:nvSpPr>
        <dsp:cNvPr id="0" name=""/>
        <dsp:cNvSpPr/>
      </dsp:nvSpPr>
      <dsp:spPr>
        <a:xfrm>
          <a:off x="2462094" y="69421"/>
          <a:ext cx="984669" cy="656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Arbetsmiljö och säkerhet </a:t>
          </a:r>
        </a:p>
      </dsp:txBody>
      <dsp:txXfrm>
        <a:off x="2462094" y="69421"/>
        <a:ext cx="984669" cy="65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D803F-3106-4648-8C26-05733B5AA04A}">
      <dsp:nvSpPr>
        <dsp:cNvPr id="0" name=""/>
        <dsp:cNvSpPr/>
      </dsp:nvSpPr>
      <dsp:spPr>
        <a:xfrm>
          <a:off x="419" y="114877"/>
          <a:ext cx="655146" cy="65514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A181FA-81E3-4248-8AA9-1CA206A181A1}">
      <dsp:nvSpPr>
        <dsp:cNvPr id="0" name=""/>
        <dsp:cNvSpPr/>
      </dsp:nvSpPr>
      <dsp:spPr>
        <a:xfrm>
          <a:off x="655566" y="113239"/>
          <a:ext cx="982719" cy="655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Arbetsmarknad och omställning</a:t>
          </a:r>
        </a:p>
      </dsp:txBody>
      <dsp:txXfrm>
        <a:off x="655566" y="113239"/>
        <a:ext cx="982719" cy="655146"/>
      </dsp:txXfrm>
    </dsp:sp>
    <dsp:sp modelId="{7B76DD43-7229-442B-99CC-EABCCA19D2F1}">
      <dsp:nvSpPr>
        <dsp:cNvPr id="0" name=""/>
        <dsp:cNvSpPr/>
      </dsp:nvSpPr>
      <dsp:spPr>
        <a:xfrm>
          <a:off x="1802072" y="114877"/>
          <a:ext cx="655146" cy="65514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AD7331-4BA5-4CFC-8169-C23EB8F6D448}">
      <dsp:nvSpPr>
        <dsp:cNvPr id="0" name=""/>
        <dsp:cNvSpPr/>
      </dsp:nvSpPr>
      <dsp:spPr>
        <a:xfrm>
          <a:off x="2457219" y="113239"/>
          <a:ext cx="982719" cy="655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Samhälls-byggande och etablering</a:t>
          </a:r>
        </a:p>
      </dsp:txBody>
      <dsp:txXfrm>
        <a:off x="2457219" y="113239"/>
        <a:ext cx="982719" cy="6551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DB58B-387E-4ED3-901B-B59357FCE84F}">
      <dsp:nvSpPr>
        <dsp:cNvPr id="0" name=""/>
        <dsp:cNvSpPr/>
      </dsp:nvSpPr>
      <dsp:spPr>
        <a:xfrm>
          <a:off x="764" y="121200"/>
          <a:ext cx="685694" cy="67975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6DB78-F9AD-4493-97C2-D05A4CA9DEAF}">
      <dsp:nvSpPr>
        <dsp:cNvPr id="0" name=""/>
        <dsp:cNvSpPr/>
      </dsp:nvSpPr>
      <dsp:spPr>
        <a:xfrm>
          <a:off x="683488" y="119500"/>
          <a:ext cx="1019629" cy="67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Konsument-beteende och kunderbjudande</a:t>
          </a:r>
        </a:p>
      </dsp:txBody>
      <dsp:txXfrm>
        <a:off x="683488" y="119500"/>
        <a:ext cx="1019629" cy="679753"/>
      </dsp:txXfrm>
    </dsp:sp>
    <dsp:sp modelId="{C08D8100-3BA6-4DBD-A3D0-9E4CE7B40042}">
      <dsp:nvSpPr>
        <dsp:cNvPr id="0" name=""/>
        <dsp:cNvSpPr/>
      </dsp:nvSpPr>
      <dsp:spPr>
        <a:xfrm>
          <a:off x="1789977" y="121906"/>
          <a:ext cx="679753" cy="67975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45E02-B327-4C02-AF94-C1BF081571B3}">
      <dsp:nvSpPr>
        <dsp:cNvPr id="0" name=""/>
        <dsp:cNvSpPr/>
      </dsp:nvSpPr>
      <dsp:spPr>
        <a:xfrm>
          <a:off x="2477861" y="119500"/>
          <a:ext cx="1169525" cy="67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dirty="0">
              <a:latin typeface="Arial" panose="020B0604020202020204" pitchFamily="34" charset="0"/>
              <a:cs typeface="Arial" panose="020B0604020202020204" pitchFamily="34" charset="0"/>
            </a:rPr>
            <a:t>Varudistribution och logistik</a:t>
          </a:r>
        </a:p>
      </dsp:txBody>
      <dsp:txXfrm>
        <a:off x="2477861" y="119500"/>
        <a:ext cx="1169525" cy="6797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1C24D-575E-4867-836B-703F4F9886C5}">
      <dsp:nvSpPr>
        <dsp:cNvPr id="0" name=""/>
        <dsp:cNvSpPr/>
      </dsp:nvSpPr>
      <dsp:spPr>
        <a:xfrm>
          <a:off x="0" y="126819"/>
          <a:ext cx="669012" cy="6690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3A42F-FB5C-4F23-8622-5704BDADCD39}">
      <dsp:nvSpPr>
        <dsp:cNvPr id="0" name=""/>
        <dsp:cNvSpPr/>
      </dsp:nvSpPr>
      <dsp:spPr>
        <a:xfrm>
          <a:off x="669440" y="102969"/>
          <a:ext cx="1003518" cy="669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Branschglidning och nya tjänster</a:t>
          </a:r>
        </a:p>
      </dsp:txBody>
      <dsp:txXfrm>
        <a:off x="669440" y="102969"/>
        <a:ext cx="1003518" cy="669012"/>
      </dsp:txXfrm>
    </dsp:sp>
    <dsp:sp modelId="{21F53841-FB4C-4EBC-BE0E-3629266113B5}">
      <dsp:nvSpPr>
        <dsp:cNvPr id="0" name=""/>
        <dsp:cNvSpPr/>
      </dsp:nvSpPr>
      <dsp:spPr>
        <a:xfrm>
          <a:off x="1840212" y="104641"/>
          <a:ext cx="669012" cy="66901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CDA02B-C663-4E9E-8BB7-36691299699E}">
      <dsp:nvSpPr>
        <dsp:cNvPr id="0" name=""/>
        <dsp:cNvSpPr/>
      </dsp:nvSpPr>
      <dsp:spPr>
        <a:xfrm>
          <a:off x="2509224" y="102969"/>
          <a:ext cx="1003518" cy="669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Hållbarhet och etik </a:t>
          </a:r>
        </a:p>
      </dsp:txBody>
      <dsp:txXfrm>
        <a:off x="2509224" y="102969"/>
        <a:ext cx="1003518" cy="66901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615A-F057-4AA5-82A4-8C7949E4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416</Words>
  <Characters>18110</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erus, Jenny</dc:creator>
  <cp:keywords/>
  <dc:description/>
  <cp:lastModifiedBy>Hedlund, Andreas</cp:lastModifiedBy>
  <cp:revision>5</cp:revision>
  <cp:lastPrinted>2019-10-30T11:37:00Z</cp:lastPrinted>
  <dcterms:created xsi:type="dcterms:W3CDTF">2020-10-26T12:31:00Z</dcterms:created>
  <dcterms:modified xsi:type="dcterms:W3CDTF">2020-11-10T08:26:00Z</dcterms:modified>
</cp:coreProperties>
</file>